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1683F" w14:textId="07DBB3FE" w:rsidR="006203A9" w:rsidRPr="006203A9" w:rsidRDefault="006203A9" w:rsidP="006203A9">
      <w:pPr>
        <w:jc w:val="right"/>
        <w:rPr>
          <w:rFonts w:ascii="Times New Roman" w:hAnsi="Times New Roman"/>
          <w:b/>
        </w:rPr>
      </w:pPr>
      <w:r w:rsidRPr="006203A9">
        <w:rPr>
          <w:rFonts w:ascii="Times New Roman" w:hAnsi="Times New Roman"/>
          <w:b/>
        </w:rPr>
        <w:t>СТО НОСТРОЙ 2.</w:t>
      </w:r>
      <w:r w:rsidR="001C0CFC">
        <w:rPr>
          <w:rFonts w:ascii="Times New Roman" w:hAnsi="Times New Roman"/>
          <w:b/>
        </w:rPr>
        <w:t>25</w:t>
      </w:r>
      <w:r w:rsidRPr="006203A9">
        <w:rPr>
          <w:rFonts w:ascii="Times New Roman" w:hAnsi="Times New Roman"/>
          <w:b/>
        </w:rPr>
        <w:t>.</w:t>
      </w:r>
      <w:r w:rsidR="009F04D7">
        <w:rPr>
          <w:rFonts w:ascii="Times New Roman" w:hAnsi="Times New Roman"/>
          <w:b/>
        </w:rPr>
        <w:t>10</w:t>
      </w:r>
      <w:r w:rsidR="00FD6975">
        <w:rPr>
          <w:rFonts w:ascii="Times New Roman" w:hAnsi="Times New Roman"/>
          <w:b/>
        </w:rPr>
        <w:t>2</w:t>
      </w:r>
      <w:r w:rsidRPr="006203A9">
        <w:rPr>
          <w:rFonts w:ascii="Times New Roman" w:hAnsi="Times New Roman"/>
          <w:b/>
        </w:rPr>
        <w:t>-201</w:t>
      </w:r>
      <w:r w:rsidR="00EF20C5">
        <w:rPr>
          <w:rFonts w:ascii="Times New Roman" w:hAnsi="Times New Roman"/>
          <w:b/>
        </w:rPr>
        <w:t>3</w:t>
      </w:r>
    </w:p>
    <w:p w14:paraId="58BA932B" w14:textId="77777777" w:rsidR="006203A9" w:rsidRDefault="006203A9" w:rsidP="00FB635E">
      <w:pPr>
        <w:jc w:val="center"/>
        <w:rPr>
          <w:rFonts w:ascii="Times New Roman" w:hAnsi="Times New Roman"/>
        </w:rPr>
      </w:pPr>
    </w:p>
    <w:p w14:paraId="4FD71436" w14:textId="77777777" w:rsidR="00FB635E" w:rsidRPr="00FB635E" w:rsidRDefault="00363062" w:rsidP="00FB635E">
      <w:pPr>
        <w:jc w:val="center"/>
        <w:rPr>
          <w:rFonts w:ascii="Times New Roman" w:hAnsi="Times New Roman"/>
          <w:i/>
        </w:rPr>
      </w:pPr>
      <w:r w:rsidRPr="00FB635E">
        <w:rPr>
          <w:rFonts w:ascii="Times New Roman" w:hAnsi="Times New Roman"/>
        </w:rPr>
        <w:t xml:space="preserve">Приложение </w:t>
      </w:r>
      <w:r w:rsidRPr="00FB635E">
        <w:rPr>
          <w:rFonts w:ascii="Times New Roman" w:hAnsi="Times New Roman"/>
          <w:i/>
        </w:rPr>
        <w:t>Х</w:t>
      </w:r>
    </w:p>
    <w:p w14:paraId="2D00DBE9" w14:textId="092F305D" w:rsidR="00363062" w:rsidRPr="00FB635E" w:rsidRDefault="00363062" w:rsidP="00FB635E">
      <w:pPr>
        <w:jc w:val="center"/>
        <w:rPr>
          <w:rFonts w:ascii="Times New Roman" w:hAnsi="Times New Roman"/>
        </w:rPr>
      </w:pPr>
      <w:r w:rsidRPr="00FB635E">
        <w:rPr>
          <w:rFonts w:ascii="Times New Roman" w:hAnsi="Times New Roman"/>
          <w:i/>
        </w:rPr>
        <w:t xml:space="preserve"> </w:t>
      </w:r>
      <w:r w:rsidR="002054E2" w:rsidRPr="00FB635E">
        <w:rPr>
          <w:rFonts w:ascii="Times New Roman" w:hAnsi="Times New Roman"/>
        </w:rPr>
        <w:t>(обязательное</w:t>
      </w:r>
      <w:r w:rsidRPr="00FB635E">
        <w:rPr>
          <w:rFonts w:ascii="Times New Roman" w:hAnsi="Times New Roman"/>
        </w:rPr>
        <w:t>)</w:t>
      </w:r>
    </w:p>
    <w:p w14:paraId="3226B1D9" w14:textId="77777777" w:rsidR="00363062" w:rsidRDefault="00363062" w:rsidP="00363062">
      <w:pPr>
        <w:jc w:val="right"/>
        <w:rPr>
          <w:rFonts w:ascii="Times New Roman" w:hAnsi="Times New Roman"/>
        </w:rPr>
      </w:pPr>
    </w:p>
    <w:p w14:paraId="326D17B1" w14:textId="77777777" w:rsidR="00FB635E" w:rsidRPr="00363062" w:rsidRDefault="00FB635E" w:rsidP="00FB635E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КАРТА КОНТРОЛЯ</w:t>
      </w:r>
    </w:p>
    <w:p w14:paraId="1D2C4CAE" w14:textId="449F9A2F" w:rsidR="001C0CFC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соблюдения требований СТО НОСТРОЙ 2.</w:t>
      </w:r>
      <w:r>
        <w:rPr>
          <w:rFonts w:ascii="Times New Roman" w:hAnsi="Times New Roman"/>
          <w:b/>
        </w:rPr>
        <w:t>25</w:t>
      </w:r>
      <w:r w:rsidRPr="00363062">
        <w:rPr>
          <w:rFonts w:ascii="Times New Roman" w:hAnsi="Times New Roman"/>
          <w:b/>
        </w:rPr>
        <w:t>.</w:t>
      </w:r>
      <w:r w:rsidR="00162A8A">
        <w:rPr>
          <w:rFonts w:ascii="Times New Roman" w:hAnsi="Times New Roman"/>
          <w:b/>
        </w:rPr>
        <w:t>10</w:t>
      </w:r>
      <w:r w:rsidR="00FD6975">
        <w:rPr>
          <w:rFonts w:ascii="Times New Roman" w:hAnsi="Times New Roman"/>
          <w:b/>
        </w:rPr>
        <w:t>2</w:t>
      </w:r>
      <w:r w:rsidRPr="00363062">
        <w:rPr>
          <w:rFonts w:ascii="Times New Roman" w:hAnsi="Times New Roman"/>
          <w:b/>
        </w:rPr>
        <w:t xml:space="preserve"> – 201</w:t>
      </w:r>
      <w:r w:rsidR="00EF20C5">
        <w:rPr>
          <w:rFonts w:ascii="Times New Roman" w:hAnsi="Times New Roman"/>
          <w:b/>
        </w:rPr>
        <w:t>3</w:t>
      </w:r>
      <w:r w:rsidRPr="00363062">
        <w:rPr>
          <w:rFonts w:ascii="Times New Roman" w:hAnsi="Times New Roman"/>
          <w:b/>
        </w:rPr>
        <w:t xml:space="preserve"> </w:t>
      </w:r>
      <w:r w:rsidR="005248F0">
        <w:rPr>
          <w:rFonts w:ascii="Times New Roman" w:hAnsi="Times New Roman"/>
          <w:b/>
        </w:rPr>
        <w:t>«</w:t>
      </w:r>
      <w:r>
        <w:rPr>
          <w:rFonts w:ascii="Times New Roman" w:hAnsi="Times New Roman"/>
          <w:b/>
        </w:rPr>
        <w:t>Автомобильные дороги. Устройство</w:t>
      </w:r>
      <w:r w:rsidR="00EF20C5">
        <w:rPr>
          <w:rFonts w:ascii="Times New Roman" w:hAnsi="Times New Roman"/>
          <w:b/>
        </w:rPr>
        <w:t>, реконструкция и капитальный ремонт водопропускных труб</w:t>
      </w:r>
      <w:r>
        <w:rPr>
          <w:rFonts w:ascii="Times New Roman" w:hAnsi="Times New Roman"/>
          <w:b/>
        </w:rPr>
        <w:t>.</w:t>
      </w:r>
      <w:r w:rsidR="005248F0">
        <w:rPr>
          <w:rFonts w:ascii="Times New Roman" w:hAnsi="Times New Roman"/>
          <w:b/>
        </w:rPr>
        <w:t xml:space="preserve"> Часть </w:t>
      </w:r>
      <w:r w:rsidR="00D15019" w:rsidRPr="00D15019">
        <w:rPr>
          <w:rFonts w:ascii="Times New Roman" w:hAnsi="Times New Roman"/>
          <w:b/>
        </w:rPr>
        <w:t>4</w:t>
      </w:r>
      <w:r w:rsidR="005248F0">
        <w:rPr>
          <w:rFonts w:ascii="Times New Roman" w:hAnsi="Times New Roman"/>
          <w:b/>
        </w:rPr>
        <w:t xml:space="preserve">. </w:t>
      </w:r>
      <w:r w:rsidR="00FD6975">
        <w:rPr>
          <w:rFonts w:ascii="Times New Roman" w:hAnsi="Times New Roman"/>
          <w:b/>
        </w:rPr>
        <w:t>Капитальный ремонт водопропускных труб</w:t>
      </w:r>
      <w:r w:rsidR="005248F0">
        <w:rPr>
          <w:rFonts w:ascii="Times New Roman" w:hAnsi="Times New Roman"/>
          <w:b/>
        </w:rPr>
        <w:t>»</w:t>
      </w:r>
      <w:r>
        <w:rPr>
          <w:rFonts w:ascii="Times New Roman" w:hAnsi="Times New Roman"/>
          <w:b/>
        </w:rPr>
        <w:t xml:space="preserve"> </w:t>
      </w:r>
    </w:p>
    <w:p w14:paraId="17F7EBA5" w14:textId="53D81135" w:rsidR="00FB635E" w:rsidRDefault="001C0CFC" w:rsidP="001C0CFC">
      <w:pPr>
        <w:jc w:val="center"/>
        <w:rPr>
          <w:rFonts w:ascii="Times New Roman" w:hAnsi="Times New Roman"/>
          <w:b/>
        </w:rPr>
      </w:pPr>
      <w:r w:rsidRPr="00363062">
        <w:rPr>
          <w:rFonts w:ascii="Times New Roman" w:hAnsi="Times New Roman"/>
          <w:b/>
        </w:rPr>
        <w:t>при выполнении вида работ: «</w:t>
      </w:r>
      <w:r w:rsidR="00EF20C5" w:rsidRPr="00EF20C5">
        <w:rPr>
          <w:rFonts w:ascii="Times New Roman" w:hAnsi="Times New Roman"/>
          <w:b/>
        </w:rPr>
        <w:t>Устройство дренажных, водосборных, водопропускных, водосбросных устройств</w:t>
      </w:r>
      <w:r w:rsidRPr="00363062">
        <w:rPr>
          <w:rFonts w:ascii="Times New Roman" w:hAnsi="Times New Roman"/>
          <w:b/>
        </w:rPr>
        <w:t>»</w:t>
      </w:r>
    </w:p>
    <w:p w14:paraId="43E5C743" w14:textId="77777777" w:rsidR="00FB635E" w:rsidRDefault="00FB635E" w:rsidP="00363062">
      <w:pPr>
        <w:rPr>
          <w:rFonts w:ascii="Times New Roman" w:hAnsi="Times New Roman"/>
        </w:rPr>
      </w:pPr>
    </w:p>
    <w:p w14:paraId="1D17DE2D" w14:textId="77777777" w:rsidR="00FB635E" w:rsidRDefault="00FB635E" w:rsidP="00363062">
      <w:pPr>
        <w:rPr>
          <w:rFonts w:ascii="Times New Roman" w:hAnsi="Times New Roman"/>
        </w:rPr>
      </w:pPr>
    </w:p>
    <w:p w14:paraId="1181968B" w14:textId="4825ADC1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Наименование члена СРО, в отношении которого назначена проверка:</w:t>
      </w:r>
    </w:p>
    <w:p w14:paraId="3842AA89" w14:textId="77777777" w:rsidR="002054E2" w:rsidRDefault="002054E2" w:rsidP="00363062">
      <w:pPr>
        <w:rPr>
          <w:rFonts w:ascii="Times New Roman" w:hAnsi="Times New Roman"/>
        </w:rPr>
      </w:pPr>
    </w:p>
    <w:p w14:paraId="33791BA1" w14:textId="39BBEF52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</w:t>
      </w:r>
      <w:r w:rsidR="002054E2">
        <w:rPr>
          <w:rFonts w:ascii="Times New Roman" w:hAnsi="Times New Roman"/>
        </w:rPr>
        <w:t>__________________</w:t>
      </w:r>
      <w:r>
        <w:rPr>
          <w:rFonts w:ascii="Times New Roman" w:hAnsi="Times New Roman"/>
        </w:rPr>
        <w:t>____________________</w:t>
      </w:r>
    </w:p>
    <w:p w14:paraId="68879CC7" w14:textId="77777777" w:rsidR="00363062" w:rsidRDefault="00363062" w:rsidP="00363062">
      <w:pPr>
        <w:rPr>
          <w:rFonts w:ascii="Times New Roman" w:hAnsi="Times New Roman"/>
        </w:rPr>
      </w:pPr>
    </w:p>
    <w:p w14:paraId="05E7B89D" w14:textId="4C5A27F6" w:rsidR="00363062" w:rsidRDefault="00363062" w:rsidP="00363062">
      <w:pPr>
        <w:rPr>
          <w:rFonts w:ascii="Times New Roman" w:hAnsi="Times New Roman"/>
        </w:rPr>
      </w:pPr>
      <w:r>
        <w:rPr>
          <w:rFonts w:ascii="Times New Roman" w:hAnsi="Times New Roman"/>
        </w:rPr>
        <w:t>ОГРН:_____________</w:t>
      </w:r>
      <w:r w:rsidR="002054E2">
        <w:rPr>
          <w:rFonts w:ascii="Times New Roman" w:hAnsi="Times New Roman"/>
        </w:rPr>
        <w:t xml:space="preserve"> ИНН______________</w:t>
      </w:r>
      <w:r>
        <w:rPr>
          <w:rFonts w:ascii="Times New Roman" w:hAnsi="Times New Roman"/>
        </w:rPr>
        <w:t xml:space="preserve"> Номер свидетельства о допуске:_____________</w:t>
      </w:r>
    </w:p>
    <w:p w14:paraId="286FDA51" w14:textId="77777777" w:rsidR="002054E2" w:rsidRDefault="002054E2" w:rsidP="00363062">
      <w:pPr>
        <w:rPr>
          <w:rFonts w:ascii="Times New Roman" w:hAnsi="Times New Roman"/>
        </w:rPr>
      </w:pPr>
    </w:p>
    <w:p w14:paraId="6B877A57" w14:textId="77777777" w:rsidR="00AC66A7" w:rsidRDefault="00AC66A7" w:rsidP="002054E2">
      <w:pPr>
        <w:rPr>
          <w:rFonts w:ascii="Times New Roman" w:hAnsi="Times New Roman"/>
        </w:rPr>
      </w:pPr>
    </w:p>
    <w:p w14:paraId="1DB76C57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Сведения об объекте:</w:t>
      </w:r>
    </w:p>
    <w:p w14:paraId="20C411BC" w14:textId="77777777" w:rsidR="002054E2" w:rsidRDefault="002054E2" w:rsidP="002054E2">
      <w:pPr>
        <w:rPr>
          <w:rFonts w:ascii="Times New Roman" w:hAnsi="Times New Roman"/>
        </w:rPr>
      </w:pPr>
    </w:p>
    <w:p w14:paraId="1CE921C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</w:t>
      </w:r>
    </w:p>
    <w:p w14:paraId="66E62D04" w14:textId="77777777" w:rsidR="002054E2" w:rsidRDefault="002054E2" w:rsidP="00363062">
      <w:pPr>
        <w:rPr>
          <w:rFonts w:ascii="Times New Roman" w:hAnsi="Times New Roman"/>
        </w:rPr>
      </w:pPr>
    </w:p>
    <w:p w14:paraId="3E2F8631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Основание для проведения проверки:</w:t>
      </w:r>
    </w:p>
    <w:p w14:paraId="6B911795" w14:textId="77777777" w:rsidR="002054E2" w:rsidRDefault="002054E2" w:rsidP="002054E2">
      <w:pPr>
        <w:rPr>
          <w:rFonts w:ascii="Times New Roman" w:hAnsi="Times New Roman"/>
        </w:rPr>
      </w:pPr>
    </w:p>
    <w:p w14:paraId="403BCBB6" w14:textId="77777777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№_________________ от _______________</w:t>
      </w:r>
    </w:p>
    <w:p w14:paraId="0707C9A2" w14:textId="77777777" w:rsidR="002054E2" w:rsidRDefault="002054E2" w:rsidP="002054E2">
      <w:pPr>
        <w:rPr>
          <w:rFonts w:ascii="Times New Roman" w:hAnsi="Times New Roman"/>
        </w:rPr>
      </w:pPr>
    </w:p>
    <w:p w14:paraId="476D52E4" w14:textId="77777777" w:rsidR="00AC66A7" w:rsidRDefault="00AC66A7" w:rsidP="002054E2">
      <w:pPr>
        <w:rPr>
          <w:rFonts w:ascii="Times New Roman" w:hAnsi="Times New Roman"/>
        </w:rPr>
      </w:pPr>
    </w:p>
    <w:p w14:paraId="50CEF9EF" w14:textId="717413F8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Тип проверки</w:t>
      </w:r>
      <w:r w:rsidR="00FB635E">
        <w:rPr>
          <w:rFonts w:ascii="Times New Roman" w:hAnsi="Times New Roman"/>
        </w:rPr>
        <w:t xml:space="preserve"> (нужное подчеркнуть)</w:t>
      </w:r>
      <w:r>
        <w:rPr>
          <w:rFonts w:ascii="Times New Roman" w:hAnsi="Times New Roman"/>
        </w:rPr>
        <w:t>:</w:t>
      </w:r>
    </w:p>
    <w:p w14:paraId="2F571480" w14:textId="77777777" w:rsidR="002054E2" w:rsidRDefault="002054E2" w:rsidP="002054E2">
      <w:pPr>
        <w:rPr>
          <w:rFonts w:ascii="Times New Roman" w:hAnsi="Times New Roman"/>
        </w:rPr>
      </w:pPr>
    </w:p>
    <w:p w14:paraId="26F88855" w14:textId="36C0B564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ездная                 </w:t>
      </w:r>
    </w:p>
    <w:p w14:paraId="4C3FF628" w14:textId="77777777" w:rsidR="002054E2" w:rsidRDefault="002054E2" w:rsidP="002054E2">
      <w:pPr>
        <w:rPr>
          <w:rFonts w:ascii="Times New Roman" w:hAnsi="Times New Roman"/>
        </w:rPr>
      </w:pPr>
    </w:p>
    <w:p w14:paraId="167749A5" w14:textId="2792F7FA" w:rsidR="002054E2" w:rsidRDefault="002054E2" w:rsidP="002054E2">
      <w:pPr>
        <w:rPr>
          <w:rFonts w:ascii="Times New Roman" w:hAnsi="Times New Roman"/>
        </w:rPr>
      </w:pPr>
      <w:r>
        <w:rPr>
          <w:rFonts w:ascii="Times New Roman" w:hAnsi="Times New Roman"/>
        </w:rPr>
        <w:t>Документарная</w:t>
      </w:r>
    </w:p>
    <w:p w14:paraId="5102CAA6" w14:textId="77777777" w:rsidR="002054E2" w:rsidRDefault="002054E2" w:rsidP="002054E2">
      <w:pPr>
        <w:rPr>
          <w:rFonts w:ascii="Times New Roman" w:hAnsi="Times New Roman"/>
        </w:rPr>
      </w:pPr>
    </w:p>
    <w:p w14:paraId="4CD3292F" w14:textId="77777777" w:rsidR="002054E2" w:rsidRDefault="002054E2" w:rsidP="002054E2">
      <w:pPr>
        <w:rPr>
          <w:rFonts w:ascii="Times New Roman" w:hAnsi="Times New Roman"/>
        </w:rPr>
      </w:pPr>
    </w:p>
    <w:p w14:paraId="37B337E5" w14:textId="77777777" w:rsidR="00FB635E" w:rsidRDefault="00FB635E" w:rsidP="00E82E6F">
      <w:pPr>
        <w:rPr>
          <w:rFonts w:ascii="Times New Roman" w:hAnsi="Times New Roman"/>
        </w:rPr>
      </w:pPr>
    </w:p>
    <w:p w14:paraId="20D200D1" w14:textId="77777777" w:rsidR="00E82E6F" w:rsidRPr="00E82E6F" w:rsidRDefault="00E82E6F" w:rsidP="00E82E6F">
      <w:pPr>
        <w:jc w:val="center"/>
        <w:rPr>
          <w:rFonts w:ascii="Times New Roman" w:hAnsi="Times New Roman"/>
          <w:b/>
        </w:rPr>
      </w:pP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959"/>
        <w:gridCol w:w="1985"/>
        <w:gridCol w:w="1417"/>
        <w:gridCol w:w="2552"/>
        <w:gridCol w:w="2126"/>
        <w:gridCol w:w="2976"/>
        <w:gridCol w:w="1700"/>
        <w:gridCol w:w="1561"/>
      </w:tblGrid>
      <w:tr w:rsidR="00AC66A7" w:rsidRPr="00FB635E" w14:paraId="41357B51" w14:textId="1232FEC4" w:rsidTr="00313FC7">
        <w:tc>
          <w:tcPr>
            <w:tcW w:w="959" w:type="dxa"/>
            <w:shd w:val="clear" w:color="auto" w:fill="CCCCCC"/>
            <w:vAlign w:val="center"/>
          </w:tcPr>
          <w:p w14:paraId="27DD17D9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lastRenderedPageBreak/>
              <w:t xml:space="preserve">№ </w:t>
            </w:r>
            <w:proofErr w:type="spellStart"/>
            <w:r w:rsidRPr="0010412E">
              <w:rPr>
                <w:rFonts w:ascii="Times New Roman" w:hAnsi="Times New Roman" w:cs="Times New Roman"/>
                <w:b/>
              </w:rPr>
              <w:t>п.п</w:t>
            </w:r>
            <w:proofErr w:type="spellEnd"/>
            <w:r w:rsidRPr="0010412E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67E8A2F7" w14:textId="79B729B4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мент контроля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48BAFA37" w14:textId="4292916D" w:rsidR="005A0121" w:rsidRPr="0010412E" w:rsidRDefault="005A0121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одлежит проверке</w:t>
            </w:r>
          </w:p>
        </w:tc>
        <w:tc>
          <w:tcPr>
            <w:tcW w:w="2552" w:type="dxa"/>
            <w:shd w:val="clear" w:color="auto" w:fill="CCCCCC"/>
            <w:vAlign w:val="center"/>
          </w:tcPr>
          <w:p w14:paraId="62C0D457" w14:textId="424E1651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Требования, предъявляемые при проведении работ</w:t>
            </w:r>
          </w:p>
        </w:tc>
        <w:tc>
          <w:tcPr>
            <w:tcW w:w="2126" w:type="dxa"/>
            <w:shd w:val="clear" w:color="auto" w:fill="CCCCCC"/>
            <w:vAlign w:val="center"/>
          </w:tcPr>
          <w:p w14:paraId="1A9EFC0D" w14:textId="77777777" w:rsidR="005A0121" w:rsidRPr="0010412E" w:rsidRDefault="005A0121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Способ проверки соответствия</w:t>
            </w:r>
          </w:p>
        </w:tc>
        <w:tc>
          <w:tcPr>
            <w:tcW w:w="4676" w:type="dxa"/>
            <w:gridSpan w:val="2"/>
            <w:shd w:val="clear" w:color="auto" w:fill="CCCCCC"/>
            <w:vAlign w:val="center"/>
          </w:tcPr>
          <w:p w14:paraId="2608F897" w14:textId="31503D31" w:rsidR="005A0121" w:rsidRPr="00FB635E" w:rsidRDefault="005A0121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412E">
              <w:rPr>
                <w:rFonts w:ascii="Times New Roman" w:hAnsi="Times New Roman" w:cs="Times New Roman"/>
                <w:b/>
              </w:rPr>
              <w:t>Результат</w:t>
            </w:r>
          </w:p>
        </w:tc>
        <w:tc>
          <w:tcPr>
            <w:tcW w:w="1561" w:type="dxa"/>
            <w:shd w:val="clear" w:color="auto" w:fill="CCCCCC"/>
            <w:vAlign w:val="center"/>
          </w:tcPr>
          <w:p w14:paraId="49646531" w14:textId="309DDA6A" w:rsidR="005A0121" w:rsidRPr="0010412E" w:rsidRDefault="005A0121" w:rsidP="00313FC7">
            <w:pPr>
              <w:ind w:left="-107" w:righ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ия, примечания</w:t>
            </w:r>
          </w:p>
        </w:tc>
      </w:tr>
      <w:tr w:rsidR="00AC66A7" w:rsidRPr="00FB635E" w14:paraId="0F2496CC" w14:textId="77777777" w:rsidTr="00313FC7">
        <w:tc>
          <w:tcPr>
            <w:tcW w:w="959" w:type="dxa"/>
            <w:shd w:val="clear" w:color="auto" w:fill="CCCCCC"/>
            <w:vAlign w:val="center"/>
          </w:tcPr>
          <w:p w14:paraId="6024FAE4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5" w:type="dxa"/>
            <w:shd w:val="clear" w:color="auto" w:fill="CCCCCC"/>
            <w:vAlign w:val="center"/>
          </w:tcPr>
          <w:p w14:paraId="05B9EA01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CCCCCC"/>
            <w:vAlign w:val="center"/>
          </w:tcPr>
          <w:p w14:paraId="4852CE6D" w14:textId="77777777" w:rsidR="00FB635E" w:rsidRDefault="00FB635E" w:rsidP="005A0121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shd w:val="clear" w:color="auto" w:fill="CCCCCC"/>
            <w:vAlign w:val="center"/>
          </w:tcPr>
          <w:p w14:paraId="2BC60FEE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685DD940" w14:textId="77777777" w:rsidR="00FB635E" w:rsidRPr="0010412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976" w:type="dxa"/>
            <w:shd w:val="clear" w:color="auto" w:fill="CCCCCC"/>
            <w:vAlign w:val="center"/>
          </w:tcPr>
          <w:p w14:paraId="4DAAC346" w14:textId="2B1236F6" w:rsidR="00FB635E" w:rsidRPr="0010412E" w:rsidRDefault="00FB635E" w:rsidP="00FB635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орма</w:t>
            </w:r>
          </w:p>
        </w:tc>
        <w:tc>
          <w:tcPr>
            <w:tcW w:w="1700" w:type="dxa"/>
            <w:shd w:val="clear" w:color="auto" w:fill="CCCCCC"/>
            <w:vAlign w:val="center"/>
          </w:tcPr>
          <w:p w14:paraId="73646A80" w14:textId="0EDDB35F" w:rsidR="00FB635E" w:rsidRPr="0010412E" w:rsidRDefault="00FB635E" w:rsidP="00313FC7">
            <w:pPr>
              <w:ind w:left="-108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ответствие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(«+», «-»)</w:t>
            </w:r>
            <w:proofErr w:type="gramEnd"/>
          </w:p>
        </w:tc>
        <w:tc>
          <w:tcPr>
            <w:tcW w:w="1561" w:type="dxa"/>
            <w:shd w:val="clear" w:color="auto" w:fill="CCCCCC"/>
            <w:vAlign w:val="center"/>
          </w:tcPr>
          <w:p w14:paraId="6E56B32C" w14:textId="77777777" w:rsidR="00FB635E" w:rsidRDefault="00FB635E" w:rsidP="00E82E6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A0121" w:rsidRPr="004847FA" w14:paraId="1D2F16BF" w14:textId="2B8AE749" w:rsidTr="00313FC7">
        <w:tc>
          <w:tcPr>
            <w:tcW w:w="15276" w:type="dxa"/>
            <w:gridSpan w:val="8"/>
          </w:tcPr>
          <w:p w14:paraId="0AD7B73C" w14:textId="481DF32F" w:rsidR="005A0121" w:rsidRPr="003D5CE2" w:rsidRDefault="005A0121" w:rsidP="00E82E6F">
            <w:pPr>
              <w:rPr>
                <w:rFonts w:ascii="Times New Roman" w:hAnsi="Times New Roman" w:cs="Times New Roman"/>
                <w:b/>
              </w:rPr>
            </w:pPr>
            <w:r w:rsidRPr="003D5CE2">
              <w:rPr>
                <w:rFonts w:ascii="Times New Roman" w:hAnsi="Times New Roman" w:cs="Times New Roman"/>
                <w:b/>
              </w:rPr>
              <w:t>Этап 1: Организация строительного производства</w:t>
            </w:r>
          </w:p>
        </w:tc>
      </w:tr>
      <w:tr w:rsidR="001C0CFC" w:rsidRPr="004847FA" w14:paraId="012C2574" w14:textId="109D38DD" w:rsidTr="00313FC7">
        <w:tc>
          <w:tcPr>
            <w:tcW w:w="959" w:type="dxa"/>
            <w:vAlign w:val="center"/>
          </w:tcPr>
          <w:p w14:paraId="328869D1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985" w:type="dxa"/>
            <w:vAlign w:val="center"/>
          </w:tcPr>
          <w:p w14:paraId="365034E4" w14:textId="26FFB9E6" w:rsidR="001C0CFC" w:rsidRPr="004847FA" w:rsidRDefault="001C0CFC" w:rsidP="00FD6975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СТО НОСТРОЙ 2.</w:t>
            </w:r>
            <w:r>
              <w:rPr>
                <w:rFonts w:ascii="Times New Roman" w:hAnsi="Times New Roman" w:cs="Times New Roman"/>
              </w:rPr>
              <w:t>25</w:t>
            </w:r>
            <w:r w:rsidRPr="004847FA">
              <w:rPr>
                <w:rFonts w:ascii="Times New Roman" w:hAnsi="Times New Roman" w:cs="Times New Roman"/>
              </w:rPr>
              <w:t>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FD6975">
              <w:rPr>
                <w:rFonts w:ascii="Times New Roman" w:hAnsi="Times New Roman" w:cs="Times New Roman"/>
              </w:rPr>
              <w:t>2</w:t>
            </w:r>
            <w:r w:rsidRPr="004847FA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7" w:type="dxa"/>
          </w:tcPr>
          <w:p w14:paraId="49C8060C" w14:textId="77777777" w:rsidR="001C0CFC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E09F0FC" w14:textId="6E76D2FD" w:rsidR="001C0CFC" w:rsidRPr="004847FA" w:rsidRDefault="00742BCD" w:rsidP="00FD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риказа об утверждении и введении в действие СТО НОСТРОЙ 2.25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FD697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14:paraId="1E6ECB71" w14:textId="33F61672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14:paraId="093C0978" w14:textId="2A0EF769" w:rsidR="001C0CFC" w:rsidRPr="004847FA" w:rsidRDefault="00742BCD" w:rsidP="00FD6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</w:t>
            </w:r>
            <w:r w:rsidR="00DF7B97">
              <w:rPr>
                <w:rFonts w:ascii="Times New Roman" w:hAnsi="Times New Roman" w:cs="Times New Roman"/>
              </w:rPr>
              <w:t>СТО НОСТРОЙ 2.25.</w:t>
            </w:r>
            <w:r w:rsidR="0026345B">
              <w:rPr>
                <w:rFonts w:ascii="Times New Roman" w:hAnsi="Times New Roman" w:cs="Times New Roman"/>
              </w:rPr>
              <w:t>10</w:t>
            </w:r>
            <w:r w:rsidR="00FD6975">
              <w:rPr>
                <w:rFonts w:ascii="Times New Roman" w:hAnsi="Times New Roman" w:cs="Times New Roman"/>
              </w:rPr>
              <w:t>2</w:t>
            </w:r>
            <w:r w:rsidR="00DF7B97">
              <w:rPr>
                <w:rFonts w:ascii="Times New Roman" w:hAnsi="Times New Roman" w:cs="Times New Roman"/>
              </w:rPr>
              <w:t>-201</w:t>
            </w:r>
            <w:r w:rsidR="00EF20C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0" w:type="dxa"/>
            <w:vAlign w:val="center"/>
          </w:tcPr>
          <w:p w14:paraId="1B7F6400" w14:textId="4916C2CD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A9B355F" w14:textId="77777777" w:rsidR="001C0CFC" w:rsidRPr="004847FA" w:rsidRDefault="001C0CFC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8EDF9BE" w14:textId="2F5B7B78" w:rsidTr="00313FC7">
        <w:tc>
          <w:tcPr>
            <w:tcW w:w="959" w:type="dxa"/>
            <w:vAlign w:val="center"/>
          </w:tcPr>
          <w:p w14:paraId="15A57144" w14:textId="77777777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985" w:type="dxa"/>
            <w:vAlign w:val="center"/>
          </w:tcPr>
          <w:p w14:paraId="06F6F1EF" w14:textId="7C7D69E9" w:rsidR="00FB635E" w:rsidRPr="00C40704" w:rsidRDefault="00FB635E" w:rsidP="00E82E6F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Проектная документация</w:t>
            </w:r>
          </w:p>
        </w:tc>
        <w:tc>
          <w:tcPr>
            <w:tcW w:w="1417" w:type="dxa"/>
          </w:tcPr>
          <w:p w14:paraId="31712F98" w14:textId="77777777" w:rsidR="00FB635E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AC0D97" w14:textId="5B0A71BC" w:rsidR="006860BF" w:rsidRPr="004847FA" w:rsidRDefault="00742BCD" w:rsidP="00742B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требованиям Постановления правительства РФ от 16.02.2008 №87 и Приказа Министерства регионального развития РФ от 01.04.2008 №36</w:t>
            </w:r>
            <w:r w:rsidR="007C38A9">
              <w:rPr>
                <w:rFonts w:ascii="Times New Roman" w:hAnsi="Times New Roman" w:cs="Times New Roman"/>
              </w:rPr>
              <w:t>, п. 6.1.1 СТО НОСТРОЙ 2.25.102</w:t>
            </w:r>
            <w:r w:rsidR="00E67D37">
              <w:rPr>
                <w:rFonts w:ascii="Times New Roman" w:hAnsi="Times New Roman" w:cs="Times New Roman"/>
              </w:rPr>
              <w:t>, п. 4.1 СТО НОСТРОЙ 2.25.102</w:t>
            </w:r>
          </w:p>
        </w:tc>
        <w:tc>
          <w:tcPr>
            <w:tcW w:w="2126" w:type="dxa"/>
            <w:vAlign w:val="center"/>
          </w:tcPr>
          <w:p w14:paraId="168981C9" w14:textId="439597D0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60F985B" w14:textId="75CFB25D" w:rsidR="00FB635E" w:rsidRPr="004847FA" w:rsidRDefault="00742BCD" w:rsidP="00EF20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личие разделов по устройству </w:t>
            </w:r>
            <w:r w:rsidR="00EF20C5">
              <w:rPr>
                <w:rFonts w:ascii="Times New Roman" w:hAnsi="Times New Roman"/>
              </w:rPr>
              <w:t>водопропускных труб на</w:t>
            </w:r>
            <w:r w:rsidRPr="00742BCD">
              <w:rPr>
                <w:rFonts w:ascii="Times New Roman" w:hAnsi="Times New Roman"/>
              </w:rPr>
              <w:t xml:space="preserve"> автомобильных дорог</w:t>
            </w:r>
            <w:r w:rsidR="00EF20C5">
              <w:rPr>
                <w:rFonts w:ascii="Times New Roman" w:hAnsi="Times New Roman"/>
              </w:rPr>
              <w:t>ах</w:t>
            </w:r>
          </w:p>
        </w:tc>
        <w:tc>
          <w:tcPr>
            <w:tcW w:w="1700" w:type="dxa"/>
            <w:vAlign w:val="center"/>
          </w:tcPr>
          <w:p w14:paraId="3444A801" w14:textId="6F832AD8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39C6B1B" w14:textId="4D5EF3A2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6345B" w:rsidRPr="004847FA" w14:paraId="73C361B6" w14:textId="106DA53D" w:rsidTr="00313FC7">
        <w:tc>
          <w:tcPr>
            <w:tcW w:w="959" w:type="dxa"/>
            <w:vAlign w:val="center"/>
          </w:tcPr>
          <w:p w14:paraId="7DBD3B29" w14:textId="30C20E8D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 w:rsidRPr="004847FA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  <w:vAlign w:val="center"/>
          </w:tcPr>
          <w:p w14:paraId="5F939871" w14:textId="3B0C3CDE" w:rsidR="0026345B" w:rsidRPr="004847FA" w:rsidRDefault="0026345B" w:rsidP="00A26C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ая документация</w:t>
            </w:r>
          </w:p>
        </w:tc>
        <w:tc>
          <w:tcPr>
            <w:tcW w:w="1417" w:type="dxa"/>
          </w:tcPr>
          <w:p w14:paraId="1DCD4A8D" w14:textId="77777777" w:rsidR="0026345B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4C0D54" w14:textId="0D62E0E8" w:rsidR="0026345B" w:rsidRPr="0087790A" w:rsidRDefault="0026345B" w:rsidP="00742BCD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>Соответствие требованиям Постановления правительства РФ от 16.02.2008 №87</w:t>
            </w:r>
            <w:r>
              <w:rPr>
                <w:rFonts w:ascii="Times New Roman" w:hAnsi="Times New Roman"/>
              </w:rPr>
              <w:t xml:space="preserve"> </w:t>
            </w:r>
            <w:r w:rsidR="007C38A9">
              <w:rPr>
                <w:rFonts w:ascii="Times New Roman" w:hAnsi="Times New Roman"/>
              </w:rPr>
              <w:t xml:space="preserve">и </w:t>
            </w:r>
            <w:r w:rsidR="007C38A9">
              <w:rPr>
                <w:rFonts w:ascii="Times New Roman" w:hAnsi="Times New Roman" w:cs="Times New Roman"/>
              </w:rPr>
              <w:t>п. 6.1.1 СТО НОСТРОЙ 2.25.102</w:t>
            </w:r>
          </w:p>
        </w:tc>
        <w:tc>
          <w:tcPr>
            <w:tcW w:w="2126" w:type="dxa"/>
            <w:vAlign w:val="center"/>
          </w:tcPr>
          <w:p w14:paraId="4CA82708" w14:textId="35320E7A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F5DCBCD" w14:textId="77777777" w:rsidR="0026345B" w:rsidRDefault="0026345B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Наличие </w:t>
            </w:r>
            <w:r w:rsidRPr="004E7687">
              <w:rPr>
                <w:rFonts w:ascii="Times New Roman" w:hAnsi="Times New Roman"/>
                <w:szCs w:val="20"/>
              </w:rPr>
              <w:t>рабочей документации со штампом выдачи «В производство»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A5E9008" w14:textId="0958167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Наличие проекта производства работ (ППР) согласованного с заказчиком (генподрядчиком) -   наличие оттиска (штампа) заказчика (генподрядчика).</w:t>
            </w:r>
          </w:p>
        </w:tc>
        <w:tc>
          <w:tcPr>
            <w:tcW w:w="1700" w:type="dxa"/>
            <w:vAlign w:val="center"/>
          </w:tcPr>
          <w:p w14:paraId="69EE3DBD" w14:textId="10C6169F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968D2AD" w14:textId="410CDB8E" w:rsidR="0026345B" w:rsidRPr="004847FA" w:rsidRDefault="0026345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4847FA" w14:paraId="43AF2F72" w14:textId="3E0C2D1D" w:rsidTr="00313FC7">
        <w:tc>
          <w:tcPr>
            <w:tcW w:w="959" w:type="dxa"/>
            <w:vAlign w:val="center"/>
          </w:tcPr>
          <w:p w14:paraId="459893FF" w14:textId="0715DE83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0972656C" w14:textId="43651361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Исполнительная </w:t>
            </w:r>
            <w:r w:rsidRPr="004625EC">
              <w:rPr>
                <w:rFonts w:ascii="Times New Roman" w:hAnsi="Times New Roman" w:cs="Times New Roman"/>
              </w:rPr>
              <w:lastRenderedPageBreak/>
              <w:t>документация</w:t>
            </w:r>
          </w:p>
        </w:tc>
        <w:tc>
          <w:tcPr>
            <w:tcW w:w="1417" w:type="dxa"/>
          </w:tcPr>
          <w:p w14:paraId="2610A3BD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4A9942A" w14:textId="47161281" w:rsidR="00742BCD" w:rsidRPr="004625EC" w:rsidRDefault="0094282A" w:rsidP="007C38A9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Соответствие </w:t>
            </w:r>
            <w:r w:rsidRPr="004625EC">
              <w:rPr>
                <w:rFonts w:ascii="Times New Roman" w:hAnsi="Times New Roman" w:cs="Times New Roman"/>
              </w:rPr>
              <w:lastRenderedPageBreak/>
              <w:t>требованиям РД</w:t>
            </w:r>
            <w:r w:rsidR="007C38A9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11</w:t>
            </w:r>
            <w:r w:rsidR="007C38A9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02</w:t>
            </w:r>
            <w:r w:rsidR="007C38A9">
              <w:rPr>
                <w:rFonts w:ascii="Times New Roman" w:hAnsi="Times New Roman" w:cs="Times New Roman"/>
              </w:rPr>
              <w:t>-</w:t>
            </w:r>
            <w:r w:rsidRPr="004625EC">
              <w:rPr>
                <w:rFonts w:ascii="Times New Roman" w:hAnsi="Times New Roman" w:cs="Times New Roman"/>
              </w:rPr>
              <w:t>2006</w:t>
            </w:r>
            <w:r>
              <w:rPr>
                <w:rFonts w:ascii="Times New Roman" w:hAnsi="Times New Roman" w:cs="Times New Roman"/>
              </w:rPr>
              <w:t>, РД</w:t>
            </w:r>
            <w:r w:rsidR="007C38A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1-05-2007</w:t>
            </w:r>
          </w:p>
        </w:tc>
        <w:tc>
          <w:tcPr>
            <w:tcW w:w="2126" w:type="dxa"/>
            <w:vAlign w:val="center"/>
          </w:tcPr>
          <w:p w14:paraId="78A5BE03" w14:textId="68882272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Align w:val="center"/>
          </w:tcPr>
          <w:p w14:paraId="121E050E" w14:textId="77777777" w:rsidR="0094282A" w:rsidRDefault="0094282A" w:rsidP="0094282A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 xml:space="preserve">Наличие журналов </w:t>
            </w:r>
            <w:r w:rsidRPr="004625EC">
              <w:rPr>
                <w:rFonts w:ascii="Times New Roman" w:hAnsi="Times New Roman" w:cs="Times New Roman"/>
              </w:rPr>
              <w:lastRenderedPageBreak/>
              <w:t>производства работ</w:t>
            </w:r>
          </w:p>
          <w:p w14:paraId="018E3160" w14:textId="24B4947F" w:rsidR="00FB635E" w:rsidRPr="004847FA" w:rsidRDefault="0094282A" w:rsidP="009428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общего и специального журналов работ)</w:t>
            </w:r>
          </w:p>
        </w:tc>
        <w:tc>
          <w:tcPr>
            <w:tcW w:w="1700" w:type="dxa"/>
            <w:vAlign w:val="center"/>
          </w:tcPr>
          <w:p w14:paraId="0977601F" w14:textId="289BF18B" w:rsidR="00FB635E" w:rsidRPr="004847FA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42B78CA" w14:textId="7B439F7A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AC66A7" w:rsidRPr="00290893" w14:paraId="1E2D0F8D" w14:textId="42C5D39F" w:rsidTr="00313FC7">
        <w:tc>
          <w:tcPr>
            <w:tcW w:w="959" w:type="dxa"/>
            <w:vAlign w:val="center"/>
          </w:tcPr>
          <w:p w14:paraId="32BC0C5F" w14:textId="7531F566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1.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Align w:val="center"/>
          </w:tcPr>
          <w:p w14:paraId="733357D3" w14:textId="707C989E" w:rsidR="00FB635E" w:rsidRPr="004625EC" w:rsidRDefault="0094282A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Метрологическая поверка используемых средств измерений</w:t>
            </w:r>
          </w:p>
        </w:tc>
        <w:tc>
          <w:tcPr>
            <w:tcW w:w="1417" w:type="dxa"/>
          </w:tcPr>
          <w:p w14:paraId="5D463FB5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BD2627" w14:textId="054EEEFF" w:rsidR="00FB635E" w:rsidRPr="004625EC" w:rsidRDefault="00BC338D" w:rsidP="002908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поверки используемых средств измерений</w:t>
            </w:r>
          </w:p>
        </w:tc>
        <w:tc>
          <w:tcPr>
            <w:tcW w:w="2126" w:type="dxa"/>
            <w:vAlign w:val="center"/>
          </w:tcPr>
          <w:p w14:paraId="5A6D5A3E" w14:textId="77777777" w:rsidR="00FB635E" w:rsidRPr="004625EC" w:rsidRDefault="00FB635E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39DD1851" w14:textId="28C0AE2D" w:rsidR="00FB635E" w:rsidRPr="00104A4E" w:rsidRDefault="00BC338D" w:rsidP="00655859">
            <w:pPr>
              <w:rPr>
                <w:rFonts w:ascii="Times New Roman" w:hAnsi="Times New Roman" w:cs="Times New Roman"/>
                <w:color w:val="FF0000"/>
                <w:highlight w:val="green"/>
              </w:rPr>
            </w:pPr>
            <w:r w:rsidRPr="004625EC">
              <w:rPr>
                <w:rFonts w:ascii="Times New Roman" w:hAnsi="Times New Roman" w:cs="Times New Roman"/>
              </w:rPr>
              <w:t>Наличие документа установленного образца на каждое используемое средство изме</w:t>
            </w:r>
            <w:r>
              <w:rPr>
                <w:rFonts w:ascii="Times New Roman" w:hAnsi="Times New Roman" w:cs="Times New Roman"/>
              </w:rPr>
              <w:t>р</w:t>
            </w:r>
            <w:r w:rsidRPr="004625EC">
              <w:rPr>
                <w:rFonts w:ascii="Times New Roman" w:hAnsi="Times New Roman" w:cs="Times New Roman"/>
              </w:rPr>
              <w:t>ения</w:t>
            </w:r>
          </w:p>
        </w:tc>
        <w:tc>
          <w:tcPr>
            <w:tcW w:w="1700" w:type="dxa"/>
            <w:vAlign w:val="center"/>
          </w:tcPr>
          <w:p w14:paraId="302BDF94" w14:textId="77777777" w:rsidR="00FB635E" w:rsidRPr="002C55F6" w:rsidRDefault="00FB635E" w:rsidP="00E82E6F">
            <w:pPr>
              <w:rPr>
                <w:rFonts w:ascii="Times New Roman" w:hAnsi="Times New Roman" w:cs="Times New Roman"/>
                <w:highlight w:val="green"/>
              </w:rPr>
            </w:pPr>
          </w:p>
        </w:tc>
        <w:tc>
          <w:tcPr>
            <w:tcW w:w="1561" w:type="dxa"/>
            <w:vAlign w:val="center"/>
          </w:tcPr>
          <w:p w14:paraId="3A544684" w14:textId="74864B30" w:rsidR="00FB635E" w:rsidRPr="004625EC" w:rsidRDefault="00FB635E" w:rsidP="00463298">
            <w:pPr>
              <w:rPr>
                <w:rFonts w:ascii="Times New Roman" w:hAnsi="Times New Roman" w:cs="Times New Roman"/>
              </w:rPr>
            </w:pPr>
          </w:p>
        </w:tc>
      </w:tr>
      <w:tr w:rsidR="0034437C" w:rsidRPr="004847FA" w14:paraId="2973C6D7" w14:textId="3B223D2A" w:rsidTr="00313FC7">
        <w:tc>
          <w:tcPr>
            <w:tcW w:w="15276" w:type="dxa"/>
            <w:gridSpan w:val="8"/>
          </w:tcPr>
          <w:p w14:paraId="2C53CE65" w14:textId="77777777" w:rsidR="0034437C" w:rsidRDefault="0094282A" w:rsidP="00E82E6F">
            <w:pPr>
              <w:rPr>
                <w:rFonts w:ascii="Times New Roman" w:hAnsi="Times New Roman" w:cs="Times New Roman"/>
                <w:b/>
              </w:rPr>
            </w:pPr>
            <w:r w:rsidRPr="00E405C3">
              <w:rPr>
                <w:rFonts w:ascii="Times New Roman" w:hAnsi="Times New Roman" w:cs="Times New Roman"/>
                <w:b/>
              </w:rPr>
              <w:t xml:space="preserve">Этап 2: </w:t>
            </w:r>
            <w:r>
              <w:rPr>
                <w:rFonts w:ascii="Times New Roman" w:hAnsi="Times New Roman" w:cs="Times New Roman"/>
                <w:b/>
              </w:rPr>
              <w:t>К</w:t>
            </w:r>
            <w:r w:rsidRPr="00E405C3">
              <w:rPr>
                <w:rFonts w:ascii="Times New Roman" w:hAnsi="Times New Roman" w:cs="Times New Roman"/>
                <w:b/>
              </w:rPr>
              <w:t>онтроль поставленных комплектующих материалов и изделий</w:t>
            </w:r>
          </w:p>
          <w:p w14:paraId="2B914E40" w14:textId="758BD724" w:rsidR="00B91120" w:rsidRPr="003D5CE2" w:rsidRDefault="00B91120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.1 Применяемых при капитальном ремонте метод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льзова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использованием композитных труб</w:t>
            </w:r>
          </w:p>
        </w:tc>
      </w:tr>
      <w:tr w:rsidR="00F62202" w:rsidRPr="004847FA" w14:paraId="04FD7DA0" w14:textId="77777777" w:rsidTr="00313FC7">
        <w:tc>
          <w:tcPr>
            <w:tcW w:w="959" w:type="dxa"/>
            <w:vAlign w:val="center"/>
          </w:tcPr>
          <w:p w14:paraId="003FCB4F" w14:textId="10C988C0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 w:rsidRPr="00D51F25">
              <w:rPr>
                <w:rFonts w:ascii="Times New Roman" w:hAnsi="Times New Roman" w:cs="Times New Roman"/>
              </w:rPr>
              <w:t>2.1</w:t>
            </w:r>
            <w:r w:rsidR="00B91120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985" w:type="dxa"/>
            <w:vAlign w:val="center"/>
          </w:tcPr>
          <w:p w14:paraId="2A674D39" w14:textId="265C63EC" w:rsidR="00F62202" w:rsidRPr="00E405C3" w:rsidRDefault="00B91120" w:rsidP="00E82E6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Композитные трубы и фитинги</w:t>
            </w:r>
          </w:p>
        </w:tc>
        <w:tc>
          <w:tcPr>
            <w:tcW w:w="1417" w:type="dxa"/>
          </w:tcPr>
          <w:p w14:paraId="580A4E09" w14:textId="77777777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2" w:type="dxa"/>
            <w:vAlign w:val="center"/>
          </w:tcPr>
          <w:p w14:paraId="1E609EB1" w14:textId="6C5E5216" w:rsidR="00F62202" w:rsidRPr="00E405C3" w:rsidRDefault="00B91120" w:rsidP="00B911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r>
              <w:rPr>
                <w:rFonts w:ascii="Times New Roman" w:hAnsi="Times New Roman"/>
              </w:rPr>
              <w:t>размеров и характеристик</w:t>
            </w:r>
            <w:r>
              <w:rPr>
                <w:rFonts w:ascii="Times New Roman" w:hAnsi="Times New Roman" w:cs="Times New Roman"/>
              </w:rPr>
              <w:t xml:space="preserve"> композитных труб</w:t>
            </w:r>
            <w:r w:rsidR="00F62202">
              <w:rPr>
                <w:rFonts w:ascii="Times New Roman" w:hAnsi="Times New Roman" w:cs="Times New Roman"/>
              </w:rPr>
              <w:t xml:space="preserve"> требованиям</w:t>
            </w:r>
            <w:r w:rsidR="00F62202"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="00F62202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5.1.1</w:t>
            </w:r>
            <w:r w:rsidR="00F62202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5.1.2</w:t>
            </w:r>
            <w:r w:rsidR="00F62202" w:rsidRPr="0063614B">
              <w:rPr>
                <w:rFonts w:ascii="Times New Roman" w:hAnsi="Times New Roman" w:cs="Times New Roman"/>
              </w:rPr>
              <w:t xml:space="preserve"> </w:t>
            </w:r>
            <w:r w:rsidR="00F62202">
              <w:rPr>
                <w:rFonts w:ascii="Times New Roman" w:hAnsi="Times New Roman" w:cs="Times New Roman"/>
              </w:rPr>
              <w:t xml:space="preserve">СТО НОСТРОЙ </w:t>
            </w:r>
            <w:r w:rsidR="00F836AE">
              <w:rPr>
                <w:rFonts w:ascii="Times New Roman" w:hAnsi="Times New Roman" w:cs="Times New Roman"/>
              </w:rPr>
              <w:t>2.25.</w:t>
            </w:r>
            <w:r w:rsidR="00FD6975">
              <w:rPr>
                <w:rFonts w:ascii="Times New Roman" w:hAnsi="Times New Roman" w:cs="Times New Roman"/>
              </w:rPr>
              <w:t>102</w:t>
            </w:r>
          </w:p>
        </w:tc>
        <w:tc>
          <w:tcPr>
            <w:tcW w:w="2126" w:type="dxa"/>
            <w:vAlign w:val="center"/>
          </w:tcPr>
          <w:p w14:paraId="7BB4A398" w14:textId="5F9ED590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4462594F" w14:textId="77777777" w:rsidR="00B91120" w:rsidRDefault="00B91120" w:rsidP="00B9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BF5005E" w14:textId="0C0915A7" w:rsidR="00B23BD6" w:rsidRPr="00DF7B97" w:rsidRDefault="00B91120" w:rsidP="00B9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611C039E" w14:textId="28AEC2D4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61" w:type="dxa"/>
            <w:vAlign w:val="center"/>
          </w:tcPr>
          <w:p w14:paraId="78202A23" w14:textId="53750333" w:rsidR="00F62202" w:rsidRPr="00E405C3" w:rsidRDefault="00F62202" w:rsidP="00E82E6F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91120" w:rsidRPr="004847FA" w14:paraId="525D1534" w14:textId="77777777" w:rsidTr="00313FC7">
        <w:trPr>
          <w:trHeight w:val="1552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60390008" w14:textId="53905500" w:rsidR="00B91120" w:rsidRPr="00D51F25" w:rsidRDefault="00B91120" w:rsidP="00E82E6F">
            <w:pPr>
              <w:rPr>
                <w:rFonts w:ascii="Times New Roman" w:hAnsi="Times New Roman" w:cs="Times New Roman"/>
              </w:rPr>
            </w:pPr>
            <w:r w:rsidRPr="001D2ED7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1</w:t>
            </w:r>
            <w:r w:rsidRPr="001D2ED7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5C324E0" w14:textId="0C413AB3" w:rsidR="00B91120" w:rsidRDefault="00B91120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единительные муфты и раструб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A6A636B" w14:textId="77777777" w:rsidR="00B91120" w:rsidRPr="00D51F25" w:rsidRDefault="00B911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E74C2A2" w14:textId="4415D3F5" w:rsidR="00B91120" w:rsidRPr="00BB7675" w:rsidRDefault="00B91120" w:rsidP="00B911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соединительных муфт и раструб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екта и п. 5.1.3- 5.1.6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05B949E" w14:textId="7791259A" w:rsidR="00B91120" w:rsidRPr="00D51F25" w:rsidRDefault="00B91120" w:rsidP="00F466AB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5E2CE1F" w14:textId="77777777" w:rsidR="00B91120" w:rsidRDefault="00B91120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4617474" w14:textId="190A60F1" w:rsidR="00B91120" w:rsidRDefault="00B91120" w:rsidP="00DF7B97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29BD2DC8" w14:textId="77777777" w:rsidR="00B91120" w:rsidRPr="004847FA" w:rsidRDefault="00B9112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9920881" w14:textId="77777777" w:rsidR="00B91120" w:rsidRDefault="00B91120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466AB" w:rsidRPr="004847FA" w14:paraId="57393DFD" w14:textId="77777777" w:rsidTr="00313FC7">
        <w:trPr>
          <w:trHeight w:val="841"/>
        </w:trPr>
        <w:tc>
          <w:tcPr>
            <w:tcW w:w="959" w:type="dxa"/>
            <w:tcBorders>
              <w:bottom w:val="single" w:sz="4" w:space="0" w:color="auto"/>
            </w:tcBorders>
            <w:vAlign w:val="center"/>
          </w:tcPr>
          <w:p w14:paraId="15557EDB" w14:textId="4A0C0420" w:rsidR="00F466AB" w:rsidRPr="00D15019" w:rsidRDefault="00F466A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BF04C29" w14:textId="4A072B12" w:rsidR="00F466AB" w:rsidRDefault="00F466AB" w:rsidP="00D44A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 для пазу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A68801" w14:textId="77777777" w:rsidR="00F466AB" w:rsidRPr="00D51F25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3BBC504D" w14:textId="239A7897" w:rsidR="00F466AB" w:rsidRDefault="00F466AB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</w:t>
            </w:r>
            <w:r>
              <w:rPr>
                <w:rFonts w:ascii="Times New Roman" w:hAnsi="Times New Roman" w:cs="Times New Roman"/>
              </w:rPr>
              <w:t xml:space="preserve"> п. 5.1.7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2616DD1" w14:textId="45D71EC1" w:rsidR="00F466AB" w:rsidRPr="00FF6218" w:rsidRDefault="00F466AB" w:rsidP="003958C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7A515A16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DFA03F7" w14:textId="77777777" w:rsidR="00F466AB" w:rsidRDefault="00F466AB" w:rsidP="00DF42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B76EBE1" w14:textId="77777777" w:rsidR="00F466AB" w:rsidRDefault="00F466AB" w:rsidP="00DF42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</w:t>
            </w:r>
            <w:r>
              <w:rPr>
                <w:rFonts w:ascii="Times New Roman" w:hAnsi="Times New Roman" w:cs="Times New Roman"/>
              </w:rPr>
              <w:lastRenderedPageBreak/>
              <w:t>контроля о составе бетона</w:t>
            </w:r>
          </w:p>
          <w:p w14:paraId="2EBECE95" w14:textId="7810F04D" w:rsidR="00F466AB" w:rsidRDefault="00F466AB" w:rsidP="00D15019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0" w:type="dxa"/>
            <w:vAlign w:val="center"/>
          </w:tcPr>
          <w:p w14:paraId="6907F3EE" w14:textId="77777777" w:rsidR="00F466AB" w:rsidRPr="004847FA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125EE70" w14:textId="77777777" w:rsidR="00F466AB" w:rsidRDefault="00F466A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466AB" w:rsidRPr="004847FA" w14:paraId="3133FFA2" w14:textId="77777777" w:rsidTr="00313FC7">
        <w:trPr>
          <w:trHeight w:val="2559"/>
        </w:trPr>
        <w:tc>
          <w:tcPr>
            <w:tcW w:w="959" w:type="dxa"/>
            <w:vAlign w:val="center"/>
          </w:tcPr>
          <w:p w14:paraId="6EEB7E8B" w14:textId="6A97C8E4" w:rsidR="00F466AB" w:rsidRPr="00D51F25" w:rsidRDefault="00F466AB" w:rsidP="00D15019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lastRenderedPageBreak/>
              <w:t>2.</w:t>
            </w: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985" w:type="dxa"/>
            <w:vAlign w:val="center"/>
          </w:tcPr>
          <w:p w14:paraId="5B627A1A" w14:textId="29D355F1" w:rsidR="00F466AB" w:rsidRDefault="00F466AB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6BF32EF4" w14:textId="77777777" w:rsidR="00F466AB" w:rsidRPr="00D51F25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5D3BFA" w14:textId="62A86DB8" w:rsidR="00F466AB" w:rsidRPr="00BB7675" w:rsidRDefault="00F466AB" w:rsidP="00F466AB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>проекта и п. 5.1.8-5.1.11</w:t>
            </w:r>
            <w:r w:rsidR="00692807">
              <w:rPr>
                <w:rFonts w:ascii="Times New Roman" w:hAnsi="Times New Roman" w:cs="Times New Roman"/>
              </w:rPr>
              <w:t>, 7.2.9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72D2D0E4" w14:textId="2A13C34F" w:rsidR="00F466AB" w:rsidRPr="00D51F25" w:rsidRDefault="00F466A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358A464C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4B79486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1C99405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ной смеси</w:t>
            </w:r>
          </w:p>
          <w:p w14:paraId="1CA4AA66" w14:textId="0D407EA1" w:rsidR="00F466AB" w:rsidRDefault="00F466AB" w:rsidP="00F4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ной смеси</w:t>
            </w:r>
          </w:p>
        </w:tc>
        <w:tc>
          <w:tcPr>
            <w:tcW w:w="1700" w:type="dxa"/>
            <w:vAlign w:val="center"/>
          </w:tcPr>
          <w:p w14:paraId="7429D05C" w14:textId="77777777" w:rsidR="00F466AB" w:rsidRPr="004847FA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32B5A4D" w14:textId="77777777" w:rsidR="00F466AB" w:rsidRDefault="00F466A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466AB" w:rsidRPr="004847FA" w14:paraId="0C4DBD38" w14:textId="77777777" w:rsidTr="00313FC7">
        <w:trPr>
          <w:trHeight w:val="2559"/>
        </w:trPr>
        <w:tc>
          <w:tcPr>
            <w:tcW w:w="959" w:type="dxa"/>
            <w:vAlign w:val="center"/>
          </w:tcPr>
          <w:p w14:paraId="4B405C4E" w14:textId="1D60D4AE" w:rsidR="00F466AB" w:rsidRPr="00253E7E" w:rsidRDefault="00F466AB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5</w:t>
            </w:r>
          </w:p>
        </w:tc>
        <w:tc>
          <w:tcPr>
            <w:tcW w:w="1985" w:type="dxa"/>
            <w:vAlign w:val="center"/>
          </w:tcPr>
          <w:p w14:paraId="7F21F114" w14:textId="26CBC7B1" w:rsidR="00F466AB" w:rsidRDefault="00F466AB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(гравий)</w:t>
            </w:r>
          </w:p>
        </w:tc>
        <w:tc>
          <w:tcPr>
            <w:tcW w:w="1417" w:type="dxa"/>
          </w:tcPr>
          <w:p w14:paraId="542A76D0" w14:textId="77777777" w:rsidR="00F466AB" w:rsidRPr="00D51F25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1CEEA3" w14:textId="2B01EB1A" w:rsidR="00F466AB" w:rsidRPr="00F2197D" w:rsidRDefault="00F466AB" w:rsidP="00F4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щебня (гравия) на соответствие требованиям проекта и п. 5.1.9</w:t>
            </w:r>
            <w:r w:rsidR="00692807">
              <w:rPr>
                <w:rFonts w:ascii="Times New Roman" w:hAnsi="Times New Roman" w:cs="Times New Roman"/>
              </w:rPr>
              <w:t>, 7.2.11</w:t>
            </w:r>
            <w:bookmarkStart w:id="0" w:name="_GoBack"/>
            <w:bookmarkEnd w:id="0"/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7CFBE4B0" w14:textId="426C8B92" w:rsidR="00F466AB" w:rsidRDefault="00F466A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9332605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A4680AF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DC37E83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6812F58" w14:textId="2B753FD9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щебня (гравия)</w:t>
            </w:r>
          </w:p>
        </w:tc>
        <w:tc>
          <w:tcPr>
            <w:tcW w:w="1700" w:type="dxa"/>
            <w:vAlign w:val="center"/>
          </w:tcPr>
          <w:p w14:paraId="0502231B" w14:textId="77777777" w:rsidR="00F466AB" w:rsidRPr="004847FA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E097802" w14:textId="77777777" w:rsidR="00F466AB" w:rsidRDefault="00F466A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F466AB" w:rsidRPr="004847FA" w14:paraId="61894A47" w14:textId="77777777" w:rsidTr="00313FC7">
        <w:trPr>
          <w:trHeight w:val="2559"/>
        </w:trPr>
        <w:tc>
          <w:tcPr>
            <w:tcW w:w="959" w:type="dxa"/>
            <w:vAlign w:val="center"/>
          </w:tcPr>
          <w:p w14:paraId="3DFD4400" w14:textId="4C1F25F2" w:rsidR="00F466AB" w:rsidRPr="00253E7E" w:rsidRDefault="00F466AB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.6</w:t>
            </w:r>
          </w:p>
        </w:tc>
        <w:tc>
          <w:tcPr>
            <w:tcW w:w="1985" w:type="dxa"/>
            <w:vAlign w:val="center"/>
          </w:tcPr>
          <w:p w14:paraId="38269A47" w14:textId="61FFA501" w:rsidR="00F466AB" w:rsidRDefault="00F466AB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417" w:type="dxa"/>
          </w:tcPr>
          <w:p w14:paraId="3BF96D4F" w14:textId="77777777" w:rsidR="00F466AB" w:rsidRPr="00D51F25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AE34F88" w14:textId="21DEC30B" w:rsidR="00F466AB" w:rsidRPr="00F2197D" w:rsidRDefault="00F466AB" w:rsidP="00F46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песка на соответствие требованиям проекта и п. 5.1.10</w:t>
            </w:r>
            <w:r w:rsidR="00692807">
              <w:rPr>
                <w:rFonts w:ascii="Times New Roman" w:hAnsi="Times New Roman" w:cs="Times New Roman"/>
              </w:rPr>
              <w:t>, 7.2.10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2D6EFA76" w14:textId="6CEE8397" w:rsidR="00F466AB" w:rsidRDefault="00F466AB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53B2002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847B2A3" w14:textId="77777777" w:rsidR="00F466AB" w:rsidRDefault="00F466AB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19CDCC0" w14:textId="77777777" w:rsidR="00F466AB" w:rsidRPr="00775DE0" w:rsidRDefault="00F466AB" w:rsidP="00DF42AA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158B437B" w14:textId="49CD7ACE" w:rsidR="00F466AB" w:rsidRDefault="00F466AB" w:rsidP="00DF42AA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 w:rsidRPr="00775DE0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700" w:type="dxa"/>
            <w:vAlign w:val="center"/>
          </w:tcPr>
          <w:p w14:paraId="1AA88B85" w14:textId="77777777" w:rsidR="00F466AB" w:rsidRPr="004847FA" w:rsidRDefault="00F466AB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EFD2BE2" w14:textId="77777777" w:rsidR="00F466AB" w:rsidRDefault="00F466AB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A603E" w:rsidRPr="004847FA" w14:paraId="033DD29F" w14:textId="77777777" w:rsidTr="00313FC7">
        <w:trPr>
          <w:trHeight w:val="1202"/>
        </w:trPr>
        <w:tc>
          <w:tcPr>
            <w:tcW w:w="959" w:type="dxa"/>
            <w:vAlign w:val="center"/>
          </w:tcPr>
          <w:p w14:paraId="0CE7219D" w14:textId="75C5DD99" w:rsidR="006A603E" w:rsidRDefault="006A603E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7</w:t>
            </w:r>
          </w:p>
        </w:tc>
        <w:tc>
          <w:tcPr>
            <w:tcW w:w="1985" w:type="dxa"/>
            <w:vAlign w:val="center"/>
          </w:tcPr>
          <w:p w14:paraId="1A0145AD" w14:textId="7E0AC449" w:rsidR="006A603E" w:rsidRDefault="006A603E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417" w:type="dxa"/>
          </w:tcPr>
          <w:p w14:paraId="3DDAB5D2" w14:textId="77777777" w:rsidR="006A603E" w:rsidRPr="00D51F25" w:rsidRDefault="006A60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7E0711" w14:textId="3123CC8E" w:rsidR="006A603E" w:rsidRDefault="006A603E" w:rsidP="006A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воды на соответствие требованиям проекта и п. 5.1.1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1FE1DF7C" w14:textId="7F6BE5F4" w:rsidR="006A603E" w:rsidRDefault="006A60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6961BD32" w14:textId="77777777" w:rsidR="006A603E" w:rsidRDefault="006A603E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7475663" w14:textId="39E780E6" w:rsidR="006A603E" w:rsidRDefault="006A603E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46C9F299" w14:textId="77777777" w:rsidR="006A603E" w:rsidRPr="004847FA" w:rsidRDefault="006A60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C6CC13B" w14:textId="77777777" w:rsidR="006A603E" w:rsidRDefault="006A603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A603E" w:rsidRPr="004847FA" w14:paraId="695F5C0A" w14:textId="77777777" w:rsidTr="00313FC7">
        <w:trPr>
          <w:trHeight w:val="1202"/>
        </w:trPr>
        <w:tc>
          <w:tcPr>
            <w:tcW w:w="959" w:type="dxa"/>
            <w:vAlign w:val="center"/>
          </w:tcPr>
          <w:p w14:paraId="365935EC" w14:textId="0A5ACE2B" w:rsidR="006A603E" w:rsidRDefault="006A603E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8</w:t>
            </w:r>
          </w:p>
        </w:tc>
        <w:tc>
          <w:tcPr>
            <w:tcW w:w="1985" w:type="dxa"/>
            <w:vAlign w:val="center"/>
          </w:tcPr>
          <w:p w14:paraId="17766372" w14:textId="58A3F5A0" w:rsidR="006A603E" w:rsidRDefault="006A603E" w:rsidP="00874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добавки</w:t>
            </w:r>
          </w:p>
        </w:tc>
        <w:tc>
          <w:tcPr>
            <w:tcW w:w="1417" w:type="dxa"/>
          </w:tcPr>
          <w:p w14:paraId="33D1D58C" w14:textId="77777777" w:rsidR="006A603E" w:rsidRPr="00D51F25" w:rsidRDefault="006A60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FA1A21" w14:textId="2B1B41D1" w:rsidR="006A603E" w:rsidRDefault="006A603E" w:rsidP="006A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химических добавок на соответствие требованиям проекта и п. 5.1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7CC9154A" w14:textId="031FC3B7" w:rsidR="006A603E" w:rsidRDefault="006A603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74A404E4" w14:textId="77777777" w:rsidR="006A603E" w:rsidRDefault="006A603E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942A5A7" w14:textId="535C8E9F" w:rsidR="006A603E" w:rsidRDefault="006A603E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1CD9D58E" w14:textId="77777777" w:rsidR="006A603E" w:rsidRPr="004847FA" w:rsidRDefault="006A603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BE272EA" w14:textId="77777777" w:rsidR="006A603E" w:rsidRDefault="006A603E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6A603E" w:rsidRPr="004847FA" w14:paraId="7EC8BF5A" w14:textId="77777777" w:rsidTr="00313FC7">
        <w:trPr>
          <w:trHeight w:val="70"/>
        </w:trPr>
        <w:tc>
          <w:tcPr>
            <w:tcW w:w="15276" w:type="dxa"/>
            <w:gridSpan w:val="8"/>
            <w:vAlign w:val="center"/>
          </w:tcPr>
          <w:p w14:paraId="40C5C94F" w14:textId="6E222E62" w:rsidR="006A603E" w:rsidRDefault="006A603E" w:rsidP="006A60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2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меняем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и капитальном ремонте методом санац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отоотверждаемы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лимерно-тканевым рукавом</w:t>
            </w:r>
          </w:p>
        </w:tc>
      </w:tr>
      <w:tr w:rsidR="00224C7F" w:rsidRPr="004847FA" w14:paraId="2D218A6A" w14:textId="77777777" w:rsidTr="00313FC7">
        <w:trPr>
          <w:trHeight w:val="276"/>
        </w:trPr>
        <w:tc>
          <w:tcPr>
            <w:tcW w:w="959" w:type="dxa"/>
            <w:vMerge w:val="restart"/>
            <w:vAlign w:val="center"/>
          </w:tcPr>
          <w:p w14:paraId="0FF7D84A" w14:textId="305A4B95" w:rsidR="00224C7F" w:rsidRDefault="00224C7F" w:rsidP="00D150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.1</w:t>
            </w:r>
          </w:p>
        </w:tc>
        <w:tc>
          <w:tcPr>
            <w:tcW w:w="1985" w:type="dxa"/>
            <w:vMerge w:val="restart"/>
            <w:vAlign w:val="center"/>
          </w:tcPr>
          <w:p w14:paraId="323146DB" w14:textId="13124EDA" w:rsidR="00224C7F" w:rsidRDefault="00224C7F" w:rsidP="008742E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отоотверждаем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мерно-тканевый рукав</w:t>
            </w:r>
          </w:p>
        </w:tc>
        <w:tc>
          <w:tcPr>
            <w:tcW w:w="1417" w:type="dxa"/>
          </w:tcPr>
          <w:p w14:paraId="27780D56" w14:textId="77777777" w:rsidR="00224C7F" w:rsidRPr="00D51F25" w:rsidRDefault="00224C7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2EC780" w14:textId="7FA85B47" w:rsidR="00224C7F" w:rsidRPr="003C0EA4" w:rsidRDefault="00224C7F" w:rsidP="003C0E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аковки и геометрических размеров </w:t>
            </w:r>
            <w:proofErr w:type="spellStart"/>
            <w:r>
              <w:rPr>
                <w:rFonts w:ascii="Times New Roman" w:hAnsi="Times New Roman" w:cs="Times New Roman"/>
              </w:rPr>
              <w:t>фотоотверждаемог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лимерно-тканевого рукава на соответствие </w:t>
            </w:r>
            <w:r>
              <w:rPr>
                <w:rFonts w:ascii="Times New Roman" w:hAnsi="Times New Roman" w:cs="Times New Roman"/>
              </w:rPr>
              <w:lastRenderedPageBreak/>
              <w:t>требованиям проекта и п. 5.2.1, 5.2.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14B23391" w14:textId="1E850085" w:rsidR="00224C7F" w:rsidRDefault="00224C7F" w:rsidP="0022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Инструментальный/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7F4E8E0B" w14:textId="77777777" w:rsidR="00224C7F" w:rsidRDefault="00224C7F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370F9F3" w14:textId="03AC2786" w:rsidR="00224C7F" w:rsidRDefault="00224C7F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</w:t>
            </w:r>
            <w:r w:rsidRPr="009C41B9">
              <w:rPr>
                <w:rFonts w:ascii="Times New Roman" w:hAnsi="Times New Roman"/>
              </w:rPr>
              <w:lastRenderedPageBreak/>
              <w:t>контроля</w:t>
            </w:r>
          </w:p>
        </w:tc>
        <w:tc>
          <w:tcPr>
            <w:tcW w:w="1700" w:type="dxa"/>
            <w:vAlign w:val="center"/>
          </w:tcPr>
          <w:p w14:paraId="7031A28F" w14:textId="77777777" w:rsidR="00224C7F" w:rsidRPr="004847FA" w:rsidRDefault="00224C7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B364C7F" w14:textId="77777777" w:rsidR="00224C7F" w:rsidRDefault="00224C7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224C7F" w:rsidRPr="004847FA" w14:paraId="1834FCF7" w14:textId="77777777" w:rsidTr="00313FC7">
        <w:trPr>
          <w:trHeight w:val="276"/>
        </w:trPr>
        <w:tc>
          <w:tcPr>
            <w:tcW w:w="959" w:type="dxa"/>
            <w:vMerge/>
            <w:vAlign w:val="center"/>
          </w:tcPr>
          <w:p w14:paraId="3DDF243E" w14:textId="77777777" w:rsidR="00224C7F" w:rsidRDefault="00224C7F" w:rsidP="00D150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47E422E" w14:textId="77777777" w:rsidR="00224C7F" w:rsidRDefault="00224C7F" w:rsidP="008742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BDA883" w14:textId="77777777" w:rsidR="00224C7F" w:rsidRPr="00D51F25" w:rsidRDefault="00224C7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F6A693" w14:textId="61189784" w:rsidR="00224C7F" w:rsidRDefault="00224C7F" w:rsidP="00224C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физико-механических характеристик материала полимерно-тканевого рукава на соответствие требованиям проекта и п. 5.2.3, При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796107FA" w14:textId="31CA954C" w:rsidR="00224C7F" w:rsidRDefault="00224C7F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1A7BF2F7" w14:textId="77777777" w:rsidR="00224C7F" w:rsidRDefault="00224C7F" w:rsidP="00DF42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Align w:val="center"/>
          </w:tcPr>
          <w:p w14:paraId="2024ABD9" w14:textId="77777777" w:rsidR="00224C7F" w:rsidRPr="004847FA" w:rsidRDefault="00224C7F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9E16D90" w14:textId="77777777" w:rsidR="00224C7F" w:rsidRDefault="00224C7F" w:rsidP="00E82E6F">
            <w:pPr>
              <w:rPr>
                <w:rFonts w:ascii="Times New Roman" w:hAnsi="Times New Roman" w:cs="Times New Roman"/>
              </w:rPr>
            </w:pPr>
          </w:p>
        </w:tc>
      </w:tr>
      <w:tr w:rsidR="001F3EED" w:rsidRPr="004847FA" w14:paraId="74DAF03D" w14:textId="0E7F276E" w:rsidTr="00313FC7">
        <w:tc>
          <w:tcPr>
            <w:tcW w:w="959" w:type="dxa"/>
            <w:vAlign w:val="center"/>
          </w:tcPr>
          <w:p w14:paraId="142BE7DD" w14:textId="6FEFB66A" w:rsidR="001F3EED" w:rsidRPr="001D2467" w:rsidRDefault="001F3EED" w:rsidP="00224C7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>2.</w:t>
            </w:r>
            <w:r w:rsidR="00224C7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985" w:type="dxa"/>
            <w:vAlign w:val="center"/>
          </w:tcPr>
          <w:p w14:paraId="736AC872" w14:textId="0EF701F2" w:rsidR="001F3EED" w:rsidRPr="001D2467" w:rsidRDefault="001F3EED" w:rsidP="00E82E6F">
            <w:pPr>
              <w:rPr>
                <w:rFonts w:ascii="Times New Roman" w:hAnsi="Times New Roman" w:cs="Times New Roman"/>
              </w:rPr>
            </w:pPr>
            <w:r w:rsidRPr="001D2467">
              <w:rPr>
                <w:rFonts w:ascii="Times New Roman" w:hAnsi="Times New Roman" w:cs="Times New Roman"/>
              </w:rPr>
              <w:t xml:space="preserve">Хранение </w:t>
            </w:r>
            <w:proofErr w:type="spellStart"/>
            <w:r w:rsidR="00224C7F">
              <w:rPr>
                <w:rFonts w:ascii="Times New Roman" w:hAnsi="Times New Roman" w:cs="Times New Roman"/>
              </w:rPr>
              <w:t>фотоотверждаемого</w:t>
            </w:r>
            <w:proofErr w:type="spellEnd"/>
            <w:r w:rsidR="00224C7F">
              <w:rPr>
                <w:rFonts w:ascii="Times New Roman" w:hAnsi="Times New Roman" w:cs="Times New Roman"/>
              </w:rPr>
              <w:t xml:space="preserve"> полимерно-тканевого рукава</w:t>
            </w:r>
          </w:p>
        </w:tc>
        <w:tc>
          <w:tcPr>
            <w:tcW w:w="1417" w:type="dxa"/>
          </w:tcPr>
          <w:p w14:paraId="64C3F42D" w14:textId="77777777" w:rsidR="001F3EED" w:rsidRPr="00B61C1C" w:rsidRDefault="001F3EE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98C256" w14:textId="65F269FD" w:rsidR="001F3EED" w:rsidRPr="00B61C1C" w:rsidRDefault="006D0BB1" w:rsidP="006D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соблюдения погодных условий на соответствие требованиям п. 5.2.4 СТО НОСТРОЙ 2.25.102</w:t>
            </w:r>
          </w:p>
        </w:tc>
        <w:tc>
          <w:tcPr>
            <w:tcW w:w="2126" w:type="dxa"/>
            <w:vAlign w:val="center"/>
          </w:tcPr>
          <w:p w14:paraId="19644013" w14:textId="0CA9EFEE" w:rsidR="001F3EED" w:rsidRPr="001D2467" w:rsidRDefault="006D0BB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6" w:type="dxa"/>
            <w:vAlign w:val="center"/>
          </w:tcPr>
          <w:p w14:paraId="2F2F27A3" w14:textId="73BB02DA" w:rsidR="001F3EED" w:rsidRDefault="006D0BB1" w:rsidP="006D0B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>о температуре воздуха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12416EDA" w14:textId="095F69B0" w:rsidR="006D0BB1" w:rsidRPr="00AD63C7" w:rsidRDefault="006D0BB1" w:rsidP="006D0BB1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E405C3">
              <w:rPr>
                <w:rFonts w:ascii="Times New Roman" w:hAnsi="Times New Roman" w:cs="Times New Roman"/>
              </w:rPr>
              <w:t xml:space="preserve">Температура воздуха </w:t>
            </w:r>
            <w:r w:rsidRPr="00F019C4">
              <w:rPr>
                <w:rFonts w:ascii="Times New Roman" w:hAnsi="Times New Roman" w:cs="Times New Roman"/>
              </w:rPr>
              <w:t>&gt;</w:t>
            </w:r>
            <w:r w:rsidRPr="00E405C3">
              <w:rPr>
                <w:rFonts w:ascii="Times New Roman" w:hAnsi="Times New Roman" w:cs="Times New Roman"/>
                <w:lang w:val="en-US"/>
              </w:rPr>
              <w:t> </w:t>
            </w:r>
            <w:r>
              <w:rPr>
                <w:rFonts w:ascii="Times New Roman" w:hAnsi="Times New Roman" w:cs="Times New Roman"/>
              </w:rPr>
              <w:t>0</w:t>
            </w:r>
            <w:r w:rsidRPr="00F019C4">
              <w:rPr>
                <w:rFonts w:ascii="Times New Roman" w:hAnsi="Times New Roman" w:cs="Times New Roman"/>
              </w:rPr>
              <w:t>°</w:t>
            </w:r>
            <w:r w:rsidRPr="00E405C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0" w:type="dxa"/>
            <w:vAlign w:val="center"/>
          </w:tcPr>
          <w:p w14:paraId="35FAE2C8" w14:textId="5741CC24" w:rsidR="001F3EED" w:rsidRPr="00AD63C7" w:rsidRDefault="001F3EED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F1857E4" w14:textId="47730061" w:rsidR="001F3EED" w:rsidRPr="00AD63C7" w:rsidRDefault="001F3EED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8290C" w:rsidRPr="004847FA" w14:paraId="0D339162" w14:textId="77777777" w:rsidTr="00313FC7">
        <w:tc>
          <w:tcPr>
            <w:tcW w:w="15276" w:type="dxa"/>
            <w:gridSpan w:val="8"/>
            <w:vAlign w:val="center"/>
          </w:tcPr>
          <w:p w14:paraId="55E6AACE" w14:textId="34870C38" w:rsidR="00A8290C" w:rsidRPr="00AD63C7" w:rsidRDefault="00A8290C" w:rsidP="00A8290C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  <w:b/>
              </w:rPr>
              <w:t xml:space="preserve">2.3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Применяемых</w:t>
            </w:r>
            <w:proofErr w:type="gramEnd"/>
            <w:r>
              <w:rPr>
                <w:rFonts w:ascii="Times New Roman" w:hAnsi="Times New Roman" w:cs="Times New Roman"/>
                <w:b/>
              </w:rPr>
              <w:t xml:space="preserve"> при капитальном ремонте методом создания внутренней оболочки навивкой специального ПВХ-профиля</w:t>
            </w:r>
          </w:p>
        </w:tc>
      </w:tr>
      <w:tr w:rsidR="00A8290C" w:rsidRPr="004847FA" w14:paraId="13D156A6" w14:textId="77777777" w:rsidTr="00313FC7">
        <w:tc>
          <w:tcPr>
            <w:tcW w:w="959" w:type="dxa"/>
            <w:vAlign w:val="center"/>
          </w:tcPr>
          <w:p w14:paraId="1D6C35CE" w14:textId="3BEC8F52" w:rsidR="00A8290C" w:rsidRPr="001D2467" w:rsidRDefault="00A8290C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1</w:t>
            </w:r>
          </w:p>
        </w:tc>
        <w:tc>
          <w:tcPr>
            <w:tcW w:w="1985" w:type="dxa"/>
            <w:vAlign w:val="center"/>
          </w:tcPr>
          <w:p w14:paraId="5B58D303" w14:textId="7D43017F" w:rsidR="00A8290C" w:rsidRPr="001D2467" w:rsidRDefault="00A8290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ВХ-профиль</w:t>
            </w:r>
          </w:p>
        </w:tc>
        <w:tc>
          <w:tcPr>
            <w:tcW w:w="1417" w:type="dxa"/>
          </w:tcPr>
          <w:p w14:paraId="79A3F640" w14:textId="77777777" w:rsidR="00A8290C" w:rsidRPr="00B61C1C" w:rsidRDefault="00A8290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2ADF20" w14:textId="6D9AE6F9" w:rsidR="00A8290C" w:rsidRPr="00B61C1C" w:rsidRDefault="00A8290C" w:rsidP="0028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</w:t>
            </w:r>
            <w:r w:rsidR="00285D51">
              <w:rPr>
                <w:rFonts w:ascii="Times New Roman" w:hAnsi="Times New Roman" w:cs="Times New Roman"/>
              </w:rPr>
              <w:t>ПВХ-профиля</w:t>
            </w:r>
            <w:r>
              <w:rPr>
                <w:rFonts w:ascii="Times New Roman" w:hAnsi="Times New Roman" w:cs="Times New Roman"/>
              </w:rPr>
              <w:t xml:space="preserve"> на соответствие требованиям проекта и п. 5.</w:t>
            </w:r>
            <w:r w:rsidR="00285D51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1</w:t>
            </w:r>
            <w:r w:rsidR="00285D51">
              <w:rPr>
                <w:rFonts w:ascii="Times New Roman" w:hAnsi="Times New Roman" w:cs="Times New Roman"/>
              </w:rPr>
              <w:t>, Приложения</w:t>
            </w:r>
            <w:proofErr w:type="gramStart"/>
            <w:r w:rsidR="00285D51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61BE9B6D" w14:textId="2FE9C80C" w:rsidR="00A8290C" w:rsidRPr="001D2467" w:rsidRDefault="00A8290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36AC3912" w14:textId="77777777" w:rsidR="00A8290C" w:rsidRDefault="00A8290C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FC70BCF" w14:textId="77777777" w:rsidR="00A8290C" w:rsidRDefault="00A8290C" w:rsidP="00E82E6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21D083A" w14:textId="77777777" w:rsidR="00285D51" w:rsidRPr="00775DE0" w:rsidRDefault="00285D51" w:rsidP="00285D51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85D8567" w14:textId="714CC5EF" w:rsidR="00285D51" w:rsidRPr="00AD63C7" w:rsidRDefault="00285D51" w:rsidP="00285D51">
            <w:pPr>
              <w:rPr>
                <w:rFonts w:ascii="Times New Roman" w:hAnsi="Times New Roman" w:cs="Times New Roman"/>
                <w:highlight w:val="cy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 w:rsidRPr="00775DE0">
              <w:rPr>
                <w:rFonts w:ascii="Times New Roman" w:hAnsi="Times New Roman" w:cs="Times New Roman"/>
              </w:rPr>
              <w:t xml:space="preserve"> испытаний </w:t>
            </w:r>
            <w:r>
              <w:rPr>
                <w:rFonts w:ascii="Times New Roman" w:hAnsi="Times New Roman" w:cs="Times New Roman"/>
              </w:rPr>
              <w:t>ПВХ-профиля</w:t>
            </w:r>
          </w:p>
        </w:tc>
        <w:tc>
          <w:tcPr>
            <w:tcW w:w="1700" w:type="dxa"/>
            <w:vAlign w:val="center"/>
          </w:tcPr>
          <w:p w14:paraId="66D3B454" w14:textId="77777777" w:rsidR="00A8290C" w:rsidRPr="00AD63C7" w:rsidRDefault="00A8290C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2B9FAA4" w14:textId="77777777" w:rsidR="00A8290C" w:rsidRPr="00AD63C7" w:rsidRDefault="00A8290C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285D51" w:rsidRPr="004847FA" w14:paraId="189C16C0" w14:textId="77777777" w:rsidTr="00313FC7">
        <w:tc>
          <w:tcPr>
            <w:tcW w:w="959" w:type="dxa"/>
            <w:vAlign w:val="center"/>
          </w:tcPr>
          <w:p w14:paraId="2539F85B" w14:textId="0125D304" w:rsidR="00285D51" w:rsidRPr="001D2467" w:rsidRDefault="00285D51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2</w:t>
            </w:r>
          </w:p>
        </w:tc>
        <w:tc>
          <w:tcPr>
            <w:tcW w:w="1985" w:type="dxa"/>
            <w:vAlign w:val="center"/>
          </w:tcPr>
          <w:p w14:paraId="3BF98C35" w14:textId="231CE984" w:rsidR="00285D51" w:rsidRPr="001D2467" w:rsidRDefault="00285D5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 для заполнения пазух</w:t>
            </w:r>
          </w:p>
        </w:tc>
        <w:tc>
          <w:tcPr>
            <w:tcW w:w="1417" w:type="dxa"/>
          </w:tcPr>
          <w:p w14:paraId="6F849C3A" w14:textId="77777777" w:rsidR="00285D51" w:rsidRPr="00B61C1C" w:rsidRDefault="00285D5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D6A4824" w14:textId="3BBFC3EE" w:rsidR="00285D51" w:rsidRPr="00B61C1C" w:rsidRDefault="00285D51" w:rsidP="00285D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</w:t>
            </w:r>
            <w:r>
              <w:rPr>
                <w:rFonts w:ascii="Times New Roman" w:hAnsi="Times New Roman" w:cs="Times New Roman"/>
              </w:rPr>
              <w:t xml:space="preserve"> п. 5.3.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О </w:t>
            </w:r>
            <w:r>
              <w:rPr>
                <w:rFonts w:ascii="Times New Roman" w:hAnsi="Times New Roman" w:cs="Times New Roman"/>
              </w:rPr>
              <w:lastRenderedPageBreak/>
              <w:t>НОСТРОЙ 2.25.102</w:t>
            </w:r>
          </w:p>
        </w:tc>
        <w:tc>
          <w:tcPr>
            <w:tcW w:w="2126" w:type="dxa"/>
            <w:vAlign w:val="center"/>
          </w:tcPr>
          <w:p w14:paraId="015E7CA7" w14:textId="0C7CE8E2" w:rsidR="00285D51" w:rsidRPr="001D2467" w:rsidRDefault="00285D51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Align w:val="center"/>
          </w:tcPr>
          <w:p w14:paraId="2EFEEF9C" w14:textId="77777777" w:rsidR="00285D51" w:rsidRDefault="00285D51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53AEE6B" w14:textId="77777777" w:rsidR="00285D51" w:rsidRDefault="00285D51" w:rsidP="00DF42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40D941EF" w14:textId="77777777" w:rsidR="00285D51" w:rsidRDefault="00285D51" w:rsidP="00DF42AA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20E0B18A" w14:textId="69C3371A" w:rsidR="00285D51" w:rsidRPr="00AD63C7" w:rsidRDefault="00285D51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0" w:type="dxa"/>
            <w:vAlign w:val="center"/>
          </w:tcPr>
          <w:p w14:paraId="6707CEAD" w14:textId="77777777" w:rsidR="00285D51" w:rsidRPr="00AD63C7" w:rsidRDefault="00285D51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190BC7F" w14:textId="77777777" w:rsidR="00285D51" w:rsidRPr="00AD63C7" w:rsidRDefault="00285D51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506E06E2" w14:textId="77777777" w:rsidTr="00313FC7">
        <w:tc>
          <w:tcPr>
            <w:tcW w:w="959" w:type="dxa"/>
            <w:vAlign w:val="center"/>
          </w:tcPr>
          <w:p w14:paraId="08EB5C17" w14:textId="451B5DD1" w:rsidR="00DF42AA" w:rsidRPr="001D2467" w:rsidRDefault="00DF42AA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3</w:t>
            </w:r>
          </w:p>
        </w:tc>
        <w:tc>
          <w:tcPr>
            <w:tcW w:w="1985" w:type="dxa"/>
            <w:vAlign w:val="center"/>
          </w:tcPr>
          <w:p w14:paraId="48389E7E" w14:textId="46F7724F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3F253432" w14:textId="77777777" w:rsidR="00DF42AA" w:rsidRPr="00B61C1C" w:rsidRDefault="00DF42A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15035A3" w14:textId="45EAF391" w:rsidR="00DF42AA" w:rsidRPr="00B61C1C" w:rsidRDefault="00DF42AA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>проекта и п. 5.3.2, 5.1.8-5.1.1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4D266F07" w14:textId="147ABCFC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43B0DD9F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33300F0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6B7F1C6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ной смеси</w:t>
            </w:r>
          </w:p>
          <w:p w14:paraId="567E3DF4" w14:textId="59C2F2B3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ной смеси</w:t>
            </w:r>
          </w:p>
        </w:tc>
        <w:tc>
          <w:tcPr>
            <w:tcW w:w="1700" w:type="dxa"/>
            <w:vAlign w:val="center"/>
          </w:tcPr>
          <w:p w14:paraId="441B8E62" w14:textId="77777777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0323026" w14:textId="77777777" w:rsidR="00DF42AA" w:rsidRPr="00AD63C7" w:rsidRDefault="00DF42A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17263664" w14:textId="77777777" w:rsidTr="00313FC7">
        <w:tc>
          <w:tcPr>
            <w:tcW w:w="959" w:type="dxa"/>
            <w:vAlign w:val="center"/>
          </w:tcPr>
          <w:p w14:paraId="3D6CB22B" w14:textId="618ED6F1" w:rsidR="00DF42AA" w:rsidRPr="001D2467" w:rsidRDefault="00DF42AA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4</w:t>
            </w:r>
          </w:p>
        </w:tc>
        <w:tc>
          <w:tcPr>
            <w:tcW w:w="1985" w:type="dxa"/>
            <w:vAlign w:val="center"/>
          </w:tcPr>
          <w:p w14:paraId="0DFBEB6C" w14:textId="26E59897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 (гравий)</w:t>
            </w:r>
          </w:p>
        </w:tc>
        <w:tc>
          <w:tcPr>
            <w:tcW w:w="1417" w:type="dxa"/>
          </w:tcPr>
          <w:p w14:paraId="148352DF" w14:textId="77777777" w:rsidR="00DF42AA" w:rsidRPr="00B61C1C" w:rsidRDefault="00DF42A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0EF72D" w14:textId="3FD8D084" w:rsidR="00DF42AA" w:rsidRPr="00B61C1C" w:rsidRDefault="00DF42AA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щебня (гравия) на соответствие требованиям проекта и п. 5.3.2, 5.1.9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122D3BBD" w14:textId="2E6F6AAA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035BD29B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4AB256D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4C7AB60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C597296" w14:textId="5B06678D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щебня (гравия)</w:t>
            </w:r>
          </w:p>
        </w:tc>
        <w:tc>
          <w:tcPr>
            <w:tcW w:w="1700" w:type="dxa"/>
            <w:vAlign w:val="center"/>
          </w:tcPr>
          <w:p w14:paraId="3E8DD5C9" w14:textId="77777777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24F4C12" w14:textId="77777777" w:rsidR="00DF42AA" w:rsidRPr="00AD63C7" w:rsidRDefault="00DF42A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56BDD0CD" w14:textId="77777777" w:rsidTr="00313FC7">
        <w:tc>
          <w:tcPr>
            <w:tcW w:w="959" w:type="dxa"/>
            <w:vAlign w:val="center"/>
          </w:tcPr>
          <w:p w14:paraId="3FB3B366" w14:textId="7BC4202E" w:rsidR="00DF42AA" w:rsidRPr="001D2467" w:rsidRDefault="00DF42AA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3.5</w:t>
            </w:r>
          </w:p>
        </w:tc>
        <w:tc>
          <w:tcPr>
            <w:tcW w:w="1985" w:type="dxa"/>
            <w:vAlign w:val="center"/>
          </w:tcPr>
          <w:p w14:paraId="6BF617C2" w14:textId="1FBF78B9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417" w:type="dxa"/>
          </w:tcPr>
          <w:p w14:paraId="5AFA6729" w14:textId="77777777" w:rsidR="00DF42AA" w:rsidRPr="00B61C1C" w:rsidRDefault="00DF42A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546922" w14:textId="2E1388D0" w:rsidR="00DF42AA" w:rsidRPr="00B61C1C" w:rsidRDefault="00DF42AA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песка на соответствие требованиям проекта и п. 5.3.2, 5.1.10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68522400" w14:textId="49E27E36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110BC68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A188CA4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2AD84586" w14:textId="77777777" w:rsidR="00DF42AA" w:rsidRPr="00775DE0" w:rsidRDefault="00DF42AA" w:rsidP="00DF42AA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23C0E5C" w14:textId="45EFE645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 w:rsidRPr="00775DE0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700" w:type="dxa"/>
            <w:vAlign w:val="center"/>
          </w:tcPr>
          <w:p w14:paraId="44FFAAA6" w14:textId="77777777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F428A3C" w14:textId="77777777" w:rsidR="00DF42AA" w:rsidRPr="00AD63C7" w:rsidRDefault="00DF42A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64608B47" w14:textId="77777777" w:rsidTr="00313FC7">
        <w:tc>
          <w:tcPr>
            <w:tcW w:w="959" w:type="dxa"/>
            <w:vAlign w:val="center"/>
          </w:tcPr>
          <w:p w14:paraId="39947A28" w14:textId="3E745008" w:rsidR="00DF42AA" w:rsidRPr="001D2467" w:rsidRDefault="00DF42AA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6</w:t>
            </w:r>
          </w:p>
        </w:tc>
        <w:tc>
          <w:tcPr>
            <w:tcW w:w="1985" w:type="dxa"/>
            <w:vAlign w:val="center"/>
          </w:tcPr>
          <w:p w14:paraId="101F3217" w14:textId="1F61AE93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а</w:t>
            </w:r>
          </w:p>
        </w:tc>
        <w:tc>
          <w:tcPr>
            <w:tcW w:w="1417" w:type="dxa"/>
          </w:tcPr>
          <w:p w14:paraId="17D162DE" w14:textId="77777777" w:rsidR="00DF42AA" w:rsidRPr="00B61C1C" w:rsidRDefault="00DF42A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6CA8F33" w14:textId="0F2F0CCA" w:rsidR="00DF42AA" w:rsidRPr="00B61C1C" w:rsidRDefault="00DF42AA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воды на соответствие требованиям проекта и п. 5.3.2, 5.1.11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33E48C57" w14:textId="32A68CDE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3A76E9EE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1E8C643" w14:textId="7EF92729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3A0ADE51" w14:textId="77777777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DFFAB6E" w14:textId="77777777" w:rsidR="00DF42AA" w:rsidRPr="00AD63C7" w:rsidRDefault="00DF42A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2F848511" w14:textId="77777777" w:rsidTr="00313FC7">
        <w:tc>
          <w:tcPr>
            <w:tcW w:w="959" w:type="dxa"/>
            <w:vAlign w:val="center"/>
          </w:tcPr>
          <w:p w14:paraId="27FD9F4C" w14:textId="1B0A589C" w:rsidR="00DF42AA" w:rsidRPr="001D2467" w:rsidRDefault="00DF42AA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.7</w:t>
            </w:r>
          </w:p>
        </w:tc>
        <w:tc>
          <w:tcPr>
            <w:tcW w:w="1985" w:type="dxa"/>
            <w:vAlign w:val="center"/>
          </w:tcPr>
          <w:p w14:paraId="47D4F390" w14:textId="3760545E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мические добавки</w:t>
            </w:r>
          </w:p>
        </w:tc>
        <w:tc>
          <w:tcPr>
            <w:tcW w:w="1417" w:type="dxa"/>
          </w:tcPr>
          <w:p w14:paraId="4F90A3B1" w14:textId="77777777" w:rsidR="00DF42AA" w:rsidRPr="00B61C1C" w:rsidRDefault="00DF42AA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E4A8F8" w14:textId="76F60720" w:rsidR="00DF42AA" w:rsidRPr="00B61C1C" w:rsidRDefault="00DF42AA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характеристик химических добавок на соответствие требованиям проекта и п. 5.3.2, 5.1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2</w:t>
            </w:r>
          </w:p>
        </w:tc>
        <w:tc>
          <w:tcPr>
            <w:tcW w:w="2126" w:type="dxa"/>
            <w:vAlign w:val="center"/>
          </w:tcPr>
          <w:p w14:paraId="313332F9" w14:textId="38EA7945" w:rsidR="00DF42AA" w:rsidRPr="001D2467" w:rsidRDefault="00DF42AA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63B2FA6" w14:textId="77777777" w:rsidR="00DF42AA" w:rsidRDefault="00DF42AA" w:rsidP="00DF42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4373E1F" w14:textId="779FB623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2656DF90" w14:textId="77777777" w:rsidR="00DF42AA" w:rsidRPr="00AD63C7" w:rsidRDefault="00DF42AA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DCB68E8" w14:textId="77777777" w:rsidR="00DF42AA" w:rsidRPr="00AD63C7" w:rsidRDefault="00DF42AA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F42AA" w:rsidRPr="004847FA" w14:paraId="649344BD" w14:textId="77777777" w:rsidTr="00313FC7">
        <w:tc>
          <w:tcPr>
            <w:tcW w:w="15276" w:type="dxa"/>
            <w:gridSpan w:val="8"/>
            <w:vAlign w:val="center"/>
          </w:tcPr>
          <w:p w14:paraId="55EF9E28" w14:textId="75F335CC" w:rsidR="00DF42AA" w:rsidRPr="00334AE9" w:rsidRDefault="00DF42AA" w:rsidP="00DF42AA">
            <w:pPr>
              <w:rPr>
                <w:rFonts w:ascii="Times New Roman" w:hAnsi="Times New Roman" w:cs="Times New Roman"/>
                <w:b/>
              </w:rPr>
            </w:pPr>
            <w:r w:rsidRPr="00334AE9">
              <w:rPr>
                <w:rFonts w:ascii="Times New Roman" w:hAnsi="Times New Roman" w:cs="Times New Roman"/>
                <w:b/>
              </w:rPr>
              <w:t>2.4 Применяемых при капитальном ремонте мет</w:t>
            </w:r>
            <w:r w:rsidR="00334AE9">
              <w:rPr>
                <w:rFonts w:ascii="Times New Roman" w:hAnsi="Times New Roman" w:cs="Times New Roman"/>
                <w:b/>
              </w:rPr>
              <w:t>одом замены отдельных элементов</w:t>
            </w:r>
          </w:p>
        </w:tc>
      </w:tr>
      <w:tr w:rsidR="00334AE9" w:rsidRPr="004847FA" w14:paraId="0460C61C" w14:textId="77777777" w:rsidTr="00313FC7">
        <w:tc>
          <w:tcPr>
            <w:tcW w:w="15276" w:type="dxa"/>
            <w:gridSpan w:val="8"/>
            <w:vAlign w:val="center"/>
          </w:tcPr>
          <w:p w14:paraId="0C17B3FE" w14:textId="3EBB6C3F" w:rsidR="00334AE9" w:rsidRPr="00334AE9" w:rsidRDefault="00334AE9" w:rsidP="00DF42AA">
            <w:pPr>
              <w:rPr>
                <w:rFonts w:ascii="Times New Roman" w:hAnsi="Times New Roman" w:cs="Times New Roman"/>
                <w:b/>
              </w:rPr>
            </w:pPr>
            <w:r w:rsidRPr="00334AE9">
              <w:rPr>
                <w:rFonts w:ascii="Times New Roman" w:hAnsi="Times New Roman" w:cs="Times New Roman"/>
                <w:b/>
              </w:rPr>
              <w:t>2.4.1 Соответствие материалов и элементов железобетонных и бетонных водопропускных труб требованиям проекта и п. 5.4.2 СТО НОСТРОЙ 2.25.102</w:t>
            </w:r>
          </w:p>
        </w:tc>
      </w:tr>
      <w:tr w:rsidR="006F6585" w:rsidRPr="004847FA" w14:paraId="252165BA" w14:textId="77777777" w:rsidTr="00313FC7">
        <w:tc>
          <w:tcPr>
            <w:tcW w:w="959" w:type="dxa"/>
            <w:vMerge w:val="restart"/>
            <w:vAlign w:val="center"/>
          </w:tcPr>
          <w:p w14:paraId="59EBFAD9" w14:textId="0E63D8EF" w:rsidR="006F6585" w:rsidRPr="001D2467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1</w:t>
            </w:r>
          </w:p>
        </w:tc>
        <w:tc>
          <w:tcPr>
            <w:tcW w:w="1985" w:type="dxa"/>
            <w:vMerge w:val="restart"/>
            <w:vAlign w:val="center"/>
          </w:tcPr>
          <w:p w14:paraId="4D034D98" w14:textId="6C261C45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(звенья) железобетонных труб</w:t>
            </w:r>
          </w:p>
        </w:tc>
        <w:tc>
          <w:tcPr>
            <w:tcW w:w="1417" w:type="dxa"/>
          </w:tcPr>
          <w:p w14:paraId="12C4963D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C469B8" w14:textId="03810537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 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 xml:space="preserve">, таблицы К.3 </w:t>
            </w:r>
            <w:r>
              <w:rPr>
                <w:rFonts w:ascii="Times New Roman" w:hAnsi="Times New Roman" w:cs="Times New Roman"/>
              </w:rPr>
              <w:lastRenderedPageBreak/>
              <w:t>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C187D39" w14:textId="07B1D425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Merge w:val="restart"/>
            <w:vAlign w:val="center"/>
          </w:tcPr>
          <w:p w14:paraId="5F6658E6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46D4AD1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lastRenderedPageBreak/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FDC16E9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59679A2C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  <w:p w14:paraId="5288FB8D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6C273633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7572489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6D43B0B3" w14:textId="77777777" w:rsidTr="00313FC7">
        <w:tc>
          <w:tcPr>
            <w:tcW w:w="959" w:type="dxa"/>
            <w:vMerge/>
            <w:vAlign w:val="center"/>
          </w:tcPr>
          <w:p w14:paraId="24CFF88B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97EA00C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9CEC4FF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686645" w14:textId="4C2435A8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форм и размеров монтажных отверстий и петель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0C2833AB" w14:textId="242B39F0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7D52EF59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71B52D6E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E9CB7CA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42DDE8BE" w14:textId="77777777" w:rsidTr="00313FC7">
        <w:tc>
          <w:tcPr>
            <w:tcW w:w="959" w:type="dxa"/>
            <w:vMerge/>
            <w:vAlign w:val="center"/>
          </w:tcPr>
          <w:p w14:paraId="30122D7E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4680B79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8CEC7C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592E7B" w14:textId="295A5FBD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арматурной стали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435911EE" w14:textId="0B17AE4E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B11AADB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7FD473C3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46A08BD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161CB8A2" w14:textId="77777777" w:rsidTr="00313FC7">
        <w:tc>
          <w:tcPr>
            <w:tcW w:w="959" w:type="dxa"/>
            <w:vMerge/>
            <w:vAlign w:val="center"/>
          </w:tcPr>
          <w:p w14:paraId="3792A937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0726D3D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D570DD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578E7F" w14:textId="2686953E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размеров звеньев </w:t>
            </w:r>
            <w:r>
              <w:rPr>
                <w:rFonts w:ascii="Times New Roman" w:hAnsi="Times New Roman" w:cs="Times New Roman"/>
              </w:rPr>
              <w:t>железобетонных 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</w:t>
            </w:r>
            <w:r>
              <w:rPr>
                <w:rFonts w:ascii="Times New Roman" w:hAnsi="Times New Roman"/>
              </w:rPr>
              <w:t>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25029187" w14:textId="14183A20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6E95B764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00A95EE2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CA9B89F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038A8D15" w14:textId="77777777" w:rsidTr="00313FC7">
        <w:tc>
          <w:tcPr>
            <w:tcW w:w="959" w:type="dxa"/>
            <w:vMerge w:val="restart"/>
            <w:vAlign w:val="center"/>
          </w:tcPr>
          <w:p w14:paraId="0D9A6E18" w14:textId="0F36FF83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2</w:t>
            </w:r>
          </w:p>
        </w:tc>
        <w:tc>
          <w:tcPr>
            <w:tcW w:w="1985" w:type="dxa"/>
            <w:vMerge w:val="restart"/>
            <w:vAlign w:val="center"/>
          </w:tcPr>
          <w:p w14:paraId="787E4C28" w14:textId="0D177928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ные изделия</w:t>
            </w:r>
          </w:p>
        </w:tc>
        <w:tc>
          <w:tcPr>
            <w:tcW w:w="1417" w:type="dxa"/>
          </w:tcPr>
          <w:p w14:paraId="203C98A3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B873AA" w14:textId="007AA5DC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форм и размеров арматурных изделий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23A216A" w14:textId="7C39A04A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 w:val="restart"/>
            <w:vAlign w:val="center"/>
          </w:tcPr>
          <w:p w14:paraId="7692664B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96B430E" w14:textId="77777777" w:rsidR="006F6585" w:rsidRDefault="006F6585" w:rsidP="00476B4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B20C57C" w14:textId="52F85B02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A7911">
              <w:rPr>
                <w:rFonts w:ascii="Times New Roman" w:hAnsi="Times New Roman" w:cs="Times New Roman"/>
              </w:rPr>
              <w:t>Отсутствие искривлений и загрязнений</w:t>
            </w:r>
          </w:p>
        </w:tc>
        <w:tc>
          <w:tcPr>
            <w:tcW w:w="1700" w:type="dxa"/>
            <w:vAlign w:val="center"/>
          </w:tcPr>
          <w:p w14:paraId="73450820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A55AAE9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416412A8" w14:textId="77777777" w:rsidTr="00313FC7">
        <w:tc>
          <w:tcPr>
            <w:tcW w:w="959" w:type="dxa"/>
            <w:vMerge/>
            <w:vAlign w:val="center"/>
          </w:tcPr>
          <w:p w14:paraId="1ED06F23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D4448DD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FAC1422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78D51FE" w14:textId="49C74001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>арматурной стали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2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538F377E" w14:textId="7BEF34CF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3850BBC9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0C40CDC9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2D23619A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456A341C" w14:textId="77777777" w:rsidTr="00313FC7">
        <w:tc>
          <w:tcPr>
            <w:tcW w:w="959" w:type="dxa"/>
            <w:vAlign w:val="center"/>
          </w:tcPr>
          <w:p w14:paraId="3859878E" w14:textId="4BF5003B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1.3</w:t>
            </w:r>
          </w:p>
        </w:tc>
        <w:tc>
          <w:tcPr>
            <w:tcW w:w="1985" w:type="dxa"/>
            <w:vAlign w:val="center"/>
          </w:tcPr>
          <w:p w14:paraId="5DB21C17" w14:textId="588FB132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напорные железобетонные трубы</w:t>
            </w:r>
          </w:p>
        </w:tc>
        <w:tc>
          <w:tcPr>
            <w:tcW w:w="1417" w:type="dxa"/>
          </w:tcPr>
          <w:p w14:paraId="14EC7F77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E2BB4A" w14:textId="22C9F039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Соответствие размеров и характеристик </w:t>
            </w:r>
            <w:r>
              <w:rPr>
                <w:rFonts w:ascii="Times New Roman" w:hAnsi="Times New Roman" w:cs="Times New Roman"/>
              </w:rPr>
              <w:t xml:space="preserve">безнапорных железобетонных </w:t>
            </w:r>
            <w:r>
              <w:rPr>
                <w:rFonts w:ascii="Times New Roman" w:hAnsi="Times New Roman"/>
              </w:rPr>
              <w:t>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3, при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4837F587" w14:textId="38117A52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CC83D49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8E3E007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9164375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25D3083F" w14:textId="1626D452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0" w:type="dxa"/>
            <w:vAlign w:val="center"/>
          </w:tcPr>
          <w:p w14:paraId="2BF02850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7474D38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7177F72A" w14:textId="77777777" w:rsidTr="00313FC7">
        <w:tc>
          <w:tcPr>
            <w:tcW w:w="959" w:type="dxa"/>
            <w:vMerge w:val="restart"/>
            <w:vAlign w:val="center"/>
          </w:tcPr>
          <w:p w14:paraId="241D753D" w14:textId="1116C7C1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4</w:t>
            </w:r>
          </w:p>
        </w:tc>
        <w:tc>
          <w:tcPr>
            <w:tcW w:w="1985" w:type="dxa"/>
            <w:vMerge w:val="restart"/>
            <w:vAlign w:val="center"/>
          </w:tcPr>
          <w:p w14:paraId="192762FB" w14:textId="1B8DB7D0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ементы (звенья) бетонных труб</w:t>
            </w:r>
          </w:p>
        </w:tc>
        <w:tc>
          <w:tcPr>
            <w:tcW w:w="1417" w:type="dxa"/>
          </w:tcPr>
          <w:p w14:paraId="170CE50B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4BB90C4" w14:textId="118E7DCC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>требованиям проекта и 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0AAD8AC5" w14:textId="227CC511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AAC0815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64BEF39B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0C946351" w14:textId="77777777" w:rsidR="006F6585" w:rsidRDefault="006F6585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3EB159B2" w14:textId="33B2E462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0" w:type="dxa"/>
            <w:vAlign w:val="center"/>
          </w:tcPr>
          <w:p w14:paraId="34CAC8FF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28DB57A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134970D2" w14:textId="77777777" w:rsidTr="00313FC7">
        <w:tc>
          <w:tcPr>
            <w:tcW w:w="959" w:type="dxa"/>
            <w:vMerge/>
            <w:vAlign w:val="center"/>
          </w:tcPr>
          <w:p w14:paraId="61130ADE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94C822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0CE7FE5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D0D28DD" w14:textId="27A0DB5E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оответствие монтажных отверстий и петель</w:t>
            </w:r>
            <w:r w:rsidRPr="00A77A12">
              <w:rPr>
                <w:rFonts w:ascii="Times New Roman" w:hAnsi="Times New Roman"/>
              </w:rPr>
              <w:t xml:space="preserve"> требованиям проекта и 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5CE59AB9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6F6D8F62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59229D2F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FF4F436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1B87A97E" w14:textId="77777777" w:rsidTr="00313FC7">
        <w:tc>
          <w:tcPr>
            <w:tcW w:w="959" w:type="dxa"/>
            <w:vMerge/>
            <w:vAlign w:val="center"/>
          </w:tcPr>
          <w:p w14:paraId="120F5A3A" w14:textId="77777777" w:rsidR="006F6585" w:rsidRDefault="006F6585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2051DA9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4FDE3F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80DE87D" w14:textId="610C75D8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размеров звеньев </w:t>
            </w:r>
            <w:r>
              <w:rPr>
                <w:rFonts w:ascii="Times New Roman" w:hAnsi="Times New Roman" w:cs="Times New Roman"/>
              </w:rPr>
              <w:t>бетонных труб</w:t>
            </w:r>
            <w:r w:rsidRPr="00A77A12">
              <w:rPr>
                <w:rFonts w:ascii="Times New Roman" w:hAnsi="Times New Roman"/>
              </w:rPr>
              <w:t xml:space="preserve"> требованиям проекта и </w:t>
            </w:r>
            <w:r>
              <w:rPr>
                <w:rFonts w:ascii="Times New Roman" w:hAnsi="Times New Roman"/>
              </w:rPr>
              <w:t>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689CAF77" w14:textId="7777777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5E0460F0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6907C8ED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AB421F5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1C02A0B3" w14:textId="77777777" w:rsidTr="00313FC7">
        <w:tc>
          <w:tcPr>
            <w:tcW w:w="959" w:type="dxa"/>
            <w:vAlign w:val="center"/>
          </w:tcPr>
          <w:p w14:paraId="281EDFAC" w14:textId="31F9F54E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1.5</w:t>
            </w:r>
          </w:p>
        </w:tc>
        <w:tc>
          <w:tcPr>
            <w:tcW w:w="1985" w:type="dxa"/>
            <w:vAlign w:val="center"/>
          </w:tcPr>
          <w:p w14:paraId="437799F5" w14:textId="3C695628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253E7E">
              <w:rPr>
                <w:rFonts w:ascii="Times New Roman" w:hAnsi="Times New Roman" w:cs="Times New Roman"/>
              </w:rPr>
              <w:t xml:space="preserve">Материалы для </w:t>
            </w:r>
            <w:r>
              <w:rPr>
                <w:rFonts w:ascii="Times New Roman" w:hAnsi="Times New Roman" w:cs="Times New Roman"/>
              </w:rPr>
              <w:t>гидроизоляции труб</w:t>
            </w:r>
          </w:p>
        </w:tc>
        <w:tc>
          <w:tcPr>
            <w:tcW w:w="1417" w:type="dxa"/>
          </w:tcPr>
          <w:p w14:paraId="5E5A28FD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E35BB6" w14:textId="1A4D0B27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атериалов для гидроизоляции труб требованиям проекта и п.4.15 – 4.17, 7.6.2 СТО НОСТРОЙ 2.25.99</w:t>
            </w:r>
          </w:p>
        </w:tc>
        <w:tc>
          <w:tcPr>
            <w:tcW w:w="2126" w:type="dxa"/>
            <w:vAlign w:val="center"/>
          </w:tcPr>
          <w:p w14:paraId="04421AE1" w14:textId="6EDE6513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64D88635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70DE155" w14:textId="61A1864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6A8A718A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5C32981E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08207C47" w14:textId="77777777" w:rsidTr="00313FC7">
        <w:tc>
          <w:tcPr>
            <w:tcW w:w="959" w:type="dxa"/>
            <w:vAlign w:val="center"/>
          </w:tcPr>
          <w:p w14:paraId="36F0B83E" w14:textId="5D448208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6</w:t>
            </w:r>
          </w:p>
        </w:tc>
        <w:tc>
          <w:tcPr>
            <w:tcW w:w="1985" w:type="dxa"/>
            <w:vAlign w:val="center"/>
          </w:tcPr>
          <w:p w14:paraId="4BD8E36A" w14:textId="0CA948A2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ы</w:t>
            </w:r>
          </w:p>
        </w:tc>
        <w:tc>
          <w:tcPr>
            <w:tcW w:w="1417" w:type="dxa"/>
          </w:tcPr>
          <w:p w14:paraId="5A9923FC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066984" w14:textId="182E7CC2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грунта требованиям проекта и п. 4.18, таблицы К.6 (приложение К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10AC72B" w14:textId="0164AFC3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0EB776C7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F5466D8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53FA3470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40BA8537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25878AC6" w14:textId="4E956D04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5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грунтов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5BE392B6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4804694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10061632" w14:textId="77777777" w:rsidTr="00313FC7">
        <w:tc>
          <w:tcPr>
            <w:tcW w:w="959" w:type="dxa"/>
            <w:vAlign w:val="center"/>
          </w:tcPr>
          <w:p w14:paraId="2781B4C7" w14:textId="283D5ECD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7</w:t>
            </w:r>
          </w:p>
        </w:tc>
        <w:tc>
          <w:tcPr>
            <w:tcW w:w="1985" w:type="dxa"/>
            <w:vAlign w:val="center"/>
          </w:tcPr>
          <w:p w14:paraId="36010B43" w14:textId="55840AB8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 строительный</w:t>
            </w:r>
          </w:p>
        </w:tc>
        <w:tc>
          <w:tcPr>
            <w:tcW w:w="1417" w:type="dxa"/>
          </w:tcPr>
          <w:p w14:paraId="6119E26E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9106EAD" w14:textId="0EC3E30F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672BF16" w14:textId="3DC2DA2E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7738ED66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DF86853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DC7252D" w14:textId="77777777" w:rsidR="006F6585" w:rsidRPr="00775DE0" w:rsidRDefault="006F6585" w:rsidP="00476B46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3B197979" w14:textId="7BE9EDD6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 xml:space="preserve">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 w:rsidRPr="00775DE0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700" w:type="dxa"/>
            <w:vAlign w:val="center"/>
          </w:tcPr>
          <w:p w14:paraId="5B55DF90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086E7188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302544EE" w14:textId="77777777" w:rsidTr="00313FC7">
        <w:tc>
          <w:tcPr>
            <w:tcW w:w="959" w:type="dxa"/>
            <w:vAlign w:val="center"/>
          </w:tcPr>
          <w:p w14:paraId="3419F080" w14:textId="556A958B" w:rsidR="006F6585" w:rsidRDefault="006F6585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8</w:t>
            </w:r>
          </w:p>
        </w:tc>
        <w:tc>
          <w:tcPr>
            <w:tcW w:w="1985" w:type="dxa"/>
            <w:vAlign w:val="center"/>
          </w:tcPr>
          <w:p w14:paraId="622C37F6" w14:textId="58561750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556BD3EC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ADF2BB" w14:textId="37B16F66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lastRenderedPageBreak/>
              <w:t xml:space="preserve">характеристик щебня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045BC49" w14:textId="2BE4A1CC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Align w:val="center"/>
          </w:tcPr>
          <w:p w14:paraId="7D1FCCEC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</w:t>
            </w:r>
            <w:r w:rsidRPr="00F2197D">
              <w:rPr>
                <w:rFonts w:ascii="Times New Roman" w:hAnsi="Times New Roman" w:cs="Times New Roman"/>
              </w:rPr>
              <w:lastRenderedPageBreak/>
              <w:t>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8057451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44C2790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4E5519E1" w14:textId="48967483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щебня</w:t>
            </w:r>
          </w:p>
        </w:tc>
        <w:tc>
          <w:tcPr>
            <w:tcW w:w="1700" w:type="dxa"/>
            <w:vAlign w:val="center"/>
          </w:tcPr>
          <w:p w14:paraId="31CEB304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1B677F8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56546858" w14:textId="77777777" w:rsidTr="00313FC7">
        <w:tc>
          <w:tcPr>
            <w:tcW w:w="959" w:type="dxa"/>
            <w:vAlign w:val="center"/>
          </w:tcPr>
          <w:p w14:paraId="1FD551AB" w14:textId="03C85958" w:rsidR="006F6585" w:rsidRDefault="00D0283F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1.9</w:t>
            </w:r>
          </w:p>
        </w:tc>
        <w:tc>
          <w:tcPr>
            <w:tcW w:w="1985" w:type="dxa"/>
            <w:vAlign w:val="center"/>
          </w:tcPr>
          <w:p w14:paraId="55AACAF0" w14:textId="4F009E14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417" w:type="dxa"/>
          </w:tcPr>
          <w:p w14:paraId="14382D69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A32CEEA" w14:textId="2B247E36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авия на соответствие требованиям 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A38C293" w14:textId="5D6C94DC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2997A187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391C7735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4160AD1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0E8D3388" w14:textId="2CA9B03F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Наличие </w:t>
            </w:r>
            <w:r w:rsidRPr="00BB2EEC">
              <w:rPr>
                <w:rFonts w:ascii="Times New Roman" w:hAnsi="Times New Roman" w:cs="Times New Roman"/>
              </w:rPr>
              <w:t>протокола</w:t>
            </w:r>
            <w:r>
              <w:rPr>
                <w:rFonts w:ascii="Times New Roman" w:hAnsi="Times New Roman" w:cs="Times New Roman"/>
              </w:rPr>
              <w:t xml:space="preserve"> испытаний гравия</w:t>
            </w:r>
          </w:p>
        </w:tc>
        <w:tc>
          <w:tcPr>
            <w:tcW w:w="1700" w:type="dxa"/>
            <w:vAlign w:val="center"/>
          </w:tcPr>
          <w:p w14:paraId="59FEAFBD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AA8BC81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7F94C849" w14:textId="77777777" w:rsidTr="00313FC7">
        <w:tc>
          <w:tcPr>
            <w:tcW w:w="959" w:type="dxa"/>
            <w:vAlign w:val="center"/>
          </w:tcPr>
          <w:p w14:paraId="6D1EFC7E" w14:textId="38184782" w:rsidR="006F6585" w:rsidRDefault="00D0283F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10</w:t>
            </w:r>
          </w:p>
        </w:tc>
        <w:tc>
          <w:tcPr>
            <w:tcW w:w="1985" w:type="dxa"/>
            <w:vAlign w:val="center"/>
          </w:tcPr>
          <w:p w14:paraId="58C9582C" w14:textId="04DB1CD5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о-гравийная смесь</w:t>
            </w:r>
          </w:p>
        </w:tc>
        <w:tc>
          <w:tcPr>
            <w:tcW w:w="1417" w:type="dxa"/>
          </w:tcPr>
          <w:p w14:paraId="3F486720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7A919FB" w14:textId="1357F08B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песчано-гравий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D56867B" w14:textId="1B806A53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287BA388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A3D66C8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09CE059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песчано-гравийной смеси</w:t>
            </w:r>
          </w:p>
          <w:p w14:paraId="4B71DD6C" w14:textId="6D577A11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Наличие </w:t>
            </w:r>
            <w:r w:rsidRPr="00BB2EEC">
              <w:rPr>
                <w:rFonts w:ascii="Times New Roman" w:hAnsi="Times New Roman" w:cs="Times New Roman"/>
              </w:rPr>
              <w:t>протокола/а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испытаний песчано-гравийной смеси</w:t>
            </w:r>
          </w:p>
        </w:tc>
        <w:tc>
          <w:tcPr>
            <w:tcW w:w="1700" w:type="dxa"/>
            <w:vAlign w:val="center"/>
          </w:tcPr>
          <w:p w14:paraId="6A484FAC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32578B6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04648E64" w14:textId="77777777" w:rsidTr="00313FC7">
        <w:tc>
          <w:tcPr>
            <w:tcW w:w="959" w:type="dxa"/>
            <w:vAlign w:val="center"/>
          </w:tcPr>
          <w:p w14:paraId="6212AA80" w14:textId="2E094E98" w:rsidR="006F6585" w:rsidRDefault="00D0283F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1.11</w:t>
            </w:r>
          </w:p>
        </w:tc>
        <w:tc>
          <w:tcPr>
            <w:tcW w:w="1985" w:type="dxa"/>
            <w:vAlign w:val="center"/>
          </w:tcPr>
          <w:p w14:paraId="0123D4AF" w14:textId="4FF2BFCF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</w:t>
            </w:r>
          </w:p>
        </w:tc>
        <w:tc>
          <w:tcPr>
            <w:tcW w:w="1417" w:type="dxa"/>
          </w:tcPr>
          <w:p w14:paraId="56A2EB6E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2EBB18" w14:textId="78DBE083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цемент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8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2CC6EBE" w14:textId="24A9F49E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271A2638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7C165DD" w14:textId="3138FD80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416D85E8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21B6FF15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4EBB3781" w14:textId="77777777" w:rsidTr="00313FC7">
        <w:tc>
          <w:tcPr>
            <w:tcW w:w="959" w:type="dxa"/>
            <w:vAlign w:val="center"/>
          </w:tcPr>
          <w:p w14:paraId="3C2C61CE" w14:textId="3618DCFC" w:rsidR="006F6585" w:rsidRDefault="00D0283F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12</w:t>
            </w:r>
          </w:p>
        </w:tc>
        <w:tc>
          <w:tcPr>
            <w:tcW w:w="1985" w:type="dxa"/>
            <w:vAlign w:val="center"/>
          </w:tcPr>
          <w:p w14:paraId="0DB0F5FA" w14:textId="7261D217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ментно-песчаный раствор</w:t>
            </w:r>
          </w:p>
        </w:tc>
        <w:tc>
          <w:tcPr>
            <w:tcW w:w="1417" w:type="dxa"/>
          </w:tcPr>
          <w:p w14:paraId="58D93F00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52D245" w14:textId="161EC8DB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цементно-песчаного раствора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 7.4.4.3, 7.4.4.4, 7.4.5.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15970CB" w14:textId="0B0BF0C0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641F9AC3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2B8120B4" w14:textId="77777777" w:rsidR="006F6585" w:rsidRPr="00775DE0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3D06885" w14:textId="77777777" w:rsidR="006F6585" w:rsidRPr="00775DE0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775DE0">
              <w:rPr>
                <w:rFonts w:ascii="Times New Roman" w:hAnsi="Times New Roman" w:cs="Times New Roman"/>
              </w:rPr>
              <w:t>. Наличие записи в журнале лабораторного контроля о составе цементно-песчаного раствора</w:t>
            </w:r>
          </w:p>
          <w:p w14:paraId="5F48D969" w14:textId="3D466299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775DE0">
              <w:rPr>
                <w:rFonts w:ascii="Times New Roman" w:hAnsi="Times New Roman" w:cs="Times New Roman"/>
              </w:rPr>
              <w:t xml:space="preserve">. Наличие </w:t>
            </w:r>
            <w:r w:rsidRPr="00BB2EEC">
              <w:rPr>
                <w:rFonts w:ascii="Times New Roman" w:hAnsi="Times New Roman" w:cs="Times New Roman"/>
              </w:rPr>
              <w:t>протокола/акта</w:t>
            </w:r>
            <w:r w:rsidRPr="00775DE0">
              <w:rPr>
                <w:rFonts w:ascii="Times New Roman" w:hAnsi="Times New Roman" w:cs="Times New Roman"/>
              </w:rPr>
              <w:t xml:space="preserve"> испытаний цементно-песчаного раствора</w:t>
            </w:r>
          </w:p>
        </w:tc>
        <w:tc>
          <w:tcPr>
            <w:tcW w:w="1700" w:type="dxa"/>
            <w:vAlign w:val="center"/>
          </w:tcPr>
          <w:p w14:paraId="08C97DCC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4EBA239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6F6585" w:rsidRPr="004847FA" w14:paraId="4F52C915" w14:textId="77777777" w:rsidTr="00313FC7">
        <w:tc>
          <w:tcPr>
            <w:tcW w:w="959" w:type="dxa"/>
            <w:vAlign w:val="center"/>
          </w:tcPr>
          <w:p w14:paraId="4C44A137" w14:textId="72E27920" w:rsidR="006F6585" w:rsidRDefault="00D0283F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.13</w:t>
            </w:r>
          </w:p>
        </w:tc>
        <w:tc>
          <w:tcPr>
            <w:tcW w:w="1985" w:type="dxa"/>
            <w:vAlign w:val="center"/>
          </w:tcPr>
          <w:p w14:paraId="7FE9A5D3" w14:textId="50416ED5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ая смесь</w:t>
            </w:r>
          </w:p>
        </w:tc>
        <w:tc>
          <w:tcPr>
            <w:tcW w:w="1417" w:type="dxa"/>
          </w:tcPr>
          <w:p w14:paraId="418B909B" w14:textId="77777777" w:rsidR="006F6585" w:rsidRPr="00B61C1C" w:rsidRDefault="006F658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375504" w14:textId="04E6D11A" w:rsidR="006F6585" w:rsidRPr="00B61C1C" w:rsidRDefault="006F6585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</w:t>
            </w:r>
            <w:r>
              <w:rPr>
                <w:rFonts w:ascii="Times New Roman" w:hAnsi="Times New Roman" w:cs="Times New Roman"/>
              </w:rPr>
              <w:t xml:space="preserve">характеристик и </w:t>
            </w:r>
            <w:r w:rsidRPr="00F2197D">
              <w:rPr>
                <w:rFonts w:ascii="Times New Roman" w:hAnsi="Times New Roman" w:cs="Times New Roman"/>
              </w:rPr>
              <w:t xml:space="preserve">качества </w:t>
            </w:r>
            <w:r>
              <w:rPr>
                <w:rFonts w:ascii="Times New Roman" w:hAnsi="Times New Roman" w:cs="Times New Roman"/>
              </w:rPr>
              <w:t>бетон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роекта и п. 4.8, 4.9, К.5.1, К.5.4, К.5.5, К.5.6 (приложение К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FC5319A" w14:textId="19DDE2EC" w:rsidR="006F6585" w:rsidRPr="001D2467" w:rsidRDefault="006F658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70573E3D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5DFBA770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1A536881" w14:textId="77777777" w:rsidR="006F6585" w:rsidRDefault="006F6585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</w:t>
            </w:r>
            <w:r>
              <w:rPr>
                <w:rFonts w:ascii="Times New Roman" w:hAnsi="Times New Roman" w:cs="Times New Roman"/>
              </w:rPr>
              <w:lastRenderedPageBreak/>
              <w:t>контроля о составе бетонной смеси</w:t>
            </w:r>
          </w:p>
          <w:p w14:paraId="0B0CAECD" w14:textId="0CDCD729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ной смеси</w:t>
            </w:r>
          </w:p>
        </w:tc>
        <w:tc>
          <w:tcPr>
            <w:tcW w:w="1700" w:type="dxa"/>
            <w:vAlign w:val="center"/>
          </w:tcPr>
          <w:p w14:paraId="009A9763" w14:textId="77777777" w:rsidR="006F6585" w:rsidRPr="00AD63C7" w:rsidRDefault="006F6585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5AE6B2F" w14:textId="77777777" w:rsidR="006F6585" w:rsidRPr="00AD63C7" w:rsidRDefault="006F6585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D0283F" w:rsidRPr="004847FA" w14:paraId="25EF1380" w14:textId="77777777" w:rsidTr="00313FC7">
        <w:tc>
          <w:tcPr>
            <w:tcW w:w="15276" w:type="dxa"/>
            <w:gridSpan w:val="8"/>
            <w:vAlign w:val="center"/>
          </w:tcPr>
          <w:p w14:paraId="4C8F063C" w14:textId="6CC6ABE2" w:rsidR="00D0283F" w:rsidRPr="00AD63C7" w:rsidRDefault="00D0283F" w:rsidP="00D0283F">
            <w:pPr>
              <w:rPr>
                <w:rFonts w:ascii="Times New Roman" w:hAnsi="Times New Roman" w:cs="Times New Roman"/>
                <w:highlight w:val="cyan"/>
              </w:rPr>
            </w:pPr>
            <w:r w:rsidRPr="00334AE9">
              <w:rPr>
                <w:rFonts w:ascii="Times New Roman" w:hAnsi="Times New Roman" w:cs="Times New Roman"/>
                <w:b/>
              </w:rPr>
              <w:lastRenderedPageBreak/>
              <w:t>2.4.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334AE9">
              <w:rPr>
                <w:rFonts w:ascii="Times New Roman" w:hAnsi="Times New Roman" w:cs="Times New Roman"/>
                <w:b/>
              </w:rPr>
              <w:t xml:space="preserve"> Соответствие материалов и элементов </w:t>
            </w:r>
            <w:r>
              <w:rPr>
                <w:rFonts w:ascii="Times New Roman" w:hAnsi="Times New Roman" w:cs="Times New Roman"/>
                <w:b/>
              </w:rPr>
              <w:t>композитных</w:t>
            </w:r>
            <w:r w:rsidRPr="00334AE9">
              <w:rPr>
                <w:rFonts w:ascii="Times New Roman" w:hAnsi="Times New Roman" w:cs="Times New Roman"/>
                <w:b/>
              </w:rPr>
              <w:t xml:space="preserve"> водопропускных труб требованиям проекта и п. 5.4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34AE9">
              <w:rPr>
                <w:rFonts w:ascii="Times New Roman" w:hAnsi="Times New Roman" w:cs="Times New Roman"/>
                <w:b/>
              </w:rPr>
              <w:t xml:space="preserve"> СТО НОСТРОЙ 2.25.102</w:t>
            </w:r>
          </w:p>
        </w:tc>
      </w:tr>
      <w:tr w:rsidR="00A96036" w:rsidRPr="004847FA" w14:paraId="3D81DB56" w14:textId="77777777" w:rsidTr="00313FC7">
        <w:tc>
          <w:tcPr>
            <w:tcW w:w="959" w:type="dxa"/>
            <w:vMerge w:val="restart"/>
            <w:vAlign w:val="center"/>
          </w:tcPr>
          <w:p w14:paraId="47CF4617" w14:textId="06C94692" w:rsidR="00A96036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1</w:t>
            </w:r>
          </w:p>
        </w:tc>
        <w:tc>
          <w:tcPr>
            <w:tcW w:w="1985" w:type="dxa"/>
            <w:vMerge w:val="restart"/>
            <w:vAlign w:val="center"/>
          </w:tcPr>
          <w:p w14:paraId="75C0B000" w14:textId="5C516684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ции труб</w:t>
            </w:r>
            <w:r w:rsidRPr="00D51F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417" w:type="dxa"/>
          </w:tcPr>
          <w:p w14:paraId="7C2CF36C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836700" w14:textId="4B81FD2E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араметров секций труб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. 4.1, 4.11, </w:t>
            </w:r>
            <w:r w:rsidRPr="0063614B">
              <w:rPr>
                <w:rFonts w:ascii="Times New Roman" w:hAnsi="Times New Roman" w:cs="Times New Roman"/>
              </w:rPr>
              <w:t>п.9.7.7</w:t>
            </w:r>
            <w:r>
              <w:rPr>
                <w:rFonts w:ascii="Times New Roman" w:hAnsi="Times New Roman" w:cs="Times New Roman"/>
              </w:rPr>
              <w:t>,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.1.1 – А.1.7 (приложение А), Г.1 (приложение Г) СТО НОСТРОЙ 2.25.100</w:t>
            </w:r>
          </w:p>
        </w:tc>
        <w:tc>
          <w:tcPr>
            <w:tcW w:w="2126" w:type="dxa"/>
            <w:vAlign w:val="center"/>
          </w:tcPr>
          <w:p w14:paraId="43135313" w14:textId="54DABABB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 w:val="restart"/>
            <w:vAlign w:val="center"/>
          </w:tcPr>
          <w:p w14:paraId="79A9DAA0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Pr="00A00853"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</w:t>
            </w:r>
          </w:p>
          <w:p w14:paraId="04351807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03E7673D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лабораторного контроля</w:t>
            </w:r>
          </w:p>
          <w:p w14:paraId="5F704675" w14:textId="77777777" w:rsidR="00A96036" w:rsidRPr="00DF7B97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кт о проведении входного контроля партии труб из полимерных материалов (соединительных деталей)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5766E534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2173EBE9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72E1252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6498CD60" w14:textId="77777777" w:rsidTr="00313FC7">
        <w:tc>
          <w:tcPr>
            <w:tcW w:w="959" w:type="dxa"/>
            <w:vMerge/>
            <w:vAlign w:val="center"/>
          </w:tcPr>
          <w:p w14:paraId="3729BAD3" w14:textId="77777777" w:rsidR="00A96036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F101F3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E4A42F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7BA845" w14:textId="663A7CC9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лины секций труб требованиям проекта, ППР и п. 4.2 СТО НОСТРОЙ 2.25.100</w:t>
            </w:r>
          </w:p>
        </w:tc>
        <w:tc>
          <w:tcPr>
            <w:tcW w:w="2126" w:type="dxa"/>
            <w:vAlign w:val="center"/>
          </w:tcPr>
          <w:p w14:paraId="6EF32905" w14:textId="6CD2179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01798960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2E97D236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1682D26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CBB62DD" w14:textId="77777777" w:rsidTr="00313FC7">
        <w:tc>
          <w:tcPr>
            <w:tcW w:w="959" w:type="dxa"/>
            <w:vMerge/>
            <w:vAlign w:val="center"/>
          </w:tcPr>
          <w:p w14:paraId="0CFDD3FA" w14:textId="77777777" w:rsidR="00A96036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0B9C4DD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1C1F7BF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94A53B3" w14:textId="52DFDD43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диаметров секций  труб требованиям п. 4.4, таблицы А.1(приложение А) СТО НОСТРОЙ 2.25.100</w:t>
            </w:r>
          </w:p>
        </w:tc>
        <w:tc>
          <w:tcPr>
            <w:tcW w:w="2126" w:type="dxa"/>
            <w:vAlign w:val="center"/>
          </w:tcPr>
          <w:p w14:paraId="7379BBE3" w14:textId="71383245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2029E6B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02846F2C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2DA98E0D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2F227420" w14:textId="77777777" w:rsidTr="00313FC7">
        <w:tc>
          <w:tcPr>
            <w:tcW w:w="959" w:type="dxa"/>
            <w:vMerge/>
            <w:vAlign w:val="center"/>
          </w:tcPr>
          <w:p w14:paraId="33BAB3D3" w14:textId="77777777" w:rsidR="00A96036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C917946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E6412F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5F57E2" w14:textId="13ED8697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физико-механических характеристик секций  труб требованиям п. 4.5 СТО НОСТРОЙ 2.25.100</w:t>
            </w:r>
          </w:p>
        </w:tc>
        <w:tc>
          <w:tcPr>
            <w:tcW w:w="2126" w:type="dxa"/>
            <w:vAlign w:val="center"/>
          </w:tcPr>
          <w:p w14:paraId="7BBB283A" w14:textId="1A511C8F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560342F0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562BD36B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A5A8EBA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040E59EB" w14:textId="77777777" w:rsidTr="00313FC7">
        <w:tc>
          <w:tcPr>
            <w:tcW w:w="959" w:type="dxa"/>
            <w:vMerge/>
            <w:vAlign w:val="center"/>
          </w:tcPr>
          <w:p w14:paraId="5C28EA65" w14:textId="77777777" w:rsidR="00A96036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8B4FA30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1EEC094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5ECFFE" w14:textId="34C15B4A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класса и характеристик пожарной опасности секций  труб </w:t>
            </w:r>
            <w:r>
              <w:rPr>
                <w:rFonts w:ascii="Times New Roman" w:hAnsi="Times New Roman" w:cs="Times New Roman"/>
              </w:rPr>
              <w:lastRenderedPageBreak/>
              <w:t>требованиям п. 4.8, 4.9 СТО НОСТРОЙ 2.25.100</w:t>
            </w:r>
          </w:p>
        </w:tc>
        <w:tc>
          <w:tcPr>
            <w:tcW w:w="2126" w:type="dxa"/>
            <w:vAlign w:val="center"/>
          </w:tcPr>
          <w:p w14:paraId="735E487E" w14:textId="78D7E85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0310085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191C506A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E45BA70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78F99E3A" w14:textId="77777777" w:rsidTr="00313FC7">
        <w:tc>
          <w:tcPr>
            <w:tcW w:w="959" w:type="dxa"/>
            <w:vMerge w:val="restart"/>
            <w:vAlign w:val="center"/>
          </w:tcPr>
          <w:p w14:paraId="479600E0" w14:textId="72A4FB2B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.2</w:t>
            </w:r>
          </w:p>
        </w:tc>
        <w:tc>
          <w:tcPr>
            <w:tcW w:w="1985" w:type="dxa"/>
            <w:vMerge w:val="restart"/>
            <w:vAlign w:val="center"/>
          </w:tcPr>
          <w:p w14:paraId="60AC769A" w14:textId="2577FA4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уплотнения муфт и раструбов</w:t>
            </w:r>
          </w:p>
        </w:tc>
        <w:tc>
          <w:tcPr>
            <w:tcW w:w="1417" w:type="dxa"/>
          </w:tcPr>
          <w:p w14:paraId="534EDAFE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3343571" w14:textId="32792A41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параметров материалов уплотнения муфт и раструбов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4.2, А.1.8 (приложение А) СТО НОСТРОЙ 2.25.100</w:t>
            </w:r>
          </w:p>
        </w:tc>
        <w:tc>
          <w:tcPr>
            <w:tcW w:w="2126" w:type="dxa"/>
            <w:vAlign w:val="center"/>
          </w:tcPr>
          <w:p w14:paraId="54F2EA7E" w14:textId="6D56D80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 w:val="restart"/>
            <w:vAlign w:val="center"/>
          </w:tcPr>
          <w:p w14:paraId="72A64BD1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Наличие сопроводительной документации (паспортов, сертификатов и др.) 2.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 w:rsidRPr="00A00853"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</w:t>
            </w:r>
          </w:p>
          <w:p w14:paraId="70B78CA1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ов испытаний</w:t>
            </w:r>
          </w:p>
          <w:p w14:paraId="4C9AF87F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лабораторного контроля</w:t>
            </w:r>
          </w:p>
          <w:p w14:paraId="703BEB4A" w14:textId="77777777" w:rsidR="00A96036" w:rsidRPr="00DF7B97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Акт о проведении входного контроля партии труб из полимерных материалов (соединительных деталей)</w:t>
            </w:r>
            <w:r w:rsidRPr="000A7911">
              <w:rPr>
                <w:rFonts w:ascii="Times New Roman" w:hAnsi="Times New Roman" w:cs="Times New Roman"/>
              </w:rPr>
              <w:t xml:space="preserve"> </w:t>
            </w:r>
          </w:p>
          <w:p w14:paraId="061AD7B1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4ED154B3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FAB4818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64005217" w14:textId="77777777" w:rsidTr="00313FC7">
        <w:tc>
          <w:tcPr>
            <w:tcW w:w="959" w:type="dxa"/>
            <w:vMerge/>
            <w:vAlign w:val="center"/>
          </w:tcPr>
          <w:p w14:paraId="1BE1BDE8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3F22EE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72BE067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4C7E07" w14:textId="37AA6B45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</w:t>
            </w:r>
            <w:proofErr w:type="gramStart"/>
            <w:r>
              <w:rPr>
                <w:rFonts w:ascii="Times New Roman" w:hAnsi="Times New Roman" w:cs="Times New Roman"/>
              </w:rPr>
              <w:t>характеристик пожарной опасности материалов уплотнения муфт</w:t>
            </w:r>
            <w:proofErr w:type="gramEnd"/>
            <w:r>
              <w:rPr>
                <w:rFonts w:ascii="Times New Roman" w:hAnsi="Times New Roman" w:cs="Times New Roman"/>
              </w:rPr>
              <w:t xml:space="preserve"> и раструбов требованиям п. 4.8, 4.9 СТО НОСТРОЙ 2.25.100</w:t>
            </w:r>
          </w:p>
        </w:tc>
        <w:tc>
          <w:tcPr>
            <w:tcW w:w="2126" w:type="dxa"/>
            <w:vAlign w:val="center"/>
          </w:tcPr>
          <w:p w14:paraId="568B8545" w14:textId="1FE2111B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18480C8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134D54E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8BE9FAC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A6DAC94" w14:textId="77777777" w:rsidTr="00313FC7">
        <w:tc>
          <w:tcPr>
            <w:tcW w:w="959" w:type="dxa"/>
            <w:vMerge/>
            <w:vAlign w:val="center"/>
          </w:tcPr>
          <w:p w14:paraId="215B294A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14BD1D3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4BD729B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E26DD0" w14:textId="3EB706E2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вида и размеров соединительных муфт требованиям п. 4.11, Б.2 (приложение Б) СТО НОСТРОЙ 2.25.100</w:t>
            </w:r>
          </w:p>
        </w:tc>
        <w:tc>
          <w:tcPr>
            <w:tcW w:w="2126" w:type="dxa"/>
            <w:vAlign w:val="center"/>
          </w:tcPr>
          <w:p w14:paraId="039BA5AC" w14:textId="0E8FF049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052F7A8D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097D162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EC72F48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6599A1AA" w14:textId="77777777" w:rsidTr="00313FC7">
        <w:tc>
          <w:tcPr>
            <w:tcW w:w="959" w:type="dxa"/>
            <w:vAlign w:val="center"/>
          </w:tcPr>
          <w:p w14:paraId="0CA17711" w14:textId="71A2D5BF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3</w:t>
            </w:r>
          </w:p>
        </w:tc>
        <w:tc>
          <w:tcPr>
            <w:tcW w:w="1985" w:type="dxa"/>
            <w:vAlign w:val="center"/>
          </w:tcPr>
          <w:p w14:paraId="29616C58" w14:textId="0A95758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ок</w:t>
            </w:r>
          </w:p>
        </w:tc>
        <w:tc>
          <w:tcPr>
            <w:tcW w:w="1417" w:type="dxa"/>
          </w:tcPr>
          <w:p w14:paraId="1986230B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FB23E1" w14:textId="22CA7A63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песка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429C4222" w14:textId="4CC5E03C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E384772" w14:textId="77777777" w:rsidR="00A96036" w:rsidRPr="00A00853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00853">
              <w:rPr>
                <w:rFonts w:ascii="Times New Roman" w:hAnsi="Times New Roman" w:cs="Times New Roman"/>
              </w:rPr>
              <w:t>. 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3019BE9A" w14:textId="77777777" w:rsidR="00A96036" w:rsidRPr="00A00853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00853">
              <w:rPr>
                <w:rFonts w:ascii="Times New Roman" w:hAnsi="Times New Roman" w:cs="Times New Roman"/>
              </w:rPr>
              <w:t xml:space="preserve">. Наличие регистрирующей записи в журнале входного контроля </w:t>
            </w:r>
          </w:p>
          <w:p w14:paraId="66B1D9C8" w14:textId="77777777" w:rsidR="00A96036" w:rsidRPr="00A00853" w:rsidRDefault="00A96036" w:rsidP="00476B46">
            <w:pPr>
              <w:rPr>
                <w:rFonts w:ascii="Times New Roman" w:hAnsi="Times New Roman" w:cs="Times New Roman"/>
              </w:rPr>
            </w:pPr>
            <w:r w:rsidRPr="00A00853">
              <w:rPr>
                <w:rFonts w:ascii="Times New Roman" w:hAnsi="Times New Roman" w:cs="Times New Roman"/>
              </w:rPr>
              <w:lastRenderedPageBreak/>
              <w:t>3. Наличие журнала лабораторного контроля</w:t>
            </w:r>
          </w:p>
          <w:p w14:paraId="7FA1F28E" w14:textId="4FFCC491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 w:rsidRPr="00A00853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Наличие п</w:t>
            </w:r>
            <w:r w:rsidRPr="00A00853">
              <w:rPr>
                <w:rFonts w:ascii="Times New Roman" w:hAnsi="Times New Roman" w:cs="Times New Roman"/>
              </w:rPr>
              <w:t>ротокол</w:t>
            </w:r>
            <w:r>
              <w:rPr>
                <w:rFonts w:ascii="Times New Roman" w:hAnsi="Times New Roman" w:cs="Times New Roman"/>
              </w:rPr>
              <w:t>ов</w:t>
            </w:r>
            <w:r w:rsidRPr="00A00853">
              <w:rPr>
                <w:rFonts w:ascii="Times New Roman" w:hAnsi="Times New Roman" w:cs="Times New Roman"/>
              </w:rPr>
              <w:t xml:space="preserve"> испытаний песка</w:t>
            </w:r>
          </w:p>
        </w:tc>
        <w:tc>
          <w:tcPr>
            <w:tcW w:w="1700" w:type="dxa"/>
            <w:vAlign w:val="center"/>
          </w:tcPr>
          <w:p w14:paraId="02E33A7C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2475520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FFE21BE" w14:textId="77777777" w:rsidTr="00313FC7">
        <w:tc>
          <w:tcPr>
            <w:tcW w:w="959" w:type="dxa"/>
            <w:vAlign w:val="center"/>
          </w:tcPr>
          <w:p w14:paraId="7EACC770" w14:textId="0EEEE1DF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.4</w:t>
            </w:r>
          </w:p>
        </w:tc>
        <w:tc>
          <w:tcPr>
            <w:tcW w:w="1985" w:type="dxa"/>
            <w:vAlign w:val="center"/>
          </w:tcPr>
          <w:p w14:paraId="456C067A" w14:textId="2F0DD2A2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счано-гравийная смесь</w:t>
            </w:r>
          </w:p>
        </w:tc>
        <w:tc>
          <w:tcPr>
            <w:tcW w:w="1417" w:type="dxa"/>
          </w:tcPr>
          <w:p w14:paraId="5C415AA6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3F7476" w14:textId="4056502B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песчано-гравий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6763AAC2" w14:textId="4A4E47C1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3823918D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4793B147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песчано-гравийной смеси</w:t>
            </w:r>
          </w:p>
          <w:p w14:paraId="0804CF95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песчано-гравийной смеси</w:t>
            </w:r>
          </w:p>
          <w:p w14:paraId="759AB0C9" w14:textId="3B9C31FD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0" w:type="dxa"/>
            <w:vAlign w:val="center"/>
          </w:tcPr>
          <w:p w14:paraId="4A7D06D4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97BDDF0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61880E38" w14:textId="77777777" w:rsidTr="00313FC7">
        <w:tc>
          <w:tcPr>
            <w:tcW w:w="959" w:type="dxa"/>
            <w:vAlign w:val="center"/>
          </w:tcPr>
          <w:p w14:paraId="401195A5" w14:textId="7D5BE79F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5</w:t>
            </w:r>
          </w:p>
        </w:tc>
        <w:tc>
          <w:tcPr>
            <w:tcW w:w="1985" w:type="dxa"/>
            <w:vAlign w:val="center"/>
          </w:tcPr>
          <w:p w14:paraId="7DA6C436" w14:textId="72368CDA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Щебень</w:t>
            </w:r>
          </w:p>
        </w:tc>
        <w:tc>
          <w:tcPr>
            <w:tcW w:w="1417" w:type="dxa"/>
          </w:tcPr>
          <w:p w14:paraId="01C253B1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115B62" w14:textId="31C66E26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щебня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0FEB8D48" w14:textId="247C7150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513C4CE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 </w:t>
            </w:r>
          </w:p>
          <w:p w14:paraId="7271FC42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19E75F9F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5A97C2FE" w14:textId="5C4C22F6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щебня</w:t>
            </w:r>
          </w:p>
        </w:tc>
        <w:tc>
          <w:tcPr>
            <w:tcW w:w="1700" w:type="dxa"/>
            <w:vAlign w:val="center"/>
          </w:tcPr>
          <w:p w14:paraId="0B208130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908CC07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1865981D" w14:textId="77777777" w:rsidTr="00313FC7">
        <w:tc>
          <w:tcPr>
            <w:tcW w:w="959" w:type="dxa"/>
            <w:vAlign w:val="center"/>
          </w:tcPr>
          <w:p w14:paraId="1B896717" w14:textId="49D1C722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6</w:t>
            </w:r>
          </w:p>
        </w:tc>
        <w:tc>
          <w:tcPr>
            <w:tcW w:w="1985" w:type="dxa"/>
            <w:vAlign w:val="center"/>
          </w:tcPr>
          <w:p w14:paraId="0144A298" w14:textId="6FE62D2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вий</w:t>
            </w:r>
          </w:p>
        </w:tc>
        <w:tc>
          <w:tcPr>
            <w:tcW w:w="1417" w:type="dxa"/>
          </w:tcPr>
          <w:p w14:paraId="411E4E67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2B28D33" w14:textId="6C5F1FAF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характеристик гравия на соответствие требованиям п. 4.12 СТО НОСТРОЙ </w:t>
            </w:r>
            <w:r w:rsidRPr="00E405C3">
              <w:rPr>
                <w:rFonts w:ascii="Times New Roman" w:hAnsi="Times New Roman" w:cs="Times New Roman"/>
              </w:rPr>
              <w:lastRenderedPageBreak/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56DFC347" w14:textId="184F79C8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Align w:val="center"/>
          </w:tcPr>
          <w:p w14:paraId="3BFFB537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иси в журнале входного контроля </w:t>
            </w:r>
          </w:p>
          <w:p w14:paraId="5BD7C45D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 xml:space="preserve">Наличие </w:t>
            </w:r>
            <w:r w:rsidRPr="00F2197D">
              <w:rPr>
                <w:rFonts w:ascii="Times New Roman" w:hAnsi="Times New Roman" w:cs="Times New Roman"/>
              </w:rPr>
              <w:lastRenderedPageBreak/>
              <w:t>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7F950543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61536E41" w14:textId="12F7E79C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 испытаний гравия</w:t>
            </w:r>
          </w:p>
        </w:tc>
        <w:tc>
          <w:tcPr>
            <w:tcW w:w="1700" w:type="dxa"/>
            <w:vAlign w:val="center"/>
          </w:tcPr>
          <w:p w14:paraId="58B9B04B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6AD10AD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88D452E" w14:textId="77777777" w:rsidTr="00313FC7">
        <w:tc>
          <w:tcPr>
            <w:tcW w:w="959" w:type="dxa"/>
            <w:vAlign w:val="center"/>
          </w:tcPr>
          <w:p w14:paraId="13674BC7" w14:textId="0FD12D4F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.7</w:t>
            </w:r>
          </w:p>
        </w:tc>
        <w:tc>
          <w:tcPr>
            <w:tcW w:w="1985" w:type="dxa"/>
            <w:vAlign w:val="center"/>
          </w:tcPr>
          <w:p w14:paraId="7CD2C61D" w14:textId="4B7D0059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ы (щебеночно-галечниковые, дресвяно-гравийные, крупнообломочные, глинистые)</w:t>
            </w:r>
          </w:p>
        </w:tc>
        <w:tc>
          <w:tcPr>
            <w:tcW w:w="1417" w:type="dxa"/>
          </w:tcPr>
          <w:p w14:paraId="3D0748E9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84EE95" w14:textId="15832469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грунта требованиям проекта и п. 4.12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15C19F1A" w14:textId="63188DF5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400AEA96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0A7911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0A7911">
              <w:rPr>
                <w:rFonts w:ascii="Times New Roman" w:hAnsi="Times New Roman" w:cs="Times New Roman"/>
              </w:rPr>
              <w:t xml:space="preserve"> зап</w:t>
            </w:r>
            <w:r>
              <w:rPr>
                <w:rFonts w:ascii="Times New Roman" w:hAnsi="Times New Roman" w:cs="Times New Roman"/>
              </w:rPr>
              <w:t>иси в журнале входного контроля</w:t>
            </w:r>
          </w:p>
          <w:p w14:paraId="7DD65C9F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  <w:p w14:paraId="23AC41B0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журнала лабораторного контроля</w:t>
            </w:r>
          </w:p>
          <w:p w14:paraId="2260D56E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журнала физико-механических свой</w:t>
            </w:r>
            <w:proofErr w:type="gramStart"/>
            <w:r>
              <w:rPr>
                <w:rFonts w:ascii="Times New Roman" w:hAnsi="Times New Roman" w:cs="Times New Roman"/>
              </w:rPr>
              <w:t>ств гр</w:t>
            </w:r>
            <w:proofErr w:type="gramEnd"/>
            <w:r>
              <w:rPr>
                <w:rFonts w:ascii="Times New Roman" w:hAnsi="Times New Roman" w:cs="Times New Roman"/>
              </w:rPr>
              <w:t>унтов</w:t>
            </w:r>
          </w:p>
          <w:p w14:paraId="40015B2C" w14:textId="77E8A44A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5. Наличие протокола испытаний грунтов</w:t>
            </w:r>
          </w:p>
        </w:tc>
        <w:tc>
          <w:tcPr>
            <w:tcW w:w="1700" w:type="dxa"/>
            <w:vAlign w:val="center"/>
          </w:tcPr>
          <w:p w14:paraId="0F137FB4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A16D243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75612BE4" w14:textId="77777777" w:rsidTr="00313FC7">
        <w:tc>
          <w:tcPr>
            <w:tcW w:w="959" w:type="dxa"/>
            <w:vAlign w:val="center"/>
          </w:tcPr>
          <w:p w14:paraId="1B9FC3C2" w14:textId="66C3EDE3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.8</w:t>
            </w:r>
          </w:p>
        </w:tc>
        <w:tc>
          <w:tcPr>
            <w:tcW w:w="1985" w:type="dxa"/>
            <w:vAlign w:val="center"/>
          </w:tcPr>
          <w:p w14:paraId="5B25B7C6" w14:textId="32F3A81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</w:t>
            </w:r>
          </w:p>
        </w:tc>
        <w:tc>
          <w:tcPr>
            <w:tcW w:w="1417" w:type="dxa"/>
          </w:tcPr>
          <w:p w14:paraId="51082003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C1014F" w14:textId="488441E9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 бетона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, п. 4.1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0 и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6A5C14F4" w14:textId="14E17365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2814A4D0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3B037F1A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102FE37D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бетонной смеси</w:t>
            </w:r>
          </w:p>
          <w:p w14:paraId="699CCC00" w14:textId="1836DA20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0" w:type="dxa"/>
            <w:vAlign w:val="center"/>
          </w:tcPr>
          <w:p w14:paraId="3F4B0367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BCE535F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3A0A1378" w14:textId="77777777" w:rsidTr="00313FC7">
        <w:tc>
          <w:tcPr>
            <w:tcW w:w="959" w:type="dxa"/>
            <w:vAlign w:val="center"/>
          </w:tcPr>
          <w:p w14:paraId="509C893D" w14:textId="058A1488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2.9</w:t>
            </w:r>
          </w:p>
        </w:tc>
        <w:tc>
          <w:tcPr>
            <w:tcW w:w="1985" w:type="dxa"/>
            <w:vAlign w:val="center"/>
          </w:tcPr>
          <w:p w14:paraId="2049B883" w14:textId="0B5ABB72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матура</w:t>
            </w:r>
          </w:p>
        </w:tc>
        <w:tc>
          <w:tcPr>
            <w:tcW w:w="1417" w:type="dxa"/>
          </w:tcPr>
          <w:p w14:paraId="47383AC7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D5B245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арматурной стали </w:t>
            </w:r>
            <w:r w:rsidRPr="00A77A12">
              <w:rPr>
                <w:rFonts w:ascii="Times New Roman" w:hAnsi="Times New Roman"/>
              </w:rPr>
              <w:t xml:space="preserve">требованиям </w:t>
            </w:r>
            <w:r>
              <w:rPr>
                <w:rFonts w:ascii="Times New Roman" w:hAnsi="Times New Roman"/>
              </w:rPr>
              <w:t>проекта</w:t>
            </w:r>
            <w:r>
              <w:rPr>
                <w:rFonts w:ascii="Times New Roman" w:hAnsi="Times New Roman" w:cs="Times New Roman"/>
              </w:rPr>
              <w:t xml:space="preserve">, п. 4.13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0 и</w:t>
            </w:r>
          </w:p>
          <w:p w14:paraId="5333BF2E" w14:textId="4B24E133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0 - 4.12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033A2E38" w14:textId="60E03D1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Align w:val="center"/>
          </w:tcPr>
          <w:p w14:paraId="159473D9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 w:rsidRPr="009C41B9">
              <w:rPr>
                <w:rFonts w:ascii="Times New Roman" w:hAnsi="Times New Roman"/>
              </w:rPr>
              <w:t xml:space="preserve">1.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 </w:t>
            </w:r>
          </w:p>
          <w:p w14:paraId="7B2D1329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 xml:space="preserve">записи в журнале лабораторного контроля </w:t>
            </w:r>
          </w:p>
          <w:p w14:paraId="0B45091A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Наличие протокола испытаний арматуры</w:t>
            </w:r>
          </w:p>
          <w:p w14:paraId="6A0BBA09" w14:textId="727AF200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</w:t>
            </w:r>
          </w:p>
        </w:tc>
        <w:tc>
          <w:tcPr>
            <w:tcW w:w="1700" w:type="dxa"/>
            <w:vAlign w:val="center"/>
          </w:tcPr>
          <w:p w14:paraId="5EECE51B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11E14A0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3473EB35" w14:textId="77777777" w:rsidTr="00313FC7">
        <w:tc>
          <w:tcPr>
            <w:tcW w:w="15276" w:type="dxa"/>
            <w:gridSpan w:val="8"/>
            <w:vAlign w:val="center"/>
          </w:tcPr>
          <w:p w14:paraId="4F06017D" w14:textId="7CFF70B8" w:rsidR="00A96036" w:rsidRPr="00AD63C7" w:rsidRDefault="00A96036" w:rsidP="00A96036">
            <w:pPr>
              <w:rPr>
                <w:rFonts w:ascii="Times New Roman" w:hAnsi="Times New Roman" w:cs="Times New Roman"/>
                <w:highlight w:val="cyan"/>
              </w:rPr>
            </w:pPr>
            <w:r w:rsidRPr="00334AE9">
              <w:rPr>
                <w:rFonts w:ascii="Times New Roman" w:hAnsi="Times New Roman" w:cs="Times New Roman"/>
                <w:b/>
              </w:rPr>
              <w:t>2.4.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334AE9">
              <w:rPr>
                <w:rFonts w:ascii="Times New Roman" w:hAnsi="Times New Roman" w:cs="Times New Roman"/>
                <w:b/>
              </w:rPr>
              <w:t xml:space="preserve"> Соответствие материалов и элементов </w:t>
            </w:r>
            <w:r>
              <w:rPr>
                <w:rFonts w:ascii="Times New Roman" w:hAnsi="Times New Roman" w:cs="Times New Roman"/>
                <w:b/>
              </w:rPr>
              <w:t>металлических</w:t>
            </w:r>
            <w:r w:rsidRPr="00334AE9">
              <w:rPr>
                <w:rFonts w:ascii="Times New Roman" w:hAnsi="Times New Roman" w:cs="Times New Roman"/>
                <w:b/>
              </w:rPr>
              <w:t xml:space="preserve"> водопропускных труб требованиям проекта и п. 5.4.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334AE9">
              <w:rPr>
                <w:rFonts w:ascii="Times New Roman" w:hAnsi="Times New Roman" w:cs="Times New Roman"/>
                <w:b/>
              </w:rPr>
              <w:t xml:space="preserve"> СТО НОСТРОЙ 2.25.102</w:t>
            </w:r>
          </w:p>
        </w:tc>
      </w:tr>
      <w:tr w:rsidR="00A96036" w:rsidRPr="004847FA" w14:paraId="0F4A062D" w14:textId="77777777" w:rsidTr="00313FC7">
        <w:tc>
          <w:tcPr>
            <w:tcW w:w="959" w:type="dxa"/>
            <w:vMerge w:val="restart"/>
            <w:vAlign w:val="center"/>
          </w:tcPr>
          <w:p w14:paraId="125E83B5" w14:textId="480E26BE" w:rsidR="00A96036" w:rsidRPr="001D2467" w:rsidRDefault="00313FC7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1</w:t>
            </w:r>
          </w:p>
        </w:tc>
        <w:tc>
          <w:tcPr>
            <w:tcW w:w="1985" w:type="dxa"/>
            <w:vMerge w:val="restart"/>
            <w:vAlign w:val="center"/>
          </w:tcPr>
          <w:p w14:paraId="4EEF7219" w14:textId="7FA363AC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таллические конструкции водопропускных труб </w:t>
            </w:r>
          </w:p>
        </w:tc>
        <w:tc>
          <w:tcPr>
            <w:tcW w:w="1417" w:type="dxa"/>
          </w:tcPr>
          <w:p w14:paraId="52F8FD86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22F2B8" w14:textId="1CB84C61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металлических труб, секций металлических труб, сборных элементов в виде листов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4.1.2-4.1.4, 4.1.6–4.1.7, 4.3.1, 8.2.1, Приложения</w:t>
            </w:r>
            <w:proofErr w:type="gramStart"/>
            <w:r>
              <w:rPr>
                <w:rFonts w:ascii="Times New Roman" w:hAnsi="Times New Roman" w:cs="Times New Roman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</w:rPr>
              <w:t>, Е.2.1 (приложение Е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18C64C0C" w14:textId="6556F675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439E2CF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A601B9D" w14:textId="4BBF0626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241012CE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7AE283A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31040622" w14:textId="77777777" w:rsidTr="00313FC7">
        <w:tc>
          <w:tcPr>
            <w:tcW w:w="959" w:type="dxa"/>
            <w:vMerge/>
            <w:vAlign w:val="center"/>
          </w:tcPr>
          <w:p w14:paraId="5DF606D5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270F389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3BB474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8665E9" w14:textId="7A5BCFAB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болтов, гаек и шайб требованиям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. 4.1.5, 8.2.1, А.2.8, А.2.9 (приложение А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0A007617" w14:textId="2F3ADA98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7FE0BC47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EBEFDB0" w14:textId="6BA3DF6F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10171EA9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1FFE513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48B08AAF" w14:textId="77777777" w:rsidTr="00313FC7">
        <w:tc>
          <w:tcPr>
            <w:tcW w:w="959" w:type="dxa"/>
            <w:vMerge w:val="restart"/>
            <w:vAlign w:val="center"/>
          </w:tcPr>
          <w:p w14:paraId="6E64E8EB" w14:textId="61F1335E" w:rsidR="00A96036" w:rsidRPr="001D2467" w:rsidRDefault="00313FC7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2</w:t>
            </w:r>
          </w:p>
        </w:tc>
        <w:tc>
          <w:tcPr>
            <w:tcW w:w="1985" w:type="dxa"/>
            <w:vMerge w:val="restart"/>
            <w:vAlign w:val="center"/>
          </w:tcPr>
          <w:p w14:paraId="30486221" w14:textId="6ACB58FD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атериалы основания и </w:t>
            </w:r>
            <w:r>
              <w:rPr>
                <w:rFonts w:ascii="Times New Roman" w:hAnsi="Times New Roman" w:cs="Times New Roman"/>
              </w:rPr>
              <w:lastRenderedPageBreak/>
              <w:t>обратной засыпки</w:t>
            </w:r>
          </w:p>
        </w:tc>
        <w:tc>
          <w:tcPr>
            <w:tcW w:w="1417" w:type="dxa"/>
          </w:tcPr>
          <w:p w14:paraId="63E94EE6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884AF44" w14:textId="5450AB5F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песка </w:t>
            </w:r>
            <w:r>
              <w:rPr>
                <w:rFonts w:ascii="Times New Roman" w:hAnsi="Times New Roman" w:cs="Times New Roman"/>
              </w:rPr>
              <w:lastRenderedPageBreak/>
              <w:t xml:space="preserve">требованиям 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654471C8" w14:textId="35CB3055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Merge w:val="restart"/>
            <w:vAlign w:val="center"/>
          </w:tcPr>
          <w:p w14:paraId="75FCF0E5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 xml:space="preserve">Наличие сопроводительной </w:t>
            </w:r>
            <w:r w:rsidRPr="00F2197D">
              <w:rPr>
                <w:rFonts w:ascii="Times New Roman" w:hAnsi="Times New Roman" w:cs="Times New Roman"/>
              </w:rPr>
              <w:lastRenderedPageBreak/>
              <w:t>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03B28299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7248CF5E" w14:textId="77777777" w:rsidR="00A96036" w:rsidRPr="00775DE0" w:rsidRDefault="00A96036" w:rsidP="00476B46">
            <w:pPr>
              <w:rPr>
                <w:rFonts w:ascii="Times New Roman" w:hAnsi="Times New Roman" w:cs="Times New Roman"/>
              </w:rPr>
            </w:pPr>
            <w:r w:rsidRPr="00775DE0">
              <w:rPr>
                <w:rFonts w:ascii="Times New Roman" w:hAnsi="Times New Roman" w:cs="Times New Roman"/>
              </w:rPr>
              <w:t xml:space="preserve">3. Наличие </w:t>
            </w:r>
            <w:r>
              <w:rPr>
                <w:rFonts w:ascii="Times New Roman" w:hAnsi="Times New Roman" w:cs="Times New Roman"/>
              </w:rPr>
              <w:t xml:space="preserve">записи в </w:t>
            </w:r>
            <w:r w:rsidRPr="00775DE0">
              <w:rPr>
                <w:rFonts w:ascii="Times New Roman" w:hAnsi="Times New Roman" w:cs="Times New Roman"/>
              </w:rPr>
              <w:t>журнал</w:t>
            </w:r>
            <w:r>
              <w:rPr>
                <w:rFonts w:ascii="Times New Roman" w:hAnsi="Times New Roman" w:cs="Times New Roman"/>
              </w:rPr>
              <w:t>е</w:t>
            </w:r>
            <w:r w:rsidRPr="00775DE0">
              <w:rPr>
                <w:rFonts w:ascii="Times New Roman" w:hAnsi="Times New Roman" w:cs="Times New Roman"/>
              </w:rPr>
              <w:t xml:space="preserve"> лабораторного контроля</w:t>
            </w:r>
          </w:p>
          <w:p w14:paraId="0DCDFAB3" w14:textId="6E48344B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 w:rsidRPr="00775DE0">
              <w:rPr>
                <w:rFonts w:ascii="Times New Roman" w:hAnsi="Times New Roman" w:cs="Times New Roman"/>
              </w:rPr>
              <w:t xml:space="preserve">4. </w:t>
            </w:r>
            <w:r>
              <w:rPr>
                <w:rFonts w:ascii="Times New Roman" w:hAnsi="Times New Roman" w:cs="Times New Roman"/>
              </w:rPr>
              <w:t>Наличие протокола испытаний</w:t>
            </w:r>
            <w:r w:rsidRPr="00775DE0">
              <w:rPr>
                <w:rFonts w:ascii="Times New Roman" w:hAnsi="Times New Roman" w:cs="Times New Roman"/>
              </w:rPr>
              <w:t xml:space="preserve"> песка</w:t>
            </w:r>
          </w:p>
        </w:tc>
        <w:tc>
          <w:tcPr>
            <w:tcW w:w="1700" w:type="dxa"/>
            <w:vAlign w:val="center"/>
          </w:tcPr>
          <w:p w14:paraId="32174DDD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312F0E6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4DB9DF4C" w14:textId="77777777" w:rsidTr="00313FC7">
        <w:tc>
          <w:tcPr>
            <w:tcW w:w="959" w:type="dxa"/>
            <w:vMerge/>
            <w:vAlign w:val="center"/>
          </w:tcPr>
          <w:p w14:paraId="60CDDAFA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4569611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8C7DD93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8C0A3F" w14:textId="4F09F808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 w:rsidRPr="00F2197D">
              <w:rPr>
                <w:rFonts w:ascii="Times New Roman" w:hAnsi="Times New Roman" w:cs="Times New Roman"/>
              </w:rPr>
              <w:t xml:space="preserve">Контроль качества </w:t>
            </w:r>
            <w:r>
              <w:rPr>
                <w:rFonts w:ascii="Times New Roman" w:hAnsi="Times New Roman" w:cs="Times New Roman"/>
              </w:rPr>
              <w:t>гравийно-песчаной смеси</w:t>
            </w:r>
            <w:r w:rsidRPr="00F2197D">
              <w:rPr>
                <w:rFonts w:ascii="Times New Roman" w:hAnsi="Times New Roman" w:cs="Times New Roman"/>
              </w:rPr>
              <w:t xml:space="preserve"> на соответствие требованиям </w:t>
            </w:r>
            <w:r>
              <w:rPr>
                <w:rFonts w:ascii="Times New Roman" w:hAnsi="Times New Roman" w:cs="Times New Roman"/>
              </w:rPr>
              <w:t xml:space="preserve">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0571F56C" w14:textId="4C7D2BDD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7FE0DE3D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70BAB83A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63A82D4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4F9A3F55" w14:textId="77777777" w:rsidTr="00313FC7">
        <w:tc>
          <w:tcPr>
            <w:tcW w:w="959" w:type="dxa"/>
            <w:vMerge/>
            <w:vAlign w:val="center"/>
          </w:tcPr>
          <w:p w14:paraId="584D6F98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BF02F8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E1BB63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DE8FE4" w14:textId="790898C5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щебня требованиям 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5643103E" w14:textId="59D9B573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65D3025F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6B0EED4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36B16C73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F38674D" w14:textId="77777777" w:rsidTr="00313FC7">
        <w:tc>
          <w:tcPr>
            <w:tcW w:w="959" w:type="dxa"/>
            <w:vMerge/>
            <w:vAlign w:val="center"/>
          </w:tcPr>
          <w:p w14:paraId="3E951FA3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9EB816F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D17BA1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180B684" w14:textId="1012EE99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гравия требованиям 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1E6B66D" w14:textId="415813B0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7AF1509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16AD4DEE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1936939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18D843EE" w14:textId="77777777" w:rsidTr="00313FC7">
        <w:tc>
          <w:tcPr>
            <w:tcW w:w="959" w:type="dxa"/>
            <w:vMerge/>
            <w:vAlign w:val="center"/>
          </w:tcPr>
          <w:p w14:paraId="01A8509B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128EF2D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A6C52EA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8B59782" w14:textId="6AF811F0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ие характеристик</w:t>
            </w:r>
            <w:r w:rsidRPr="00F2197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щебеночно-галечниковых и дресвяно-гравийных грунтов </w:t>
            </w:r>
            <w:r w:rsidRPr="00F2197D">
              <w:rPr>
                <w:rFonts w:ascii="Times New Roman" w:hAnsi="Times New Roman" w:cs="Times New Roman"/>
              </w:rPr>
              <w:t xml:space="preserve">требованиям </w:t>
            </w:r>
            <w:r>
              <w:rPr>
                <w:rFonts w:ascii="Times New Roman" w:hAnsi="Times New Roman" w:cs="Times New Roman"/>
              </w:rPr>
              <w:t xml:space="preserve">п. 4.2.1, 4.2.2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69825D22" w14:textId="49D51D92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93BD005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16A83486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4DF3B0F3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2DFD5467" w14:textId="77777777" w:rsidTr="00313FC7">
        <w:tc>
          <w:tcPr>
            <w:tcW w:w="959" w:type="dxa"/>
            <w:vMerge/>
            <w:vAlign w:val="center"/>
          </w:tcPr>
          <w:p w14:paraId="1FA7035F" w14:textId="77777777" w:rsidR="00A96036" w:rsidRPr="001D2467" w:rsidRDefault="00A96036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5391F1D" w14:textId="77777777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B6B7FF0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180350" w14:textId="0FDC4DC6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характеристик крупнообломочных </w:t>
            </w:r>
            <w:r>
              <w:rPr>
                <w:rFonts w:ascii="Times New Roman" w:hAnsi="Times New Roman" w:cs="Times New Roman"/>
              </w:rPr>
              <w:lastRenderedPageBreak/>
              <w:t xml:space="preserve">грунтов требованиям п. 4.2.4, 8.2.1, Е.4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2243E7D6" w14:textId="11A04F58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2221B311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700" w:type="dxa"/>
            <w:vAlign w:val="center"/>
          </w:tcPr>
          <w:p w14:paraId="01DF611B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719CF8AF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A96036" w:rsidRPr="004847FA" w14:paraId="5E5A6722" w14:textId="77777777" w:rsidTr="00313FC7">
        <w:tc>
          <w:tcPr>
            <w:tcW w:w="959" w:type="dxa"/>
            <w:vAlign w:val="center"/>
          </w:tcPr>
          <w:p w14:paraId="4E51417E" w14:textId="7D4C9003" w:rsidR="00A96036" w:rsidRPr="001D2467" w:rsidRDefault="00313FC7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.3</w:t>
            </w:r>
          </w:p>
        </w:tc>
        <w:tc>
          <w:tcPr>
            <w:tcW w:w="1985" w:type="dxa"/>
            <w:vAlign w:val="center"/>
          </w:tcPr>
          <w:p w14:paraId="1E4A656D" w14:textId="5FD7D960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риалы защитного покрытия металлических водопропускных труб</w:t>
            </w:r>
          </w:p>
        </w:tc>
        <w:tc>
          <w:tcPr>
            <w:tcW w:w="1417" w:type="dxa"/>
          </w:tcPr>
          <w:p w14:paraId="2721DA98" w14:textId="77777777" w:rsidR="00A96036" w:rsidRPr="00B61C1C" w:rsidRDefault="00A9603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8CBC472" w14:textId="76BB0F8A" w:rsidR="00A96036" w:rsidRPr="00B61C1C" w:rsidRDefault="00A96036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ответствие материалов защитного покрытия металлических водопропускных труб (мастик) требованиям п.4.3, 8.2.1, Е.3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1C3C3158" w14:textId="01500EE8" w:rsidR="00A96036" w:rsidRPr="001D2467" w:rsidRDefault="00A96036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775891CD" w14:textId="77777777" w:rsidR="00A96036" w:rsidRDefault="00A9603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C3DADF9" w14:textId="1BDE562B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</w:tc>
        <w:tc>
          <w:tcPr>
            <w:tcW w:w="1700" w:type="dxa"/>
            <w:vAlign w:val="center"/>
          </w:tcPr>
          <w:p w14:paraId="7547FB5A" w14:textId="77777777" w:rsidR="00A96036" w:rsidRPr="00AD63C7" w:rsidRDefault="00A96036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58299FD" w14:textId="77777777" w:rsidR="00A96036" w:rsidRPr="00AD63C7" w:rsidRDefault="00A96036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3FC7" w:rsidRPr="004847FA" w14:paraId="12DE2CFC" w14:textId="77777777" w:rsidTr="00313FC7">
        <w:tc>
          <w:tcPr>
            <w:tcW w:w="959" w:type="dxa"/>
            <w:vAlign w:val="center"/>
          </w:tcPr>
          <w:p w14:paraId="69FFCC3F" w14:textId="7D3DAE62" w:rsidR="00313FC7" w:rsidRPr="001D2467" w:rsidRDefault="00313FC7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4</w:t>
            </w:r>
          </w:p>
        </w:tc>
        <w:tc>
          <w:tcPr>
            <w:tcW w:w="14317" w:type="dxa"/>
            <w:gridSpan w:val="7"/>
            <w:vAlign w:val="center"/>
          </w:tcPr>
          <w:p w14:paraId="2F776804" w14:textId="13FC1068" w:rsidR="00313FC7" w:rsidRPr="00AD63C7" w:rsidRDefault="00313FC7" w:rsidP="00DD17A1">
            <w:pPr>
              <w:rPr>
                <w:rFonts w:ascii="Times New Roman" w:hAnsi="Times New Roman" w:cs="Times New Roman"/>
                <w:highlight w:val="cyan"/>
              </w:rPr>
            </w:pPr>
            <w:r w:rsidRPr="00253E7E">
              <w:rPr>
                <w:rFonts w:ascii="Times New Roman" w:hAnsi="Times New Roman" w:cs="Times New Roman"/>
              </w:rPr>
              <w:t xml:space="preserve">Материалы </w:t>
            </w:r>
            <w:r>
              <w:rPr>
                <w:rFonts w:ascii="Times New Roman" w:hAnsi="Times New Roman" w:cs="Times New Roman"/>
              </w:rPr>
              <w:t>оголовков и лотков металлических водопропускных труб</w:t>
            </w:r>
          </w:p>
        </w:tc>
      </w:tr>
      <w:tr w:rsidR="00313FC7" w:rsidRPr="004847FA" w14:paraId="68EEF66E" w14:textId="77777777" w:rsidTr="00313FC7">
        <w:tc>
          <w:tcPr>
            <w:tcW w:w="959" w:type="dxa"/>
            <w:vMerge w:val="restart"/>
            <w:vAlign w:val="center"/>
          </w:tcPr>
          <w:p w14:paraId="261B67DF" w14:textId="405C8ECF" w:rsidR="00313FC7" w:rsidRPr="001D2467" w:rsidRDefault="00C83284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.4а</w:t>
            </w:r>
          </w:p>
        </w:tc>
        <w:tc>
          <w:tcPr>
            <w:tcW w:w="1985" w:type="dxa"/>
            <w:vMerge w:val="restart"/>
            <w:vAlign w:val="center"/>
          </w:tcPr>
          <w:p w14:paraId="046C8E96" w14:textId="1DA483B7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тонные и железобетонные оголовки</w:t>
            </w:r>
          </w:p>
        </w:tc>
        <w:tc>
          <w:tcPr>
            <w:tcW w:w="1417" w:type="dxa"/>
          </w:tcPr>
          <w:p w14:paraId="53A6C949" w14:textId="77777777" w:rsidR="00313FC7" w:rsidRPr="00B61C1C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84E995" w14:textId="145C8101" w:rsidR="00313FC7" w:rsidRPr="00B61C1C" w:rsidRDefault="00313FC7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>оответствие характеристик</w:t>
            </w:r>
            <w:r>
              <w:rPr>
                <w:rFonts w:ascii="Times New Roman" w:hAnsi="Times New Roman"/>
              </w:rPr>
              <w:t xml:space="preserve">/качества бетона </w:t>
            </w:r>
            <w:r w:rsidRPr="00A77A12">
              <w:rPr>
                <w:rFonts w:ascii="Times New Roman" w:hAnsi="Times New Roman"/>
              </w:rPr>
              <w:t xml:space="preserve">требованиям проекта и </w:t>
            </w:r>
            <w:r>
              <w:rPr>
                <w:rFonts w:ascii="Times New Roman" w:hAnsi="Times New Roman"/>
              </w:rPr>
              <w:t>п. 4.4.1-4.4.4,</w:t>
            </w:r>
            <w:r>
              <w:rPr>
                <w:rFonts w:ascii="Times New Roman" w:hAnsi="Times New Roman" w:cs="Times New Roman"/>
              </w:rPr>
              <w:t xml:space="preserve"> 8.2.1, Е.5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1,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 – 4.7, 4</w:t>
            </w:r>
            <w:r w:rsidRPr="0063614B">
              <w:rPr>
                <w:rFonts w:ascii="Times New Roman" w:hAnsi="Times New Roman" w:cs="Times New Roman"/>
              </w:rPr>
              <w:t>.9</w:t>
            </w:r>
            <w:r>
              <w:rPr>
                <w:rFonts w:ascii="Times New Roman" w:hAnsi="Times New Roman" w:cs="Times New Roman"/>
              </w:rPr>
              <w:t>, таблицы К.3 (приложение К), п. К.5.1 и К.5.2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4601E0D4" w14:textId="3BCDBC3C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5EBB1E77" w14:textId="77777777" w:rsidR="00313FC7" w:rsidRDefault="00313FC7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4B8C9ECF" w14:textId="77777777" w:rsidR="00313FC7" w:rsidRDefault="00313FC7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6CB55465" w14:textId="77777777" w:rsidR="00313FC7" w:rsidRDefault="00313FC7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бетона</w:t>
            </w:r>
          </w:p>
          <w:p w14:paraId="511B0DD7" w14:textId="0373A7CC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бетона</w:t>
            </w:r>
          </w:p>
        </w:tc>
        <w:tc>
          <w:tcPr>
            <w:tcW w:w="1700" w:type="dxa"/>
            <w:vAlign w:val="center"/>
          </w:tcPr>
          <w:p w14:paraId="15EECF5E" w14:textId="77777777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05960FF6" w14:textId="77777777" w:rsidR="00313FC7" w:rsidRPr="00AD63C7" w:rsidRDefault="00313FC7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3FC7" w:rsidRPr="004847FA" w14:paraId="68E46880" w14:textId="77777777" w:rsidTr="00313FC7">
        <w:tc>
          <w:tcPr>
            <w:tcW w:w="959" w:type="dxa"/>
            <w:vMerge/>
            <w:vAlign w:val="center"/>
          </w:tcPr>
          <w:p w14:paraId="72C8A95A" w14:textId="77777777" w:rsidR="00313FC7" w:rsidRPr="001D2467" w:rsidRDefault="00313FC7" w:rsidP="00877E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715D9E2" w14:textId="77777777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547411" w14:textId="77777777" w:rsidR="00313FC7" w:rsidRPr="00B61C1C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F5762A" w14:textId="06F8EF64" w:rsidR="00313FC7" w:rsidRPr="00B61C1C" w:rsidRDefault="00313FC7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A77A12">
              <w:rPr>
                <w:rFonts w:ascii="Times New Roman" w:hAnsi="Times New Roman"/>
              </w:rPr>
              <w:t xml:space="preserve">оответствие </w:t>
            </w:r>
            <w:r>
              <w:rPr>
                <w:rFonts w:ascii="Times New Roman" w:hAnsi="Times New Roman"/>
              </w:rPr>
              <w:t xml:space="preserve">арматуры </w:t>
            </w:r>
            <w:r w:rsidRPr="00A77A12">
              <w:rPr>
                <w:rFonts w:ascii="Times New Roman" w:hAnsi="Times New Roman"/>
              </w:rPr>
              <w:t xml:space="preserve">требованиям проекта и </w:t>
            </w:r>
            <w:r>
              <w:rPr>
                <w:rFonts w:ascii="Times New Roman" w:hAnsi="Times New Roman"/>
              </w:rPr>
              <w:t>п. 4.4.1, 8.2.1</w:t>
            </w:r>
            <w:r>
              <w:rPr>
                <w:rFonts w:ascii="Times New Roman" w:hAnsi="Times New Roman" w:cs="Times New Roman"/>
              </w:rPr>
              <w:t xml:space="preserve">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 xml:space="preserve">101, </w:t>
            </w:r>
            <w:r w:rsidRPr="00A77A12">
              <w:rPr>
                <w:rFonts w:ascii="Times New Roman" w:hAnsi="Times New Roman"/>
              </w:rPr>
              <w:t>п.</w:t>
            </w:r>
            <w:r>
              <w:rPr>
                <w:rFonts w:ascii="Times New Roman" w:hAnsi="Times New Roman" w:cs="Times New Roman"/>
              </w:rPr>
              <w:t>4.10, 4.11, таблицы К.3 (приложение К)</w:t>
            </w:r>
            <w:r w:rsidRPr="0063614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О НОСТРОЙ 2.25.99</w:t>
            </w:r>
          </w:p>
        </w:tc>
        <w:tc>
          <w:tcPr>
            <w:tcW w:w="2126" w:type="dxa"/>
            <w:vAlign w:val="center"/>
          </w:tcPr>
          <w:p w14:paraId="79C2CF65" w14:textId="17047E3C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226B9266" w14:textId="77777777" w:rsidR="00313FC7" w:rsidRDefault="00313FC7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13DC1B4A" w14:textId="77777777" w:rsidR="00313FC7" w:rsidRDefault="00313FC7" w:rsidP="00476B46">
            <w:pPr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19B40FD" w14:textId="7E0F9D40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0A7911">
              <w:rPr>
                <w:rFonts w:ascii="Times New Roman" w:hAnsi="Times New Roman" w:cs="Times New Roman"/>
              </w:rPr>
              <w:t xml:space="preserve">Отсутствие </w:t>
            </w:r>
            <w:r w:rsidRPr="000A7911">
              <w:rPr>
                <w:rFonts w:ascii="Times New Roman" w:hAnsi="Times New Roman" w:cs="Times New Roman"/>
              </w:rPr>
              <w:lastRenderedPageBreak/>
              <w:t>искривлений и загрязнений</w:t>
            </w:r>
          </w:p>
        </w:tc>
        <w:tc>
          <w:tcPr>
            <w:tcW w:w="1700" w:type="dxa"/>
            <w:vAlign w:val="center"/>
          </w:tcPr>
          <w:p w14:paraId="7C1907F1" w14:textId="77777777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6752A72D" w14:textId="77777777" w:rsidR="00313FC7" w:rsidRPr="00AD63C7" w:rsidRDefault="00313FC7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3FC7" w:rsidRPr="004847FA" w14:paraId="7FD7486E" w14:textId="77777777" w:rsidTr="00313FC7">
        <w:tc>
          <w:tcPr>
            <w:tcW w:w="959" w:type="dxa"/>
            <w:vAlign w:val="center"/>
          </w:tcPr>
          <w:p w14:paraId="14092865" w14:textId="05EEE75F" w:rsidR="00313FC7" w:rsidRPr="001D2467" w:rsidRDefault="00C83284" w:rsidP="00877E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4.3.4б</w:t>
            </w:r>
          </w:p>
        </w:tc>
        <w:tc>
          <w:tcPr>
            <w:tcW w:w="1985" w:type="dxa"/>
            <w:vAlign w:val="center"/>
          </w:tcPr>
          <w:p w14:paraId="3E5F6ECD" w14:textId="6B49F439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фальтобетонные лотки</w:t>
            </w:r>
          </w:p>
        </w:tc>
        <w:tc>
          <w:tcPr>
            <w:tcW w:w="1417" w:type="dxa"/>
          </w:tcPr>
          <w:p w14:paraId="6E2A8C95" w14:textId="77777777" w:rsidR="00313FC7" w:rsidRPr="00B61C1C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600F5C" w14:textId="0F2B1A75" w:rsidR="00313FC7" w:rsidRPr="00B61C1C" w:rsidRDefault="00313FC7" w:rsidP="00D51F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качества асфальтобетона на соответствие требованиям</w:t>
            </w:r>
            <w:r>
              <w:rPr>
                <w:rFonts w:ascii="Times New Roman" w:hAnsi="Times New Roman"/>
              </w:rPr>
              <w:t xml:space="preserve"> п. 4.4.5, 4.4.6, 8.2.1,</w:t>
            </w:r>
            <w:r>
              <w:rPr>
                <w:rFonts w:ascii="Times New Roman" w:hAnsi="Times New Roman" w:cs="Times New Roman"/>
              </w:rPr>
              <w:t xml:space="preserve"> Е.5.1 (приложение Е) СТО НОСТРОЙ </w:t>
            </w:r>
            <w:r w:rsidRPr="00E405C3">
              <w:rPr>
                <w:rFonts w:ascii="Times New Roman" w:hAnsi="Times New Roman" w:cs="Times New Roman"/>
              </w:rPr>
              <w:t>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0D3A3788" w14:textId="03A2B5A0" w:rsidR="00313FC7" w:rsidRPr="001D2467" w:rsidRDefault="00313FC7" w:rsidP="00E82E6F">
            <w:pPr>
              <w:rPr>
                <w:rFonts w:ascii="Times New Roman" w:hAnsi="Times New Roman" w:cs="Times New Roman"/>
              </w:rPr>
            </w:pPr>
            <w:r w:rsidRPr="00FF6218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Align w:val="center"/>
          </w:tcPr>
          <w:p w14:paraId="141E7AAB" w14:textId="77777777" w:rsidR="00313FC7" w:rsidRDefault="00313FC7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F2197D">
              <w:rPr>
                <w:rFonts w:ascii="Times New Roman" w:hAnsi="Times New Roman" w:cs="Times New Roman"/>
              </w:rPr>
              <w:t>Наличие сопроводительной документации</w:t>
            </w:r>
            <w:r>
              <w:rPr>
                <w:rFonts w:ascii="Times New Roman" w:hAnsi="Times New Roman" w:cs="Times New Roman"/>
              </w:rPr>
              <w:t xml:space="preserve"> (паспортов, сертификатов и др.) </w:t>
            </w:r>
          </w:p>
          <w:p w14:paraId="7054A6CB" w14:textId="77777777" w:rsidR="00313FC7" w:rsidRDefault="00313FC7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Pr="009C41B9">
              <w:rPr>
                <w:rFonts w:ascii="Times New Roman" w:hAnsi="Times New Roman"/>
              </w:rPr>
              <w:t xml:space="preserve"> Наличие </w:t>
            </w:r>
            <w:r>
              <w:rPr>
                <w:rFonts w:ascii="Times New Roman" w:hAnsi="Times New Roman" w:cs="Times New Roman"/>
              </w:rPr>
              <w:t>регистрирующей</w:t>
            </w:r>
            <w:r w:rsidRPr="009C41B9">
              <w:rPr>
                <w:rFonts w:ascii="Times New Roman" w:hAnsi="Times New Roman"/>
              </w:rPr>
              <w:t xml:space="preserve"> записи в журнале входного контроля</w:t>
            </w:r>
          </w:p>
          <w:p w14:paraId="7A8FAE2E" w14:textId="77777777" w:rsidR="00313FC7" w:rsidRDefault="00313FC7" w:rsidP="00476B46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записи в журнале лабораторного контроля о составе асфальтобетона</w:t>
            </w:r>
          </w:p>
          <w:p w14:paraId="0D7120AB" w14:textId="751A2540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  <w:r>
              <w:rPr>
                <w:rFonts w:ascii="Times New Roman" w:hAnsi="Times New Roman" w:cs="Times New Roman"/>
              </w:rPr>
              <w:t>4. Наличие протокола/акта испытаний асфальтобетона</w:t>
            </w:r>
          </w:p>
        </w:tc>
        <w:tc>
          <w:tcPr>
            <w:tcW w:w="1700" w:type="dxa"/>
            <w:vAlign w:val="center"/>
          </w:tcPr>
          <w:p w14:paraId="47FF05CE" w14:textId="77777777" w:rsidR="00313FC7" w:rsidRPr="00AD63C7" w:rsidRDefault="00313FC7" w:rsidP="00E82E6F">
            <w:pPr>
              <w:rPr>
                <w:rFonts w:ascii="Times New Roman" w:hAnsi="Times New Roman" w:cs="Times New Roman"/>
                <w:highlight w:val="cyan"/>
              </w:rPr>
            </w:pPr>
          </w:p>
        </w:tc>
        <w:tc>
          <w:tcPr>
            <w:tcW w:w="1561" w:type="dxa"/>
            <w:vAlign w:val="center"/>
          </w:tcPr>
          <w:p w14:paraId="1D8E86D5" w14:textId="77777777" w:rsidR="00313FC7" w:rsidRPr="00AD63C7" w:rsidRDefault="00313FC7" w:rsidP="00DD17A1">
            <w:pPr>
              <w:rPr>
                <w:rFonts w:ascii="Times New Roman" w:hAnsi="Times New Roman" w:cs="Times New Roman"/>
                <w:highlight w:val="cyan"/>
              </w:rPr>
            </w:pPr>
          </w:p>
        </w:tc>
      </w:tr>
      <w:tr w:rsidR="00313FC7" w:rsidRPr="004847FA" w14:paraId="2DD3AE20" w14:textId="23F090C2" w:rsidTr="00313FC7">
        <w:tc>
          <w:tcPr>
            <w:tcW w:w="15276" w:type="dxa"/>
            <w:gridSpan w:val="8"/>
          </w:tcPr>
          <w:p w14:paraId="5EEE2E87" w14:textId="46033161" w:rsidR="00313FC7" w:rsidRPr="005C13DF" w:rsidRDefault="00313FC7" w:rsidP="00422780">
            <w:pPr>
              <w:rPr>
                <w:rFonts w:ascii="Times New Roman" w:hAnsi="Times New Roman" w:cs="Times New Roman"/>
                <w:b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Технология капитального ремонта методом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гильзования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с использованием композитных труб</w:t>
            </w:r>
          </w:p>
        </w:tc>
      </w:tr>
      <w:tr w:rsidR="00313FC7" w:rsidRPr="000B2F58" w14:paraId="012FC291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043DD60E" w14:textId="2DE8A0F0" w:rsidR="00313FC7" w:rsidRPr="004847FA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985" w:type="dxa"/>
            <w:vMerge w:val="restart"/>
            <w:vAlign w:val="center"/>
          </w:tcPr>
          <w:p w14:paraId="534983E4" w14:textId="3F95AF75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4655B37F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D3D7AA" w14:textId="71FC1EB9" w:rsidR="00313FC7" w:rsidRPr="00AD1E9A" w:rsidRDefault="00313FC7" w:rsidP="007C38A9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ны работ от протекающей воды согласно требованиями п.6.2.2 СТО НОСТРОЙ 2.25.102</w:t>
            </w:r>
          </w:p>
        </w:tc>
        <w:tc>
          <w:tcPr>
            <w:tcW w:w="2126" w:type="dxa"/>
            <w:vAlign w:val="center"/>
          </w:tcPr>
          <w:p w14:paraId="3A058E5E" w14:textId="40A383D4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5CA627C" w14:textId="7F6CCAAB" w:rsidR="00313FC7" w:rsidRPr="00AD1E9A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ны работ от протекающей вод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20312A62" w14:textId="553E702D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и промывке ремонтируемой трубы от мусора и грязи, удалению из нее воды, заделке трещин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731BACB7" w14:textId="77777777" w:rsidR="00313FC7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 w:rsidRPr="00422780">
              <w:rPr>
                <w:rFonts w:ascii="Times New Roman" w:hAnsi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lastRenderedPageBreak/>
              <w:t>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5FB23E71" w14:textId="07BDDEDF" w:rsidR="00313FC7" w:rsidRPr="00AD1E9A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02337E6C" w14:textId="04A8EDAA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C85B9A6" w14:textId="18E4B269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395A3A96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BBD963A" w14:textId="417ABD84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338E4CB" w14:textId="3ABFB1E9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AE22A7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743184" w14:textId="581A4B2D" w:rsidR="00313FC7" w:rsidRPr="00004DF0" w:rsidRDefault="00313FC7" w:rsidP="00475D1A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и промывке ремонтируемой трубы от мусора и грязи, удалению из нее воды, заделке трещин</w:t>
            </w:r>
            <w:r>
              <w:rPr>
                <w:rFonts w:ascii="Times New Roman" w:hAnsi="Times New Roman" w:cs="Times New Roman"/>
              </w:rPr>
              <w:t xml:space="preserve"> согласно требованиями п.6.2.2 СТО НОСТРОЙ </w:t>
            </w:r>
            <w:r>
              <w:rPr>
                <w:rFonts w:ascii="Times New Roman" w:hAnsi="Times New Roman" w:cs="Times New Roman"/>
              </w:rPr>
              <w:lastRenderedPageBreak/>
              <w:t>2.25.102</w:t>
            </w:r>
          </w:p>
        </w:tc>
        <w:tc>
          <w:tcPr>
            <w:tcW w:w="2126" w:type="dxa"/>
            <w:vAlign w:val="center"/>
          </w:tcPr>
          <w:p w14:paraId="139C6E6C" w14:textId="4AEBF15E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7344D410" w14:textId="1D767DF2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28857CF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39D6C8D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7B8523A9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0EE741D6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D567B0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DF7A694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BE34DC" w14:textId="5F1FCF51" w:rsidR="00313FC7" w:rsidRPr="00475D1A" w:rsidRDefault="00313FC7" w:rsidP="00475D1A">
            <w:pPr>
              <w:rPr>
                <w:rFonts w:ascii="Times New Roman" w:hAnsi="Times New Roman" w:cs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6.2.2 СТО НОСТРОЙ 2.25.102</w:t>
            </w:r>
          </w:p>
        </w:tc>
        <w:tc>
          <w:tcPr>
            <w:tcW w:w="2126" w:type="dxa"/>
            <w:vAlign w:val="center"/>
          </w:tcPr>
          <w:p w14:paraId="4BFEC57F" w14:textId="065BA062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07EB706F" w14:textId="0EC5229D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E44F6E3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6C054E1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073F8F66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323374C2" w14:textId="5CDAAB22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985" w:type="dxa"/>
            <w:vMerge w:val="restart"/>
            <w:vAlign w:val="center"/>
          </w:tcPr>
          <w:p w14:paraId="7B12F689" w14:textId="4BE4299E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внутренней трубы</w:t>
            </w:r>
          </w:p>
        </w:tc>
        <w:tc>
          <w:tcPr>
            <w:tcW w:w="1417" w:type="dxa"/>
          </w:tcPr>
          <w:p w14:paraId="2188F197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DA8DF16" w14:textId="1E91201E" w:rsidR="00313FC7" w:rsidRPr="00004DF0" w:rsidRDefault="00313FC7" w:rsidP="00E3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</w:t>
            </w:r>
            <w:r w:rsidRPr="00E36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звена трубы согласно требованиям п. 6.2.3, 7.3.3 СТО НОСТРОЙ 2.25.102</w:t>
            </w:r>
          </w:p>
        </w:tc>
        <w:tc>
          <w:tcPr>
            <w:tcW w:w="2126" w:type="dxa"/>
            <w:vAlign w:val="center"/>
          </w:tcPr>
          <w:p w14:paraId="72830F6E" w14:textId="2130AC8D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2D523FC0" w14:textId="4933FFE2" w:rsidR="00313FC7" w:rsidRPr="00AD1E9A" w:rsidRDefault="00313FC7" w:rsidP="00E3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монтажу звеньев труб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476484D6" w14:textId="75387E4D" w:rsidR="00313FC7" w:rsidRPr="00422780" w:rsidRDefault="00313FC7" w:rsidP="00E3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proofErr w:type="spellStart"/>
            <w:r>
              <w:rPr>
                <w:rFonts w:ascii="Times New Roman" w:hAnsi="Times New Roman"/>
              </w:rPr>
              <w:t>расклинке</w:t>
            </w:r>
            <w:proofErr w:type="spellEnd"/>
            <w:r>
              <w:rPr>
                <w:rFonts w:ascii="Times New Roman" w:hAnsi="Times New Roman"/>
              </w:rPr>
              <w:t xml:space="preserve"> звеньев труб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7648E8A5" w14:textId="4F8ECBE0" w:rsidR="00313FC7" w:rsidRDefault="00313FC7" w:rsidP="00E36E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Наличие данных в журнале технического нивелирования</w:t>
            </w:r>
          </w:p>
          <w:p w14:paraId="28F3D0E5" w14:textId="667D0CFD" w:rsidR="00313FC7" w:rsidRPr="00422780" w:rsidRDefault="00313FC7" w:rsidP="00525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ответственных конструкций</w:t>
            </w:r>
          </w:p>
        </w:tc>
        <w:tc>
          <w:tcPr>
            <w:tcW w:w="1700" w:type="dxa"/>
            <w:vAlign w:val="center"/>
          </w:tcPr>
          <w:p w14:paraId="2CA1A441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0271AE4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2BD671DB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3634C3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370A0B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2D37808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B0B109" w14:textId="5F19B27C" w:rsidR="00313FC7" w:rsidRPr="00E36EA6" w:rsidRDefault="00313FC7" w:rsidP="00475D1A">
            <w:r>
              <w:rPr>
                <w:rFonts w:ascii="Times New Roman" w:hAnsi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/>
              </w:rPr>
              <w:t>расклин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зве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 п. 6.2.3, 7.3.3 СТО НОСТРОЙ 2.25.102</w:t>
            </w:r>
          </w:p>
        </w:tc>
        <w:tc>
          <w:tcPr>
            <w:tcW w:w="2126" w:type="dxa"/>
            <w:vAlign w:val="center"/>
          </w:tcPr>
          <w:p w14:paraId="56846FEC" w14:textId="63586E12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31C69FC7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BEC767A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989F05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0D7C4D5E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D4F2094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FA1CD84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D56359D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53C11E" w14:textId="3ACBD9BC" w:rsidR="00313FC7" w:rsidRPr="00004DF0" w:rsidRDefault="00313FC7" w:rsidP="00E3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</w:t>
            </w:r>
            <w:r w:rsidRPr="00E36EA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ующего звена трубы согласно требованиям п. 6.2.3, 7.3.3 СТО НОСТРОЙ 2.25.102</w:t>
            </w:r>
          </w:p>
        </w:tc>
        <w:tc>
          <w:tcPr>
            <w:tcW w:w="2126" w:type="dxa"/>
            <w:vAlign w:val="center"/>
          </w:tcPr>
          <w:p w14:paraId="5B248A1E" w14:textId="52838201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23D38228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4350988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1BB6773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52A5B584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B2D7051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93A9F1B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8F693D2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919DEF" w14:textId="5C5AD664" w:rsidR="00313FC7" w:rsidRPr="00004DF0" w:rsidRDefault="00313FC7" w:rsidP="00E36EA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/>
              </w:rPr>
              <w:t>расклинке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следующего звена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согласно требованиям п. 6.2.3, 7.3.3 СТО НОСТРОЙ 2.25.102</w:t>
            </w:r>
          </w:p>
        </w:tc>
        <w:tc>
          <w:tcPr>
            <w:tcW w:w="2126" w:type="dxa"/>
            <w:vAlign w:val="center"/>
          </w:tcPr>
          <w:p w14:paraId="6B64879A" w14:textId="1A1F358F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0AB31E7A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4A4E7A5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55756B2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48F9234C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138B1C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70A1A6F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9A4CBB3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274E6C" w14:textId="39CAD766" w:rsidR="00313FC7" w:rsidRPr="00004DF0" w:rsidRDefault="00313FC7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уклона звеньев трубы</w:t>
            </w:r>
            <w:r>
              <w:rPr>
                <w:rFonts w:ascii="Times New Roman" w:hAnsi="Times New Roman" w:cs="Times New Roman"/>
              </w:rPr>
              <w:t xml:space="preserve"> согласно требованиям п. 6.2.3, 7.3.3 СТО НОСТРОЙ 2.25.102</w:t>
            </w:r>
          </w:p>
        </w:tc>
        <w:tc>
          <w:tcPr>
            <w:tcW w:w="2126" w:type="dxa"/>
            <w:vAlign w:val="center"/>
          </w:tcPr>
          <w:p w14:paraId="28F84826" w14:textId="76276DBF" w:rsidR="00313FC7" w:rsidRPr="004625EC" w:rsidRDefault="00313FC7" w:rsidP="005258D4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57F49526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D0AA73F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CBF10EC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3D7298EF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0DDFBCA" w14:textId="61AA1E70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985" w:type="dxa"/>
            <w:vMerge w:val="restart"/>
            <w:vAlign w:val="center"/>
          </w:tcPr>
          <w:p w14:paraId="6F115FE7" w14:textId="565E97A9" w:rsidR="00313FC7" w:rsidRDefault="00313FC7" w:rsidP="00E82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ноли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ежтрубного пространства</w:t>
            </w:r>
          </w:p>
        </w:tc>
        <w:tc>
          <w:tcPr>
            <w:tcW w:w="1417" w:type="dxa"/>
          </w:tcPr>
          <w:p w14:paraId="089913DD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39BAAD2" w14:textId="601CAFFA" w:rsidR="00313FC7" w:rsidRPr="00004DF0" w:rsidRDefault="00313FC7" w:rsidP="00525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заполнению бетонной смесью межтрубного пространства</w:t>
            </w:r>
            <w:r>
              <w:rPr>
                <w:rFonts w:ascii="Times New Roman" w:hAnsi="Times New Roman" w:cs="Times New Roman"/>
              </w:rPr>
              <w:t xml:space="preserve"> согласно требованиям п. 6.2.4, 7.3.4 СТО НОСТРОЙ 2.25.102</w:t>
            </w:r>
          </w:p>
        </w:tc>
        <w:tc>
          <w:tcPr>
            <w:tcW w:w="2126" w:type="dxa"/>
            <w:vAlign w:val="center"/>
          </w:tcPr>
          <w:p w14:paraId="35F53A91" w14:textId="12E58CC4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D8E2419" w14:textId="2A7AFFBC" w:rsidR="00313FC7" w:rsidRPr="002178B1" w:rsidRDefault="00313FC7" w:rsidP="00525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омоноличиванию</w:t>
            </w:r>
            <w:proofErr w:type="spellEnd"/>
            <w:r>
              <w:rPr>
                <w:rFonts w:ascii="Times New Roman" w:hAnsi="Times New Roman"/>
              </w:rPr>
              <w:t xml:space="preserve"> межтрубного пространства</w:t>
            </w:r>
            <w:r w:rsidRPr="00422780">
              <w:rPr>
                <w:rFonts w:ascii="Times New Roman" w:hAnsi="Times New Roman"/>
              </w:rPr>
              <w:t xml:space="preserve"> в общем журнале работ </w:t>
            </w:r>
          </w:p>
          <w:p w14:paraId="010BB3AB" w14:textId="77777777" w:rsidR="00313FC7" w:rsidRDefault="00313FC7" w:rsidP="00525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38F85FD8" w14:textId="77777777" w:rsidR="00313FC7" w:rsidRDefault="00313FC7" w:rsidP="005258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1BD4A552" w14:textId="2B81A834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47D6E9B2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AD02044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05DBC0A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01CD596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3AC1FF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23119B2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0B39522" w14:textId="07F9FAA8" w:rsidR="00313FC7" w:rsidRPr="00004DF0" w:rsidRDefault="00313FC7" w:rsidP="005258D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онтроль выполнения работ по </w:t>
            </w:r>
            <w:proofErr w:type="spellStart"/>
            <w:r>
              <w:rPr>
                <w:rFonts w:ascii="Times New Roman" w:hAnsi="Times New Roman"/>
              </w:rPr>
              <w:t>омоноличивания</w:t>
            </w:r>
            <w:proofErr w:type="spellEnd"/>
            <w:r>
              <w:rPr>
                <w:rFonts w:ascii="Times New Roman" w:hAnsi="Times New Roman"/>
              </w:rPr>
              <w:t xml:space="preserve"> межтрубного пространства </w:t>
            </w:r>
            <w:r>
              <w:rPr>
                <w:rFonts w:ascii="Times New Roman" w:hAnsi="Times New Roman" w:cs="Times New Roman"/>
              </w:rPr>
              <w:t>согласно требованиям п. 6.2.4, 7.3.3 СТО НОСТРОЙ 2.25.102</w:t>
            </w:r>
          </w:p>
        </w:tc>
        <w:tc>
          <w:tcPr>
            <w:tcW w:w="2126" w:type="dxa"/>
            <w:vAlign w:val="center"/>
          </w:tcPr>
          <w:p w14:paraId="346D2087" w14:textId="0B560409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5985B987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7A2B4BC1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A06118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7B0CB54C" w14:textId="77777777" w:rsidTr="00313FC7">
        <w:trPr>
          <w:trHeight w:val="70"/>
        </w:trPr>
        <w:tc>
          <w:tcPr>
            <w:tcW w:w="15276" w:type="dxa"/>
            <w:gridSpan w:val="8"/>
          </w:tcPr>
          <w:p w14:paraId="49025F3E" w14:textId="6B4F31B5" w:rsidR="00313FC7" w:rsidRPr="00AD1E9A" w:rsidRDefault="00313FC7" w:rsidP="00B17761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 xml:space="preserve">Технология капитального ремонта методом санации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фотоотверждаемым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полимерно-тканевым рукавом</w:t>
            </w:r>
          </w:p>
        </w:tc>
      </w:tr>
      <w:tr w:rsidR="00313FC7" w:rsidRPr="000B2F58" w14:paraId="3F6A0186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37C95EF9" w14:textId="6BE4D9DD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985" w:type="dxa"/>
            <w:vMerge w:val="restart"/>
            <w:vAlign w:val="center"/>
          </w:tcPr>
          <w:p w14:paraId="434D3CD1" w14:textId="43179525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0522E6E9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0128FA" w14:textId="613E41F0" w:rsidR="00313FC7" w:rsidRPr="00004DF0" w:rsidRDefault="00313FC7" w:rsidP="00475D1A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ны работ от протекающей воды согласно требованиями п. 6.3.2, 6.2.2 СТО НОСТРОЙ 2.25.102</w:t>
            </w:r>
          </w:p>
        </w:tc>
        <w:tc>
          <w:tcPr>
            <w:tcW w:w="2126" w:type="dxa"/>
            <w:vAlign w:val="center"/>
          </w:tcPr>
          <w:p w14:paraId="728DB85D" w14:textId="66D0B801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121D2D9" w14:textId="77777777" w:rsidR="00313FC7" w:rsidRPr="00AD1E9A" w:rsidRDefault="00313FC7" w:rsidP="00B17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ны работ от протекающей вод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69A2C8D0" w14:textId="77777777" w:rsidR="00313FC7" w:rsidRPr="00422780" w:rsidRDefault="00313FC7" w:rsidP="00B1776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и промывке ремонтируемой трубы от мусора и грязи, удалению из нее воды, заделке трещин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24FEC8AD" w14:textId="77777777" w:rsidR="00313FC7" w:rsidRDefault="00313FC7" w:rsidP="00B177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 w:rsidRPr="00422780">
              <w:rPr>
                <w:rFonts w:ascii="Times New Roman" w:hAnsi="Times New Roman"/>
              </w:rPr>
              <w:lastRenderedPageBreak/>
              <w:t xml:space="preserve">регистрирующей записи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41E6B4CE" w14:textId="5D656B04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4AB327C4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6095761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3CDD0AE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0D89A56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0A58D71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A2FE45E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58CC73" w14:textId="0AD02728" w:rsidR="00313FC7" w:rsidRPr="00004DF0" w:rsidRDefault="00313FC7" w:rsidP="00475D1A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очистке и промывке ремонтируемой трубы от мусора и грязи, удалению из нее воды, </w:t>
            </w:r>
            <w:r>
              <w:rPr>
                <w:rFonts w:ascii="Times New Roman" w:hAnsi="Times New Roman"/>
              </w:rPr>
              <w:lastRenderedPageBreak/>
              <w:t>заделке трещин</w:t>
            </w:r>
            <w:r>
              <w:rPr>
                <w:rFonts w:ascii="Times New Roman" w:hAnsi="Times New Roman" w:cs="Times New Roman"/>
              </w:rPr>
              <w:t xml:space="preserve"> согласно требованиями п. 6.3.2, 6.2.2 СТО НОСТРОЙ 2.25.102</w:t>
            </w:r>
          </w:p>
        </w:tc>
        <w:tc>
          <w:tcPr>
            <w:tcW w:w="2126" w:type="dxa"/>
            <w:vAlign w:val="center"/>
          </w:tcPr>
          <w:p w14:paraId="3BA863F8" w14:textId="779A0825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460FF53D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D3FFE53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B0C95D6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7712FBA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A8C6DD3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5E1B4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D4A6F81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A47E7C" w14:textId="7B497E37" w:rsidR="00313FC7" w:rsidRPr="00004DF0" w:rsidRDefault="00313FC7" w:rsidP="00475D1A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3.2, 6.2.2 СТО НОСТРОЙ 2.25.102</w:t>
            </w:r>
          </w:p>
        </w:tc>
        <w:tc>
          <w:tcPr>
            <w:tcW w:w="2126" w:type="dxa"/>
            <w:vAlign w:val="center"/>
          </w:tcPr>
          <w:p w14:paraId="10950DA0" w14:textId="477F2828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41387DE7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F42EB66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54D71C9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2A61F17B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C7F630F" w14:textId="26103AFC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985" w:type="dxa"/>
            <w:vMerge w:val="restart"/>
            <w:vAlign w:val="center"/>
          </w:tcPr>
          <w:p w14:paraId="4E081B01" w14:textId="4D7BEBC1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полимерно-тканевого рукава</w:t>
            </w:r>
          </w:p>
        </w:tc>
        <w:tc>
          <w:tcPr>
            <w:tcW w:w="1417" w:type="dxa"/>
          </w:tcPr>
          <w:p w14:paraId="2800C610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BB1F57" w14:textId="10A56CED" w:rsidR="00313FC7" w:rsidRPr="00004DF0" w:rsidRDefault="00313FC7" w:rsidP="00972CB9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 xml:space="preserve">монтажу </w:t>
            </w:r>
            <w:r>
              <w:rPr>
                <w:rFonts w:ascii="Times New Roman" w:hAnsi="Times New Roman" w:cs="Times New Roman"/>
              </w:rPr>
              <w:t>полимерно-тканевого рукава согласно требованиями проекта и п. 6.3.3, 6.3.4,7.3.5, 7.3.6 СТО НОСТРОЙ 2.25.102</w:t>
            </w:r>
          </w:p>
        </w:tc>
        <w:tc>
          <w:tcPr>
            <w:tcW w:w="2126" w:type="dxa"/>
            <w:vAlign w:val="center"/>
          </w:tcPr>
          <w:p w14:paraId="65AE2A0A" w14:textId="77777777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 w:val="restart"/>
            <w:vAlign w:val="center"/>
          </w:tcPr>
          <w:p w14:paraId="1C3EC89D" w14:textId="463D6D41" w:rsidR="00313FC7" w:rsidRPr="00AD1E9A" w:rsidRDefault="00313FC7" w:rsidP="0097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 xml:space="preserve">монтажу </w:t>
            </w:r>
            <w:r>
              <w:rPr>
                <w:rFonts w:ascii="Times New Roman" w:hAnsi="Times New Roman" w:cs="Times New Roman"/>
              </w:rPr>
              <w:t>полимерно-тканевого рукава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658FAEE0" w14:textId="1FD81F29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2. Наличие акта освидетельствования ответственных конструкций</w:t>
            </w:r>
          </w:p>
        </w:tc>
        <w:tc>
          <w:tcPr>
            <w:tcW w:w="1700" w:type="dxa"/>
            <w:vAlign w:val="center"/>
          </w:tcPr>
          <w:p w14:paraId="5434C122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6E21590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7374F0D1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7964152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54AFC4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E7EF43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5D296F5" w14:textId="2D78EF89" w:rsidR="00313FC7" w:rsidRPr="00004DF0" w:rsidRDefault="00313FC7" w:rsidP="00972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геометрических параметров отвержденного рукава</w:t>
            </w:r>
            <w:r>
              <w:rPr>
                <w:rFonts w:ascii="Times New Roman" w:hAnsi="Times New Roman" w:cs="Times New Roman"/>
              </w:rPr>
              <w:t xml:space="preserve"> согласно требованиями п. 7.3.6 СТО НОСТРОЙ 2.25.102</w:t>
            </w:r>
          </w:p>
        </w:tc>
        <w:tc>
          <w:tcPr>
            <w:tcW w:w="2126" w:type="dxa"/>
            <w:vAlign w:val="center"/>
          </w:tcPr>
          <w:p w14:paraId="5AF628FE" w14:textId="77777777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6" w:type="dxa"/>
            <w:vMerge/>
            <w:vAlign w:val="center"/>
          </w:tcPr>
          <w:p w14:paraId="308F7902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B220850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3A59C96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09C6A3FB" w14:textId="77777777" w:rsidTr="00313FC7">
        <w:trPr>
          <w:trHeight w:val="70"/>
        </w:trPr>
        <w:tc>
          <w:tcPr>
            <w:tcW w:w="15276" w:type="dxa"/>
            <w:gridSpan w:val="8"/>
          </w:tcPr>
          <w:p w14:paraId="0F6AA849" w14:textId="71C001C1" w:rsidR="00313FC7" w:rsidRPr="00AD1E9A" w:rsidRDefault="00313FC7" w:rsidP="00972CB9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Технология капитального ремонта методом создания внутренней оболочки навивкой специального ПВХ-профиля</w:t>
            </w:r>
          </w:p>
        </w:tc>
      </w:tr>
      <w:tr w:rsidR="00313FC7" w:rsidRPr="000B2F58" w14:paraId="3601839C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FE2B685" w14:textId="02867938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14:paraId="1780E449" w14:textId="2D83047D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46C28170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EEC7304" w14:textId="3E1BC42D" w:rsidR="00313FC7" w:rsidRPr="00004DF0" w:rsidRDefault="00313FC7" w:rsidP="00972CB9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оны работ от протекающей воды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и п. 6.4.2, 6.4.3, 6.2.2 СТО НОСТРОЙ 2.25.102</w:t>
            </w:r>
          </w:p>
        </w:tc>
        <w:tc>
          <w:tcPr>
            <w:tcW w:w="2126" w:type="dxa"/>
            <w:vAlign w:val="center"/>
          </w:tcPr>
          <w:p w14:paraId="40052550" w14:textId="12C8643E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47707D61" w14:textId="77777777" w:rsidR="00313FC7" w:rsidRPr="00AD1E9A" w:rsidRDefault="00313FC7" w:rsidP="0097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изоляции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зоны работ от протекающей вод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4186D1FF" w14:textId="77777777" w:rsidR="00313FC7" w:rsidRPr="00422780" w:rsidRDefault="00313FC7" w:rsidP="00972CB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очистке и промывке ремонтируемой трубы от мусора и грязи, удалению из нее воды, заделке трещин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6C3302B8" w14:textId="77777777" w:rsidR="00313FC7" w:rsidRDefault="00313FC7" w:rsidP="00972C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20754522" w14:textId="7BFC39F0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4. 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4DE9DF60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02B3E4B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2AF5E314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F102A48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A32DFC7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CBFA40C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051029" w14:textId="139885FE" w:rsidR="00313FC7" w:rsidRPr="00004DF0" w:rsidRDefault="00313FC7" w:rsidP="00972CB9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очистке и промывке ремонтируемой трубы от мусора и грязи, удалению из нее воды, заделке трещин</w:t>
            </w:r>
            <w:r>
              <w:rPr>
                <w:rFonts w:ascii="Times New Roman" w:hAnsi="Times New Roman" w:cs="Times New Roman"/>
              </w:rPr>
              <w:t xml:space="preserve"> согласно требованиями п. 6.4.2, 6.4.3, 6.2.2 СТО НОСТРОЙ 2.25.102</w:t>
            </w:r>
          </w:p>
        </w:tc>
        <w:tc>
          <w:tcPr>
            <w:tcW w:w="2126" w:type="dxa"/>
            <w:vAlign w:val="center"/>
          </w:tcPr>
          <w:p w14:paraId="0049F0C1" w14:textId="0383D4B1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2FA5D955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88F54B8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DB1D99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52AF56F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F45C2DF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251D781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8C53851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10E6E11" w14:textId="559090A3" w:rsidR="00313FC7" w:rsidRPr="00004DF0" w:rsidRDefault="00313FC7" w:rsidP="00972CB9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 xml:space="preserve">Контроль выполнения работ по </w:t>
            </w:r>
            <w:r>
              <w:rPr>
                <w:rFonts w:ascii="Times New Roman" w:hAnsi="Times New Roman"/>
              </w:rPr>
              <w:t>устройству настила, направляющих, выравниванию дна трубы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2, 6.4.3, 6.2.2 СТО НОСТРОЙ 2.25.102</w:t>
            </w:r>
          </w:p>
        </w:tc>
        <w:tc>
          <w:tcPr>
            <w:tcW w:w="2126" w:type="dxa"/>
            <w:vAlign w:val="center"/>
          </w:tcPr>
          <w:p w14:paraId="41A15891" w14:textId="0DF9C08E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65CF9D12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8C9B90B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DCCBE5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59982852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5D155120" w14:textId="1A6F2564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1985" w:type="dxa"/>
            <w:vAlign w:val="center"/>
          </w:tcPr>
          <w:p w14:paraId="15D60D72" w14:textId="2609A165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борка навивочной машины</w:t>
            </w:r>
          </w:p>
        </w:tc>
        <w:tc>
          <w:tcPr>
            <w:tcW w:w="1417" w:type="dxa"/>
          </w:tcPr>
          <w:p w14:paraId="4FCE9991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E630A2" w14:textId="2D33DA79" w:rsidR="00313FC7" w:rsidRPr="00004DF0" w:rsidRDefault="00313FC7" w:rsidP="00480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одготовке к сборке (сборке макета трубы)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4.1 СТО НОСТРОЙ 2.25.102</w:t>
            </w:r>
          </w:p>
        </w:tc>
        <w:tc>
          <w:tcPr>
            <w:tcW w:w="2126" w:type="dxa"/>
            <w:vAlign w:val="center"/>
          </w:tcPr>
          <w:p w14:paraId="70E49256" w14:textId="0465A2CC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0EDAA738" w14:textId="1CDA5755" w:rsidR="00313FC7" w:rsidRPr="00AD1E9A" w:rsidRDefault="00313FC7" w:rsidP="004802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сборке макета труб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754DD699" w14:textId="3ECEE251" w:rsidR="00313FC7" w:rsidRPr="00422780" w:rsidRDefault="00313FC7" w:rsidP="00480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сборке навивочной машин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0BCEE522" w14:textId="287C4216" w:rsidR="00313FC7" w:rsidRPr="0048020D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1B38EE72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2203B84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16F5B28D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685AF219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406AA30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BBA5A5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CE52E1" w14:textId="1580AD9A" w:rsidR="00313FC7" w:rsidRPr="00004DF0" w:rsidRDefault="00313FC7" w:rsidP="0048020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сборке навивочной машины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</w:t>
            </w:r>
            <w:r>
              <w:rPr>
                <w:rFonts w:ascii="Times New Roman" w:hAnsi="Times New Roman" w:cs="Times New Roman"/>
              </w:rPr>
              <w:lastRenderedPageBreak/>
              <w:t>и п. 6.4.4.2 СТО НОСТРОЙ 2.25.102</w:t>
            </w:r>
          </w:p>
        </w:tc>
        <w:tc>
          <w:tcPr>
            <w:tcW w:w="2126" w:type="dxa"/>
            <w:vAlign w:val="center"/>
          </w:tcPr>
          <w:p w14:paraId="394E5476" w14:textId="4A2324D4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0D0AFABA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79416C76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DEAE23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547CAC84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7932341D" w14:textId="34FA3B54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1985" w:type="dxa"/>
            <w:vMerge w:val="restart"/>
            <w:vAlign w:val="center"/>
          </w:tcPr>
          <w:p w14:paraId="160627AF" w14:textId="0490B81A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нутренней облицовки</w:t>
            </w:r>
          </w:p>
        </w:tc>
        <w:tc>
          <w:tcPr>
            <w:tcW w:w="1417" w:type="dxa"/>
          </w:tcPr>
          <w:p w14:paraId="052D34AD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24A8AFE" w14:textId="3DC6851A" w:rsidR="00313FC7" w:rsidRPr="00004DF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присоединению ПВХ-профиля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5.1 СТО НОСТРОЙ 2.25.102</w:t>
            </w:r>
          </w:p>
        </w:tc>
        <w:tc>
          <w:tcPr>
            <w:tcW w:w="2126" w:type="dxa"/>
            <w:vAlign w:val="center"/>
          </w:tcPr>
          <w:p w14:paraId="70C30A50" w14:textId="2A05D38E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764956C" w14:textId="5F26C288" w:rsidR="00313FC7" w:rsidRPr="00AD1E9A" w:rsidRDefault="00313FC7" w:rsidP="00FF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присоединению ПВХ-профиля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28C5311E" w14:textId="5328D08F" w:rsidR="00313FC7" w:rsidRPr="0042278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>по навивке ПВХ-профиля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5FD5E5F3" w14:textId="19699241" w:rsidR="00313FC7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>по сращиванию ПВХ-профиля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021C982A" w14:textId="23DDF318" w:rsidR="00313FC7" w:rsidRDefault="00313FC7" w:rsidP="003C0F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 xml:space="preserve">Наличие </w:t>
            </w:r>
            <w:r>
              <w:rPr>
                <w:rFonts w:ascii="Times New Roman" w:hAnsi="Times New Roman"/>
              </w:rPr>
              <w:t>данных в</w:t>
            </w:r>
            <w:r w:rsidRPr="00422780">
              <w:rPr>
                <w:rFonts w:ascii="Times New Roman" w:hAnsi="Times New Roman"/>
              </w:rPr>
              <w:t xml:space="preserve"> журнале </w:t>
            </w:r>
            <w:r>
              <w:rPr>
                <w:rFonts w:ascii="Times New Roman" w:hAnsi="Times New Roman"/>
              </w:rPr>
              <w:t xml:space="preserve">сварочных </w:t>
            </w:r>
            <w:r w:rsidRPr="00422780">
              <w:rPr>
                <w:rFonts w:ascii="Times New Roman" w:hAnsi="Times New Roman"/>
              </w:rPr>
              <w:t>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14C3B1B1" w14:textId="0F145138" w:rsidR="00313FC7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</w:t>
            </w:r>
            <w:r>
              <w:rPr>
                <w:rFonts w:ascii="Times New Roman" w:hAnsi="Times New Roman"/>
              </w:rPr>
              <w:t>по демонтажу навивочной машины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056F8951" w14:textId="197C8712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 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22F38B45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4329B4C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15D71BE3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0F22A006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61C69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0D7D54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8DE8DD" w14:textId="78A3C39C" w:rsidR="00313FC7" w:rsidRPr="00004DF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навивке ПВХ-профиля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5.2, 6.4.5.3 СТО НОСТРОЙ 2.25.102</w:t>
            </w:r>
          </w:p>
        </w:tc>
        <w:tc>
          <w:tcPr>
            <w:tcW w:w="2126" w:type="dxa"/>
            <w:vAlign w:val="center"/>
          </w:tcPr>
          <w:p w14:paraId="072B4EF7" w14:textId="3C91C966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238103B1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7776C5A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B848460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4B7B6FE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0AE7553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FD7F805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B52D638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3F10CAB" w14:textId="3EE2BC10" w:rsidR="00313FC7" w:rsidRPr="00004DF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сращиванию ПВХ-профиля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5.4 СТО НОСТРОЙ 2.25.102</w:t>
            </w:r>
          </w:p>
        </w:tc>
        <w:tc>
          <w:tcPr>
            <w:tcW w:w="2126" w:type="dxa"/>
            <w:vAlign w:val="center"/>
          </w:tcPr>
          <w:p w14:paraId="117FCC4C" w14:textId="3FE82D97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6ECD40B8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338CD20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5222F3F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1AE3E542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8E4E25A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CC970B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6CB870A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088930" w14:textId="7DBD9149" w:rsidR="00313FC7" w:rsidRPr="00004DF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соединению сваркой ПВХ-профиля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5.5 СТО НОСТРОЙ 2.25.102</w:t>
            </w:r>
          </w:p>
        </w:tc>
        <w:tc>
          <w:tcPr>
            <w:tcW w:w="2126" w:type="dxa"/>
            <w:vAlign w:val="center"/>
          </w:tcPr>
          <w:p w14:paraId="4783C842" w14:textId="4929C409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25A6734E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7DA23D51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4173F4A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549A80E3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9465147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9A91365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659D440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F304476" w14:textId="16774393" w:rsidR="00313FC7" w:rsidRPr="00004DF0" w:rsidRDefault="00313FC7" w:rsidP="00FF17B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завершающих работ по навивке ПВХ-профиля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</w:t>
            </w:r>
            <w:r>
              <w:rPr>
                <w:rFonts w:ascii="Times New Roman" w:hAnsi="Times New Roman" w:cs="Times New Roman"/>
              </w:rPr>
              <w:lastRenderedPageBreak/>
              <w:t>и п. 6.4.5.6 СТО НОСТРОЙ 2.25.102</w:t>
            </w:r>
          </w:p>
        </w:tc>
        <w:tc>
          <w:tcPr>
            <w:tcW w:w="2126" w:type="dxa"/>
            <w:vAlign w:val="center"/>
          </w:tcPr>
          <w:p w14:paraId="39BF38F6" w14:textId="4A0B0959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77F903E4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7172975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E9E2913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6552F91F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6A58A3F7" w14:textId="7EC2E2B9" w:rsidR="00313FC7" w:rsidRDefault="00313FC7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4</w:t>
            </w:r>
          </w:p>
        </w:tc>
        <w:tc>
          <w:tcPr>
            <w:tcW w:w="1985" w:type="dxa"/>
            <w:vMerge w:val="restart"/>
            <w:vAlign w:val="center"/>
          </w:tcPr>
          <w:p w14:paraId="65973B61" w14:textId="63320B3F" w:rsidR="00313FC7" w:rsidRDefault="00313FC7" w:rsidP="00E82E6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моноличи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азух между ремонтируемой трубой и ПВХ-лайнером</w:t>
            </w:r>
          </w:p>
        </w:tc>
        <w:tc>
          <w:tcPr>
            <w:tcW w:w="1417" w:type="dxa"/>
          </w:tcPr>
          <w:p w14:paraId="75CDF3B8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0BC0DE" w14:textId="3FD6A829" w:rsidR="00313FC7" w:rsidRPr="00004DF0" w:rsidRDefault="00313FC7" w:rsidP="00556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устройству внутренней опалубки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6.1 СТО НОСТРОЙ 2.25.102</w:t>
            </w:r>
          </w:p>
        </w:tc>
        <w:tc>
          <w:tcPr>
            <w:tcW w:w="2126" w:type="dxa"/>
            <w:vAlign w:val="center"/>
          </w:tcPr>
          <w:p w14:paraId="52F2FB8F" w14:textId="24727459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8C1FDC2" w14:textId="738EE763" w:rsidR="00313FC7" w:rsidRPr="00AD1E9A" w:rsidRDefault="00313FC7" w:rsidP="0055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стройству внутренней опалубки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7530F023" w14:textId="27B393A6" w:rsidR="00313FC7" w:rsidRPr="00422780" w:rsidRDefault="00313FC7" w:rsidP="00556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стройству концевых заглушек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717967CC" w14:textId="39CE0C8D" w:rsidR="00313FC7" w:rsidRDefault="00313FC7" w:rsidP="0055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нагнетанию бетонной смеси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  <w:p w14:paraId="1BCB476F" w14:textId="2FD01AA0" w:rsidR="00313FC7" w:rsidRPr="003E4BF4" w:rsidRDefault="00313FC7" w:rsidP="00556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4. </w:t>
            </w:r>
            <w:r w:rsidRPr="003E4BF4">
              <w:rPr>
                <w:rFonts w:ascii="Times New Roman" w:hAnsi="Times New Roman"/>
              </w:rPr>
              <w:t>Наличие данных в журнале бетонных работ</w:t>
            </w:r>
          </w:p>
          <w:p w14:paraId="5615C249" w14:textId="030A9FF1" w:rsidR="00313FC7" w:rsidRDefault="00313FC7" w:rsidP="005565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3E4BF4">
              <w:rPr>
                <w:rFonts w:ascii="Times New Roman" w:hAnsi="Times New Roman" w:cs="Times New Roman"/>
              </w:rPr>
              <w:t xml:space="preserve">. </w:t>
            </w:r>
            <w:r w:rsidRPr="003E4BF4">
              <w:rPr>
                <w:rFonts w:ascii="Times New Roman" w:hAnsi="Times New Roman"/>
              </w:rPr>
              <w:t>Наличие данных в журнале ухода за бетоном</w:t>
            </w:r>
          </w:p>
          <w:p w14:paraId="4EA980FA" w14:textId="14563B91" w:rsidR="00313FC7" w:rsidRPr="00422780" w:rsidRDefault="00313FC7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 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57C5E377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DB4349B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36512CD7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33DB5E9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788A35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85ACF93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ED9F659" w14:textId="363DD330" w:rsidR="00313FC7" w:rsidRPr="00004DF0" w:rsidRDefault="00313FC7" w:rsidP="00556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устройству концевых заглушек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6.2 СТО НОСТРОЙ 2.25.102</w:t>
            </w:r>
          </w:p>
        </w:tc>
        <w:tc>
          <w:tcPr>
            <w:tcW w:w="2126" w:type="dxa"/>
            <w:vAlign w:val="center"/>
          </w:tcPr>
          <w:p w14:paraId="2ACC7F4D" w14:textId="55E64C14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023C6955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2A18E1F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AD63236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4895434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FCCCB0E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E96A6C4" w14:textId="77777777" w:rsidR="00313FC7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488560A" w14:textId="77777777" w:rsidR="00313FC7" w:rsidRPr="003C0F36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D59973F" w14:textId="351C5771" w:rsidR="00313FC7" w:rsidRPr="00004DF0" w:rsidRDefault="00313FC7" w:rsidP="0055659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нагнетанию бетонной смеси</w:t>
            </w:r>
            <w:r>
              <w:rPr>
                <w:rFonts w:ascii="Times New Roman" w:hAnsi="Times New Roman" w:cs="Times New Roman"/>
              </w:rPr>
              <w:t xml:space="preserve"> согласно требованиями проекта и п. 6.4.6.3 СТО НОСТРОЙ 2.25.102</w:t>
            </w:r>
          </w:p>
        </w:tc>
        <w:tc>
          <w:tcPr>
            <w:tcW w:w="2126" w:type="dxa"/>
            <w:vAlign w:val="center"/>
          </w:tcPr>
          <w:p w14:paraId="310C2F05" w14:textId="7F017B9F" w:rsidR="00313FC7" w:rsidRPr="004625EC" w:rsidRDefault="00313FC7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Merge/>
            <w:vAlign w:val="center"/>
          </w:tcPr>
          <w:p w14:paraId="3B749235" w14:textId="77777777" w:rsidR="00313FC7" w:rsidRPr="00422780" w:rsidRDefault="00313FC7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219C85C" w14:textId="77777777" w:rsidR="00313FC7" w:rsidRPr="00AD1E9A" w:rsidRDefault="00313FC7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2282161" w14:textId="77777777" w:rsidR="00313FC7" w:rsidRPr="00AD1E9A" w:rsidRDefault="00313FC7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13FC7" w:rsidRPr="000B2F58" w14:paraId="4921E07F" w14:textId="77777777" w:rsidTr="00313FC7">
        <w:trPr>
          <w:trHeight w:val="70"/>
        </w:trPr>
        <w:tc>
          <w:tcPr>
            <w:tcW w:w="15276" w:type="dxa"/>
            <w:gridSpan w:val="8"/>
          </w:tcPr>
          <w:p w14:paraId="1668AF83" w14:textId="2CD6056B" w:rsidR="00313FC7" w:rsidRPr="00AD1E9A" w:rsidRDefault="00313FC7" w:rsidP="00556595">
            <w:pPr>
              <w:rPr>
                <w:rFonts w:ascii="Times New Roman" w:hAnsi="Times New Roman" w:cs="Times New Roman"/>
              </w:rPr>
            </w:pPr>
            <w:r w:rsidRPr="00AD1E9A">
              <w:rPr>
                <w:rFonts w:ascii="Times New Roman" w:hAnsi="Times New Roman" w:cs="Times New Roman"/>
                <w:b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AD1E9A">
              <w:rPr>
                <w:rFonts w:ascii="Times New Roman" w:hAnsi="Times New Roman" w:cs="Times New Roman"/>
                <w:b/>
              </w:rPr>
              <w:t xml:space="preserve">: </w:t>
            </w:r>
            <w:r>
              <w:rPr>
                <w:rFonts w:ascii="Times New Roman" w:hAnsi="Times New Roman" w:cs="Times New Roman"/>
                <w:b/>
              </w:rPr>
              <w:t>Технология капитального ремонта методом замены отдельных элементов</w:t>
            </w:r>
          </w:p>
        </w:tc>
      </w:tr>
      <w:tr w:rsidR="00C83284" w:rsidRPr="000B2F58" w14:paraId="4490B2EA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1F59BCC2" w14:textId="57D81966" w:rsidR="00C83284" w:rsidRDefault="00C83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985" w:type="dxa"/>
            <w:vMerge w:val="restart"/>
            <w:vAlign w:val="center"/>
          </w:tcPr>
          <w:p w14:paraId="50AB21E9" w14:textId="18534828" w:rsidR="00C83284" w:rsidRDefault="00C83284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ительные работы</w:t>
            </w:r>
          </w:p>
        </w:tc>
        <w:tc>
          <w:tcPr>
            <w:tcW w:w="1417" w:type="dxa"/>
          </w:tcPr>
          <w:p w14:paraId="5040D3C4" w14:textId="77777777" w:rsidR="00C83284" w:rsidRPr="003C0F36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208E429" w14:textId="701E418F" w:rsidR="00C83284" w:rsidRPr="00004DF0" w:rsidRDefault="00C83284" w:rsidP="00E67D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нтроль выполнения работ по устройству водоотлива</w:t>
            </w:r>
            <w:r>
              <w:rPr>
                <w:rFonts w:ascii="Times New Roman" w:hAnsi="Times New Roman" w:cs="Times New Roman"/>
              </w:rPr>
              <w:t xml:space="preserve"> согласно требованиям проекта и п. 6.5.2.1 СТО НОСТРОЙ 2.25.102</w:t>
            </w:r>
          </w:p>
        </w:tc>
        <w:tc>
          <w:tcPr>
            <w:tcW w:w="2126" w:type="dxa"/>
            <w:vAlign w:val="center"/>
          </w:tcPr>
          <w:p w14:paraId="0A25F08F" w14:textId="458D69E0" w:rsidR="00C83284" w:rsidRPr="004625EC" w:rsidRDefault="00C8328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Align w:val="center"/>
          </w:tcPr>
          <w:p w14:paraId="6C8A547F" w14:textId="224DB311" w:rsidR="00C83284" w:rsidRPr="00422780" w:rsidRDefault="00C83284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 xml:space="preserve">Наличие регистрирующей записи по </w:t>
            </w:r>
            <w:r>
              <w:rPr>
                <w:rFonts w:ascii="Times New Roman" w:hAnsi="Times New Roman"/>
              </w:rPr>
              <w:t>устройству водоотлива</w:t>
            </w:r>
            <w:r w:rsidRPr="00422780">
              <w:rPr>
                <w:rFonts w:ascii="Times New Roman" w:hAnsi="Times New Roman"/>
              </w:rPr>
              <w:t xml:space="preserve"> в общем журнале рабо</w:t>
            </w:r>
            <w:r>
              <w:rPr>
                <w:rFonts w:ascii="Times New Roman" w:hAnsi="Times New Roman" w:cs="Times New Roman"/>
              </w:rPr>
              <w:t>т</w:t>
            </w:r>
          </w:p>
        </w:tc>
        <w:tc>
          <w:tcPr>
            <w:tcW w:w="1700" w:type="dxa"/>
            <w:vAlign w:val="center"/>
          </w:tcPr>
          <w:p w14:paraId="11D86EF8" w14:textId="77777777" w:rsidR="00C83284" w:rsidRPr="00AD1E9A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725EA0D" w14:textId="77777777" w:rsidR="00C83284" w:rsidRPr="00AD1E9A" w:rsidRDefault="00C8328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83284" w:rsidRPr="000B2F58" w14:paraId="1F929B4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BC214DE" w14:textId="77777777" w:rsidR="00C83284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FA75ED1" w14:textId="77777777" w:rsidR="00C83284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2ED4D6C" w14:textId="77777777" w:rsidR="00C83284" w:rsidRPr="003C0F36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BFE560" w14:textId="3A62DEF3" w:rsidR="00C83284" w:rsidRPr="00004DF0" w:rsidRDefault="00C83284" w:rsidP="00475D1A">
            <w:pPr>
              <w:rPr>
                <w:rFonts w:ascii="Times New Roman" w:hAnsi="Times New Roman"/>
              </w:rPr>
            </w:pPr>
            <w:r w:rsidRPr="00004DF0">
              <w:rPr>
                <w:rFonts w:ascii="Times New Roman" w:hAnsi="Times New Roman"/>
              </w:rPr>
              <w:t>Контроль выполнения работ по разбивке и</w:t>
            </w:r>
            <w:r>
              <w:rPr>
                <w:rFonts w:ascii="Times New Roman" w:hAnsi="Times New Roman"/>
              </w:rPr>
              <w:t xml:space="preserve"> привязке сооружения</w:t>
            </w:r>
            <w:r w:rsidRPr="00AD12B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гласно требованиям проекта и п. 6.5.2.1 </w:t>
            </w:r>
            <w:r>
              <w:rPr>
                <w:rFonts w:ascii="Times New Roman" w:hAnsi="Times New Roman" w:cs="Times New Roman"/>
              </w:rPr>
              <w:lastRenderedPageBreak/>
              <w:t>СТО НОСТРОЙ 2.25.102</w:t>
            </w:r>
          </w:p>
        </w:tc>
        <w:tc>
          <w:tcPr>
            <w:tcW w:w="2126" w:type="dxa"/>
            <w:vAlign w:val="center"/>
          </w:tcPr>
          <w:p w14:paraId="40CF761B" w14:textId="5D239A1A" w:rsidR="00C83284" w:rsidRPr="004625EC" w:rsidRDefault="00C83284" w:rsidP="00E82E6F">
            <w:pPr>
              <w:rPr>
                <w:rFonts w:ascii="Times New Roman" w:hAnsi="Times New Roman" w:cs="Times New Roman"/>
              </w:rPr>
            </w:pPr>
            <w:r w:rsidRPr="004625EC">
              <w:rPr>
                <w:rFonts w:ascii="Times New Roman" w:hAnsi="Times New Roman" w:cs="Times New Roman"/>
              </w:rPr>
              <w:lastRenderedPageBreak/>
              <w:t>Документарный</w:t>
            </w:r>
            <w:r>
              <w:rPr>
                <w:rFonts w:ascii="Times New Roman" w:hAnsi="Times New Roman" w:cs="Times New Roman"/>
              </w:rPr>
              <w:t>/ Визуальный</w:t>
            </w:r>
          </w:p>
        </w:tc>
        <w:tc>
          <w:tcPr>
            <w:tcW w:w="2976" w:type="dxa"/>
            <w:vAlign w:val="center"/>
          </w:tcPr>
          <w:p w14:paraId="5E2BF25D" w14:textId="77777777" w:rsidR="00C83284" w:rsidRDefault="00C83284" w:rsidP="00E6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AD1E9A">
              <w:rPr>
                <w:rFonts w:ascii="Times New Roman" w:hAnsi="Times New Roman" w:cs="Times New Roman"/>
              </w:rPr>
              <w:t xml:space="preserve">Наличие </w:t>
            </w:r>
            <w:r>
              <w:rPr>
                <w:rFonts w:ascii="Times New Roman" w:hAnsi="Times New Roman" w:cs="Times New Roman"/>
              </w:rPr>
              <w:t>данных в оперативном журнале геодезических работ</w:t>
            </w:r>
          </w:p>
          <w:p w14:paraId="56FDC36F" w14:textId="77777777" w:rsidR="00C83284" w:rsidRDefault="00C83284" w:rsidP="00E6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Наличие данных в журнале технического </w:t>
            </w:r>
            <w:r>
              <w:rPr>
                <w:rFonts w:ascii="Times New Roman" w:hAnsi="Times New Roman" w:cs="Times New Roman"/>
              </w:rPr>
              <w:lastRenderedPageBreak/>
              <w:t>нивелирования</w:t>
            </w:r>
          </w:p>
          <w:p w14:paraId="603F5782" w14:textId="77777777" w:rsidR="00C83284" w:rsidRDefault="00C83284" w:rsidP="00E6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Наличие данных в журнале тахеометрической съемки</w:t>
            </w:r>
          </w:p>
          <w:p w14:paraId="790CFC6D" w14:textId="77777777" w:rsidR="00C83284" w:rsidRDefault="00C83284" w:rsidP="00E67D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  <w:r w:rsidRPr="00AD1E9A">
              <w:rPr>
                <w:rFonts w:ascii="Times New Roman" w:hAnsi="Times New Roman" w:cs="Times New Roman"/>
              </w:rPr>
              <w:t>Наличие акта освидетельствования скрытых работ</w:t>
            </w:r>
          </w:p>
          <w:p w14:paraId="71F2C8AA" w14:textId="023CD883" w:rsidR="00C83284" w:rsidRPr="00422780" w:rsidRDefault="00C83284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Pr="00AD1E9A">
              <w:rPr>
                <w:rFonts w:ascii="Times New Roman" w:hAnsi="Times New Roman" w:cs="Times New Roman"/>
              </w:rPr>
              <w:t>Наличие акта</w:t>
            </w:r>
            <w:r>
              <w:rPr>
                <w:rFonts w:ascii="Times New Roman" w:hAnsi="Times New Roman" w:cs="Times New Roman"/>
              </w:rPr>
              <w:t xml:space="preserve"> приемки геодезической разбивочной основы для строительства </w:t>
            </w:r>
          </w:p>
        </w:tc>
        <w:tc>
          <w:tcPr>
            <w:tcW w:w="1700" w:type="dxa"/>
            <w:vAlign w:val="center"/>
          </w:tcPr>
          <w:p w14:paraId="0A092051" w14:textId="77777777" w:rsidR="00C83284" w:rsidRPr="00AD1E9A" w:rsidRDefault="00C83284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B296EF6" w14:textId="77777777" w:rsidR="00C83284" w:rsidRPr="00AD1E9A" w:rsidRDefault="00C83284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C83284" w:rsidRPr="000B2F58" w14:paraId="748AFE8D" w14:textId="77777777" w:rsidTr="00476B46">
        <w:trPr>
          <w:trHeight w:val="558"/>
        </w:trPr>
        <w:tc>
          <w:tcPr>
            <w:tcW w:w="15276" w:type="dxa"/>
            <w:gridSpan w:val="8"/>
            <w:vAlign w:val="center"/>
          </w:tcPr>
          <w:p w14:paraId="39DBCE95" w14:textId="77777777" w:rsidR="00C83284" w:rsidRDefault="00C83284" w:rsidP="0047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 Основные работы</w:t>
            </w:r>
          </w:p>
          <w:p w14:paraId="2981D311" w14:textId="06872960" w:rsidR="00C83284" w:rsidRPr="00AD1E9A" w:rsidRDefault="00C83284" w:rsidP="0047639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земляных работ</w:t>
            </w:r>
            <w:r w:rsidR="004D60BE">
              <w:rPr>
                <w:rFonts w:ascii="Times New Roman" w:hAnsi="Times New Roman" w:cs="Times New Roman"/>
              </w:rPr>
              <w:t xml:space="preserve"> и подготовки основания под водопропускную трубу на соответствие требованиям п. 6.5.3.2 СТО НОСТРОЙ 2.25.102</w:t>
            </w:r>
          </w:p>
        </w:tc>
      </w:tr>
      <w:tr w:rsidR="004D60BE" w:rsidRPr="000B2F58" w14:paraId="41AFCC06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0A78205" w14:textId="083E1403" w:rsidR="004D60BE" w:rsidRDefault="003F3199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</w:p>
        </w:tc>
        <w:tc>
          <w:tcPr>
            <w:tcW w:w="1985" w:type="dxa"/>
            <w:vMerge w:val="restart"/>
            <w:vAlign w:val="center"/>
          </w:tcPr>
          <w:p w14:paraId="4533E6B0" w14:textId="5A54BAD6" w:rsidR="004D60BE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котлована</w:t>
            </w:r>
          </w:p>
        </w:tc>
        <w:tc>
          <w:tcPr>
            <w:tcW w:w="1417" w:type="dxa"/>
          </w:tcPr>
          <w:p w14:paraId="7325C4DA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FDD403" w14:textId="5A8D5987" w:rsidR="004D60BE" w:rsidRPr="00004DF0" w:rsidRDefault="004D60BE" w:rsidP="00475D1A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устройству котлована согласно требованиям п. 7.3.4 - 7.3.13</w:t>
            </w:r>
            <w:r>
              <w:rPr>
                <w:rFonts w:ascii="Times New Roman" w:hAnsi="Times New Roman" w:cs="Times New Roman"/>
              </w:rPr>
              <w:t>, таблицы В.1 (приложение В)</w:t>
            </w:r>
            <w:r w:rsidRPr="00693909">
              <w:rPr>
                <w:rFonts w:ascii="Times New Roman" w:hAnsi="Times New Roman" w:cs="Times New Roman"/>
              </w:rPr>
              <w:t xml:space="preserve"> СТО НОСТРОЙ 2.25.99</w:t>
            </w:r>
          </w:p>
        </w:tc>
        <w:tc>
          <w:tcPr>
            <w:tcW w:w="2126" w:type="dxa"/>
            <w:vAlign w:val="center"/>
          </w:tcPr>
          <w:p w14:paraId="46BB3175" w14:textId="7BB07A83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42FE5360" w14:textId="77777777" w:rsidR="004D60BE" w:rsidRDefault="004D60BE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разработке котлова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16654274" w14:textId="31D15C86" w:rsidR="004D60BE" w:rsidRPr="00422780" w:rsidRDefault="004D60BE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45B313AA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2062B17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68559160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4178BDA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5D02D6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942A103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27BEB1" w14:textId="3C58F810" w:rsidR="004D60BE" w:rsidRPr="00004DF0" w:rsidRDefault="004D60BE" w:rsidP="00475D1A">
            <w:pPr>
              <w:rPr>
                <w:rFonts w:ascii="Times New Roman" w:hAnsi="Times New Roman"/>
              </w:rPr>
            </w:pPr>
            <w:r w:rsidRPr="00665DF0">
              <w:rPr>
                <w:rFonts w:ascii="Times New Roman" w:hAnsi="Times New Roman" w:cs="Times New Roman"/>
              </w:rPr>
              <w:t>Контроль крутизны откосов котлована согласно требованиям п. 7.3.4 - 7.3.6 СТО НОСТРОЙ 2.25.99</w:t>
            </w:r>
          </w:p>
        </w:tc>
        <w:tc>
          <w:tcPr>
            <w:tcW w:w="2126" w:type="dxa"/>
            <w:vAlign w:val="center"/>
          </w:tcPr>
          <w:p w14:paraId="3BCB5488" w14:textId="3C315D0C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0276C325" w14:textId="77777777" w:rsidR="004D60BE" w:rsidRPr="00422780" w:rsidRDefault="004D60B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1291ED6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190BAA8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2027E6C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0E3D9960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C31AA73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864EEEB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32E91D9" w14:textId="4CCB6A07" w:rsidR="004D60BE" w:rsidRPr="00004DF0" w:rsidRDefault="004D60BE" w:rsidP="00475D1A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>Контроль выполнения работ по предохранению котлована от затопления водой согласно требованиям п. 7.3.7 СТО НОСТРОЙ 2.25.99</w:t>
            </w:r>
          </w:p>
        </w:tc>
        <w:tc>
          <w:tcPr>
            <w:tcW w:w="2126" w:type="dxa"/>
            <w:vAlign w:val="center"/>
          </w:tcPr>
          <w:p w14:paraId="0C9E21EE" w14:textId="32AF7220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298850C0" w14:textId="77777777" w:rsidR="004D60BE" w:rsidRPr="00422780" w:rsidRDefault="004D60B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D8E8C72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0AEE22F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237A2164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726A9CA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14C82F4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487294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9606A7C" w14:textId="0FB9F877" w:rsidR="004D60BE" w:rsidRPr="00004DF0" w:rsidRDefault="004D60BE" w:rsidP="00475D1A">
            <w:pPr>
              <w:rPr>
                <w:rFonts w:ascii="Times New Roman" w:hAnsi="Times New Roman"/>
              </w:rPr>
            </w:pPr>
            <w:r w:rsidRPr="00693909">
              <w:rPr>
                <w:rFonts w:ascii="Times New Roman" w:hAnsi="Times New Roman" w:cs="Times New Roman"/>
              </w:rPr>
              <w:t xml:space="preserve">Контроль выполнения работ по </w:t>
            </w:r>
            <w:r w:rsidRPr="00693909">
              <w:rPr>
                <w:rFonts w:ascii="Times New Roman" w:hAnsi="Times New Roman" w:cs="Times New Roman"/>
              </w:rPr>
              <w:lastRenderedPageBreak/>
              <w:t>предохранению грунта от промерзания согласно требованиям п. 7.3.8 СТО НОСТРОЙ 2.25.99</w:t>
            </w:r>
          </w:p>
        </w:tc>
        <w:tc>
          <w:tcPr>
            <w:tcW w:w="2126" w:type="dxa"/>
            <w:vAlign w:val="center"/>
          </w:tcPr>
          <w:p w14:paraId="62E20544" w14:textId="6C7DA19A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13F0E2F7" w14:textId="77777777" w:rsidR="004D60BE" w:rsidRPr="00422780" w:rsidRDefault="004D60B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B3FC85E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8F67F2F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67BA8F68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79980515" w14:textId="7F1B3357" w:rsidR="004D60BE" w:rsidRDefault="003F3199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2</w:t>
            </w:r>
          </w:p>
        </w:tc>
        <w:tc>
          <w:tcPr>
            <w:tcW w:w="1985" w:type="dxa"/>
            <w:vMerge w:val="restart"/>
            <w:vAlign w:val="center"/>
          </w:tcPr>
          <w:p w14:paraId="5807E00D" w14:textId="5457E122" w:rsidR="004D60BE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подготовки под фундамент</w:t>
            </w:r>
          </w:p>
        </w:tc>
        <w:tc>
          <w:tcPr>
            <w:tcW w:w="1417" w:type="dxa"/>
          </w:tcPr>
          <w:p w14:paraId="412B4271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3A0BC39" w14:textId="2AAD8FE0" w:rsidR="004D60BE" w:rsidRPr="00004DF0" w:rsidRDefault="004D60B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4</w:t>
            </w:r>
            <w:r w:rsidRPr="0025666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7, 7.3.19, таблицы В.1 (приложение В)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861A203" w14:textId="5F7552AC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2EA9F8CA" w14:textId="77777777" w:rsidR="004D60BE" w:rsidRDefault="004D60BE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снования под водопропускную трубу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  <w:p w14:paraId="49BA3353" w14:textId="77777777" w:rsidR="004D60BE" w:rsidRDefault="004D60BE" w:rsidP="00476B4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2. Наличие</w:t>
            </w:r>
            <w:r>
              <w:rPr>
                <w:rFonts w:ascii="Times New Roman" w:hAnsi="Times New Roman"/>
              </w:rPr>
              <w:t xml:space="preserve"> данных по уплотнению основания </w:t>
            </w:r>
            <w:r>
              <w:rPr>
                <w:rFonts w:ascii="Times New Roman" w:hAnsi="Times New Roman" w:cs="Times New Roman"/>
              </w:rPr>
              <w:t>под водопропускную трубу</w:t>
            </w:r>
            <w:r>
              <w:rPr>
                <w:rFonts w:ascii="Times New Roman" w:hAnsi="Times New Roman"/>
              </w:rPr>
              <w:t xml:space="preserve"> в журнале контроля уплотнения основания</w:t>
            </w:r>
          </w:p>
          <w:p w14:paraId="149115A0" w14:textId="074FDE1C" w:rsidR="004D60BE" w:rsidRPr="00422780" w:rsidRDefault="004D60BE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422780">
              <w:rPr>
                <w:rFonts w:ascii="Times New Roman" w:hAnsi="Times New Roman"/>
              </w:rPr>
              <w:t>. Наличие акта освидетельствования скрытых работ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1CF74802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59246FF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59A600B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EB3CA22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5E637A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1B1317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B8360B" w14:textId="32F18992" w:rsidR="004D60BE" w:rsidRPr="00004DF0" w:rsidRDefault="004D60B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4FE11EC" w14:textId="77376DE4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320260FA" w14:textId="77777777" w:rsidR="004D60BE" w:rsidRPr="00422780" w:rsidRDefault="004D60B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04F3349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96F308B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D60BE" w:rsidRPr="000B2F58" w14:paraId="413494EC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66933990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9143848" w14:textId="77777777" w:rsidR="004D60BE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57BFFC5E" w14:textId="77777777" w:rsidR="004D60BE" w:rsidRPr="003C0F36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B4196A9" w14:textId="247FCB73" w:rsidR="004D60BE" w:rsidRPr="00004DF0" w:rsidRDefault="004D60B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основания под водопропускную трубу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5,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6, 7.3.19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E3DBC8B" w14:textId="55ACCBC6" w:rsidR="004D60BE" w:rsidRPr="004625EC" w:rsidRDefault="004D60B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176F098" w14:textId="77777777" w:rsidR="004D60BE" w:rsidRPr="00422780" w:rsidRDefault="004D60B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AF8D7BB" w14:textId="77777777" w:rsidR="004D60BE" w:rsidRPr="00AD1E9A" w:rsidRDefault="004D60B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778D29D" w14:textId="77777777" w:rsidR="004D60BE" w:rsidRPr="00AD1E9A" w:rsidRDefault="004D60B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23828" w:rsidRPr="000B2F58" w14:paraId="4918DA83" w14:textId="77777777" w:rsidTr="00476B46">
        <w:trPr>
          <w:trHeight w:val="558"/>
        </w:trPr>
        <w:tc>
          <w:tcPr>
            <w:tcW w:w="15276" w:type="dxa"/>
            <w:gridSpan w:val="8"/>
            <w:vAlign w:val="center"/>
          </w:tcPr>
          <w:p w14:paraId="17F91149" w14:textId="518D8531" w:rsidR="00923828" w:rsidRPr="00AD1E9A" w:rsidRDefault="00923828" w:rsidP="009238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фундаментов водопропускной трубы на соответствие требованиям п. 6.5.3.3 СТО НОСТРОЙ 2.25.102</w:t>
            </w:r>
          </w:p>
        </w:tc>
      </w:tr>
      <w:tr w:rsidR="007767B0" w:rsidRPr="000B2F58" w14:paraId="5A17068E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7A2DC50C" w14:textId="32B2F559" w:rsidR="007767B0" w:rsidRDefault="007767B0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48ED6701" w14:textId="5AE047BF" w:rsidR="007767B0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блочного фундамента</w:t>
            </w:r>
          </w:p>
        </w:tc>
        <w:tc>
          <w:tcPr>
            <w:tcW w:w="1417" w:type="dxa"/>
          </w:tcPr>
          <w:p w14:paraId="56955EC3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B615108" w14:textId="719D7426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блочного фундамента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, таблицы К.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F6E72DB" w14:textId="407DCE11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7B5D9D4D" w14:textId="77777777" w:rsidR="007767B0" w:rsidRDefault="007767B0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блочного </w:t>
            </w:r>
            <w:r>
              <w:rPr>
                <w:rFonts w:ascii="Times New Roman" w:hAnsi="Times New Roman" w:cs="Times New Roman"/>
              </w:rPr>
              <w:lastRenderedPageBreak/>
              <w:t xml:space="preserve">фундаме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38F1F4" w14:textId="5168993E" w:rsidR="007767B0" w:rsidRPr="00422780" w:rsidRDefault="007767B0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02A718E7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F7301C0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70812ED3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AFCE459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2D0F410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52FD976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7B660ED" w14:textId="35572A2F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заделки вертикальных швов между блокам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AB154DE" w14:textId="6BFA15E7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70118A5C" w14:textId="77777777" w:rsidR="007767B0" w:rsidRPr="00422780" w:rsidRDefault="007767B0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BF5D0B9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0553939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69B0FB2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0F0AD332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D54DC3D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B91D70B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4F39465" w14:textId="74272E09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раствора, на который укладывается блок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F90A089" w14:textId="1E1DF77F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A6B8A4D" w14:textId="77777777" w:rsidR="007767B0" w:rsidRPr="00422780" w:rsidRDefault="007767B0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AA58058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A3977AD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7EB43646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CEF549C" w14:textId="10286A81" w:rsidR="007767B0" w:rsidRDefault="007767B0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148DC901" w14:textId="692D5E86" w:rsidR="007767B0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борной или монолитной фундаментной плиты</w:t>
            </w:r>
          </w:p>
        </w:tc>
        <w:tc>
          <w:tcPr>
            <w:tcW w:w="1417" w:type="dxa"/>
          </w:tcPr>
          <w:p w14:paraId="1E64E729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004C16D" w14:textId="7EAC9016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борной или монолитной фундаментной плит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, таблицы К.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17D288B" w14:textId="3D208ABD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4CBCC8C" w14:textId="77777777" w:rsidR="007767B0" w:rsidRDefault="007767B0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борной или монолитной фундаментной плит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89544E" w14:textId="0972D55A" w:rsidR="007767B0" w:rsidRPr="00422780" w:rsidRDefault="007767B0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54741F42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5E00889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1546526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00483CD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8410FE9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30C3F94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7EFD3C1" w14:textId="247739F9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слоя цементного раствора, на который укладывается плита,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5.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69B556D" w14:textId="0CF7B99C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002906ED" w14:textId="77777777" w:rsidR="007767B0" w:rsidRPr="00422780" w:rsidRDefault="007767B0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40FB5AC9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5D69CB4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767E6B0D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3981217" w14:textId="52490485" w:rsidR="007767B0" w:rsidRDefault="007767B0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  <w:vMerge w:val="restart"/>
            <w:vAlign w:val="center"/>
          </w:tcPr>
          <w:p w14:paraId="0BFAEC14" w14:textId="0C90295A" w:rsidR="007767B0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ройство монолитного бетонного </w:t>
            </w:r>
            <w:r>
              <w:rPr>
                <w:rFonts w:ascii="Times New Roman" w:hAnsi="Times New Roman" w:cs="Times New Roman"/>
              </w:rPr>
              <w:lastRenderedPageBreak/>
              <w:t>фундамента</w:t>
            </w:r>
          </w:p>
        </w:tc>
        <w:tc>
          <w:tcPr>
            <w:tcW w:w="1417" w:type="dxa"/>
          </w:tcPr>
          <w:p w14:paraId="343F6813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F886C34" w14:textId="16985956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монолитного </w:t>
            </w:r>
            <w:r>
              <w:rPr>
                <w:rFonts w:ascii="Times New Roman" w:hAnsi="Times New Roman" w:cs="Times New Roman"/>
              </w:rPr>
              <w:lastRenderedPageBreak/>
              <w:t>бетон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FABF5C9" w14:textId="6DA7EC8A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156FA3E8" w14:textId="77777777" w:rsidR="007767B0" w:rsidRPr="002178B1" w:rsidRDefault="007767B0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в общем журнале работ по</w:t>
            </w:r>
            <w:r>
              <w:rPr>
                <w:rFonts w:ascii="Times New Roman" w:hAnsi="Times New Roman"/>
              </w:rPr>
              <w:t xml:space="preserve"> </w:t>
            </w:r>
            <w:r w:rsidRPr="002178B1">
              <w:rPr>
                <w:rFonts w:ascii="Times New Roman" w:hAnsi="Times New Roman" w:cs="Times New Roman"/>
              </w:rPr>
              <w:lastRenderedPageBreak/>
              <w:t xml:space="preserve">устройству монолитного бетонного фундамента </w:t>
            </w:r>
          </w:p>
          <w:p w14:paraId="76EFB652" w14:textId="77777777" w:rsidR="007767B0" w:rsidRDefault="007767B0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65326D16" w14:textId="77777777" w:rsidR="007767B0" w:rsidRDefault="007767B0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7300F343" w14:textId="5A8FC43A" w:rsidR="007767B0" w:rsidRPr="00422780" w:rsidRDefault="007767B0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068149FA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8FFC03B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2F5E05C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DEAAE70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F32DC20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D337E82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B89149F" w14:textId="5E2A6217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толщины бетонируемого слоя согласно требованиям ППР и п. К.5.1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4E8F7F8" w14:textId="1B020538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687DC79F" w14:textId="77777777" w:rsidR="007767B0" w:rsidRPr="00422780" w:rsidRDefault="007767B0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C60197F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DBEE4D8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0F37606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315A2F13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BCCAFC9" w14:textId="77777777" w:rsidR="007767B0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80A197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FC3E32A" w14:textId="378EE84C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ходу за бетоном согласно требованиям ППР и п. К.5.14-К.5.15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08EE9CC6" w14:textId="007272DF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45011B97" w14:textId="77777777" w:rsidR="007767B0" w:rsidRPr="00422780" w:rsidRDefault="007767B0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68C4A85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F13A1E9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700849CC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0D407E35" w14:textId="52F95BF2" w:rsidR="007767B0" w:rsidRDefault="007767B0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1985" w:type="dxa"/>
            <w:vMerge w:val="restart"/>
            <w:vAlign w:val="center"/>
          </w:tcPr>
          <w:p w14:paraId="7E365D04" w14:textId="118F200A" w:rsidR="007767B0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вайного фундамента</w:t>
            </w:r>
          </w:p>
        </w:tc>
        <w:tc>
          <w:tcPr>
            <w:tcW w:w="1417" w:type="dxa"/>
          </w:tcPr>
          <w:p w14:paraId="069B5147" w14:textId="77777777" w:rsidR="007767B0" w:rsidRPr="003C0F36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F89B6C9" w14:textId="41AD7E86" w:rsidR="007767B0" w:rsidRPr="00004DF0" w:rsidRDefault="007767B0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свай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135F405" w14:textId="37DBA649" w:rsidR="007767B0" w:rsidRPr="004625EC" w:rsidRDefault="007767B0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867B9BD" w14:textId="77777777" w:rsidR="007767B0" w:rsidRPr="009628A9" w:rsidRDefault="007767B0" w:rsidP="00476B46">
            <w:pPr>
              <w:rPr>
                <w:rFonts w:ascii="Times New Roman" w:hAnsi="Times New Roman" w:cs="Times New Roman"/>
              </w:rPr>
            </w:pPr>
            <w:r w:rsidRPr="009628A9">
              <w:rPr>
                <w:rFonts w:ascii="Times New Roman" w:hAnsi="Times New Roman" w:cs="Times New Roman"/>
              </w:rPr>
              <w:t xml:space="preserve">1. </w:t>
            </w:r>
            <w:r w:rsidRPr="009628A9">
              <w:rPr>
                <w:rFonts w:ascii="Times New Roman" w:hAnsi="Times New Roman"/>
              </w:rPr>
              <w:t>Наличие регистрирующей записи по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стройству свайного фундамента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  <w:r w:rsidRPr="009628A9">
              <w:rPr>
                <w:rFonts w:ascii="Times New Roman" w:hAnsi="Times New Roman"/>
              </w:rPr>
              <w:t>в общем журнале работ</w:t>
            </w:r>
            <w:r w:rsidRPr="009628A9">
              <w:rPr>
                <w:rFonts w:ascii="Times New Roman" w:hAnsi="Times New Roman" w:cs="Times New Roman"/>
              </w:rPr>
              <w:t xml:space="preserve"> </w:t>
            </w:r>
          </w:p>
          <w:p w14:paraId="1E4D6B3E" w14:textId="77777777" w:rsidR="007767B0" w:rsidRDefault="007767B0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забивки свай</w:t>
            </w:r>
          </w:p>
          <w:p w14:paraId="1B17EC5D" w14:textId="77777777" w:rsidR="007767B0" w:rsidRDefault="007767B0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акта пробной забивки и динамического испытания свай</w:t>
            </w:r>
          </w:p>
          <w:p w14:paraId="7DDF23BA" w14:textId="7FD36028" w:rsidR="007767B0" w:rsidRPr="00422780" w:rsidRDefault="007767B0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746A9472" w14:textId="77777777" w:rsidR="007767B0" w:rsidRPr="00AD1E9A" w:rsidRDefault="007767B0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7CDDF9D" w14:textId="77777777" w:rsidR="007767B0" w:rsidRPr="00AD1E9A" w:rsidRDefault="007767B0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923828" w:rsidRPr="000B2F58" w14:paraId="441A07F0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8A8B1E8" w14:textId="77777777" w:rsidR="00923828" w:rsidRDefault="009238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6ABDCBF3" w14:textId="77777777" w:rsidR="00923828" w:rsidRDefault="009238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E460BBD" w14:textId="77777777" w:rsidR="00923828" w:rsidRPr="003C0F36" w:rsidRDefault="009238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3CF8B3" w14:textId="2B48C893" w:rsidR="00923828" w:rsidRPr="00004DF0" w:rsidRDefault="00923828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блочного фундаме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4, таблицы К.1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E1DB6DB" w14:textId="224388A5" w:rsidR="00923828" w:rsidRPr="004625EC" w:rsidRDefault="00923828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44FCC281" w14:textId="77777777" w:rsidR="00923828" w:rsidRPr="00422780" w:rsidRDefault="00923828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FBEABA0" w14:textId="77777777" w:rsidR="00923828" w:rsidRPr="00AD1E9A" w:rsidRDefault="00923828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0CAEE05" w14:textId="77777777" w:rsidR="00923828" w:rsidRPr="00AD1E9A" w:rsidRDefault="00923828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767B0" w:rsidRPr="000B2F58" w14:paraId="281600A3" w14:textId="77777777" w:rsidTr="00476B46">
        <w:trPr>
          <w:trHeight w:val="558"/>
        </w:trPr>
        <w:tc>
          <w:tcPr>
            <w:tcW w:w="15276" w:type="dxa"/>
            <w:gridSpan w:val="8"/>
            <w:vAlign w:val="center"/>
          </w:tcPr>
          <w:p w14:paraId="643D8B4D" w14:textId="43492410" w:rsidR="007767B0" w:rsidRPr="00AD1E9A" w:rsidRDefault="007767B0" w:rsidP="00A16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звеньев и элементов оголовков бетонных и железобетонных труб и устройство обратной засыпки на соответствие требованиям п. 6.5.3.</w:t>
            </w:r>
            <w:r w:rsidR="00476B46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СТО НОСТРОЙ 2.25.102</w:t>
            </w:r>
          </w:p>
        </w:tc>
      </w:tr>
      <w:tr w:rsidR="00476B46" w:rsidRPr="000B2F58" w14:paraId="49D6A50F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5D49C560" w14:textId="616A3217" w:rsidR="00476B46" w:rsidRDefault="00A16B25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  <w:vAlign w:val="center"/>
          </w:tcPr>
          <w:p w14:paraId="7225C8FE" w14:textId="77A2E7D7" w:rsidR="00476B46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головков трубы</w:t>
            </w:r>
          </w:p>
        </w:tc>
        <w:tc>
          <w:tcPr>
            <w:tcW w:w="1417" w:type="dxa"/>
          </w:tcPr>
          <w:p w14:paraId="2E9C9F4D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981D85" w14:textId="3FA527BB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оголовков трубы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4, 7.5.5, 7.5.7, 7.5.8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6BB15B45" w14:textId="3DF1F7BE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06BA0074" w14:textId="77777777" w:rsidR="00476B46" w:rsidRDefault="00476B4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оголовков </w:t>
            </w:r>
            <w:r>
              <w:rPr>
                <w:rFonts w:ascii="Times New Roman" w:hAnsi="Times New Roman" w:cs="Times New Roman"/>
              </w:rPr>
              <w:lastRenderedPageBreak/>
              <w:t xml:space="preserve">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E074BBF" w14:textId="28B0201C" w:rsidR="00476B46" w:rsidRPr="00422780" w:rsidRDefault="00476B4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48F1A498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9443C9F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441F2C5B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C37D32E" w14:textId="0FD1E877" w:rsidR="00476B46" w:rsidRDefault="00A16B25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  <w:r w:rsidR="003F319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14:paraId="14AD5E5C" w14:textId="6C1EDAA8" w:rsidR="00476B46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звеньев трубы</w:t>
            </w:r>
          </w:p>
        </w:tc>
        <w:tc>
          <w:tcPr>
            <w:tcW w:w="1417" w:type="dxa"/>
          </w:tcPr>
          <w:p w14:paraId="5A09B04F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BDAC14" w14:textId="6CD00A33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звеньев трубы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, 7.5.6-7.5.13, таблицы В.1 (приложение В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77F4BE3" w14:textId="04244815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D4340A9" w14:textId="77777777" w:rsidR="00476B46" w:rsidRDefault="00476B4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звенье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98F2E62" w14:textId="781487AE" w:rsidR="00476B46" w:rsidRPr="00422780" w:rsidRDefault="00476B4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0" w:type="dxa"/>
            <w:vAlign w:val="center"/>
          </w:tcPr>
          <w:p w14:paraId="04F36D87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9BD7431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41A825AA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D38ECE0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BE435C1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CEEE1A3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35310B9" w14:textId="7EEE0359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полнению зазоров между торцами звеньев, торцами звеньев и блоками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12, таблицы К.2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4B528E7" w14:textId="0C03769B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54EEF964" w14:textId="77777777" w:rsidR="00476B46" w:rsidRPr="00422780" w:rsidRDefault="00476B4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EE24924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A1CE5C8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21AB3EBF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73415AF3" w14:textId="7933252C" w:rsidR="00476B46" w:rsidRDefault="00A16B25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2D4B0DDF" w14:textId="46C09662" w:rsidR="00476B46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тная засыпка грунта с опережением относительно отсыпки насыпи земляного полотна</w:t>
            </w:r>
          </w:p>
        </w:tc>
        <w:tc>
          <w:tcPr>
            <w:tcW w:w="1417" w:type="dxa"/>
          </w:tcPr>
          <w:p w14:paraId="335FE593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F70FC6" w14:textId="2A4109A4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 опережением относительно отсыпки насыпи земляного полот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2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124CA77" w14:textId="1C1BB4BE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F47935E" w14:textId="77777777" w:rsidR="00476B46" w:rsidRDefault="00476B46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с опережением относительно отсыпки насыпи земляного полот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7ED65AC" w14:textId="77777777" w:rsidR="00476B46" w:rsidRDefault="00476B46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4962603C" w14:textId="77777777" w:rsidR="00476B46" w:rsidRDefault="00476B46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5E12B516" w14:textId="77777777" w:rsidR="00476B46" w:rsidRDefault="00476B46" w:rsidP="00476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0EB9FE49" w14:textId="77777777" w:rsidR="00476B46" w:rsidRDefault="00476B46" w:rsidP="00476B4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1B77FF2A" w14:textId="77777777" w:rsidR="00476B46" w:rsidRPr="00422780" w:rsidRDefault="00476B4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584BB9F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01E9E4A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50F9015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22030E4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8009DA7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AACEF0E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DF1A088" w14:textId="77777777" w:rsidR="00476B46" w:rsidRDefault="00476B46" w:rsidP="00476B46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475BA854" w14:textId="69A8747E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25579DB" w14:textId="7E8A05F9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44308A25" w14:textId="77777777" w:rsidR="00476B46" w:rsidRPr="00422780" w:rsidRDefault="00476B4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5308124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0D6F170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17BBA2F6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31BEDB46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1EEDAF5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4352AA44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14197F" w14:textId="77777777" w:rsidR="00476B46" w:rsidRDefault="00476B46" w:rsidP="00476B46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2.2,</w:t>
            </w:r>
          </w:p>
          <w:p w14:paraId="555AD490" w14:textId="6E22D029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8996B56" w14:textId="4898A97C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50B77F9C" w14:textId="77777777" w:rsidR="00476B46" w:rsidRPr="00422780" w:rsidRDefault="00476B4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AA75472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05F6BE8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476B46" w:rsidRPr="000B2F58" w14:paraId="62F56B55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30C5CF8B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B7E442" w14:textId="77777777" w:rsidR="00476B4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BC8CDF" w14:textId="77777777" w:rsidR="00476B46" w:rsidRPr="003C0F36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3AAC5CD" w14:textId="77777777" w:rsidR="00476B46" w:rsidRDefault="00476B46" w:rsidP="00476B46">
            <w:r>
              <w:rPr>
                <w:rFonts w:ascii="Times New Roman" w:hAnsi="Times New Roman" w:cs="Times New Roman"/>
              </w:rPr>
              <w:t>Контроль уплотнения грунта призмы и отсыпаемых слоев согласно требованиям п. 7.7.2.1, 7.7.2.2,</w:t>
            </w:r>
          </w:p>
          <w:p w14:paraId="28751923" w14:textId="69731573" w:rsidR="00476B46" w:rsidRPr="00004DF0" w:rsidRDefault="00476B4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2F520A30" w14:textId="7F0ABDA8" w:rsidR="00476B46" w:rsidRPr="004625EC" w:rsidRDefault="00476B4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795DAF4C" w14:textId="77777777" w:rsidR="00476B46" w:rsidRPr="00422780" w:rsidRDefault="00476B4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A1AEAFA" w14:textId="77777777" w:rsidR="00476B46" w:rsidRPr="00AD1E9A" w:rsidRDefault="00476B4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5B52FBF" w14:textId="77777777" w:rsidR="00476B46" w:rsidRPr="00AD1E9A" w:rsidRDefault="00476B4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16BFC80C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07035833" w14:textId="60D3B82E" w:rsidR="00A16B25" w:rsidRDefault="00A16B25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Merge w:val="restart"/>
            <w:vAlign w:val="center"/>
          </w:tcPr>
          <w:p w14:paraId="265B3DCC" w14:textId="65560D22" w:rsidR="00A16B25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ратная засыпка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155E8777" w14:textId="77777777" w:rsidR="00A16B25" w:rsidRPr="003C0F36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7F973A" w14:textId="5A1AD0EA" w:rsidR="00A16B25" w:rsidRPr="00004DF0" w:rsidRDefault="00A16B25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>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7.3, 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7D97259" w14:textId="51CD76A6" w:rsidR="00A16B25" w:rsidRPr="004625EC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5B6FF65" w14:textId="77777777" w:rsidR="00A16B25" w:rsidRDefault="00A16B25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после возведения насыпи (в </w:t>
            </w:r>
            <w:proofErr w:type="spellStart"/>
            <w:r>
              <w:rPr>
                <w:rFonts w:ascii="Times New Roman" w:hAnsi="Times New Roman" w:cs="Times New Roman"/>
              </w:rPr>
              <w:t>прогале</w:t>
            </w:r>
            <w:proofErr w:type="spellEnd"/>
            <w:r>
              <w:rPr>
                <w:rFonts w:ascii="Times New Roman" w:hAnsi="Times New Roman" w:cs="Times New Roman"/>
              </w:rPr>
              <w:t xml:space="preserve">)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8708874" w14:textId="77777777" w:rsidR="00A16B25" w:rsidRDefault="00A16B25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202F9DEA" w14:textId="77777777" w:rsidR="00A16B25" w:rsidRDefault="00A16B25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 xml:space="preserve">пробного уплотнения земляного </w:t>
            </w:r>
            <w:r>
              <w:rPr>
                <w:rFonts w:ascii="Times New Roman" w:hAnsi="Times New Roman"/>
              </w:rPr>
              <w:lastRenderedPageBreak/>
              <w:t>полотна</w:t>
            </w:r>
          </w:p>
          <w:p w14:paraId="5DC9D054" w14:textId="77777777" w:rsidR="00A16B25" w:rsidRDefault="00A16B25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224A1ACE" w14:textId="77777777" w:rsidR="00A16B25" w:rsidRDefault="00A16B25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7C0497D8" w14:textId="77777777" w:rsidR="00A16B25" w:rsidRPr="00422780" w:rsidRDefault="00A16B2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7423FAA" w14:textId="77777777" w:rsidR="00A16B25" w:rsidRPr="00AD1E9A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39142E3" w14:textId="77777777" w:rsidR="00A16B25" w:rsidRPr="00AD1E9A" w:rsidRDefault="00A16B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1BB7FD3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60C1B3CE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21BDD0D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1FBEED4" w14:textId="77777777" w:rsidR="00A16B25" w:rsidRPr="003C0F36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4DAFBF" w14:textId="77777777" w:rsidR="00A16B25" w:rsidRDefault="00A16B25" w:rsidP="00476B46">
            <w:r>
              <w:rPr>
                <w:rFonts w:ascii="Times New Roman" w:hAnsi="Times New Roman" w:cs="Times New Roman"/>
              </w:rPr>
              <w:t xml:space="preserve">Контроль геометрических размеров </w:t>
            </w:r>
            <w:proofErr w:type="spellStart"/>
            <w:r>
              <w:rPr>
                <w:rFonts w:ascii="Times New Roman" w:hAnsi="Times New Roman" w:cs="Times New Roman"/>
              </w:rPr>
              <w:t>прогала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 п. 7.7.3.1,</w:t>
            </w:r>
          </w:p>
          <w:p w14:paraId="3905E9D9" w14:textId="095C0C61" w:rsidR="00A16B25" w:rsidRPr="00004DF0" w:rsidRDefault="00A16B25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32E90877" w14:textId="2B539E7C" w:rsidR="00A16B25" w:rsidRPr="004625EC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30F678E0" w14:textId="77777777" w:rsidR="00A16B25" w:rsidRPr="00422780" w:rsidRDefault="00A16B2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7A87F353" w14:textId="77777777" w:rsidR="00A16B25" w:rsidRPr="00AD1E9A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C8EC212" w14:textId="77777777" w:rsidR="00A16B25" w:rsidRPr="00AD1E9A" w:rsidRDefault="00A16B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1ACE469F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8CC3785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7AD9C9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D01C038" w14:textId="77777777" w:rsidR="00A16B25" w:rsidRPr="003C0F36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1F3CC32" w14:textId="77777777" w:rsidR="00A16B25" w:rsidRDefault="00A16B25" w:rsidP="00476B46">
            <w:r>
              <w:rPr>
                <w:rFonts w:ascii="Times New Roman" w:hAnsi="Times New Roman" w:cs="Times New Roman"/>
              </w:rPr>
              <w:t>Контроль геометрических размеров грунтовой призмы согласно требованиям</w:t>
            </w:r>
          </w:p>
          <w:p w14:paraId="47381A22" w14:textId="40ED6924" w:rsidR="00A16B25" w:rsidRPr="00004DF0" w:rsidRDefault="00A16B25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4E4F5282" w14:textId="6EE74EC9" w:rsidR="00A16B25" w:rsidRPr="004625EC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541D1BFE" w14:textId="77777777" w:rsidR="00A16B25" w:rsidRPr="00422780" w:rsidRDefault="00A16B2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7BC7C626" w14:textId="77777777" w:rsidR="00A16B25" w:rsidRPr="00AD1E9A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A0988B4" w14:textId="77777777" w:rsidR="00A16B25" w:rsidRPr="00AD1E9A" w:rsidRDefault="00A16B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5D82C530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38D90300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854DE2E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DC8571" w14:textId="77777777" w:rsidR="00A16B25" w:rsidRPr="003C0F36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C66483" w14:textId="77777777" w:rsidR="00A16B25" w:rsidRDefault="00A16B25" w:rsidP="00476B46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7.7.2.1, 7.7.3.2, 7.7.3.3,</w:t>
            </w:r>
          </w:p>
          <w:p w14:paraId="28F82E1F" w14:textId="680ADA37" w:rsidR="00A16B25" w:rsidRPr="00004DF0" w:rsidRDefault="00A16B25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40E2EA8" w14:textId="03626E04" w:rsidR="00A16B25" w:rsidRPr="004625EC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3F20C33D" w14:textId="77777777" w:rsidR="00A16B25" w:rsidRPr="00422780" w:rsidRDefault="00A16B2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6EEDDB0" w14:textId="77777777" w:rsidR="00A16B25" w:rsidRPr="00AD1E9A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4BBA3AB" w14:textId="77777777" w:rsidR="00A16B25" w:rsidRPr="00AD1E9A" w:rsidRDefault="00A16B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79129B2B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0CE3AF7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2B90DEB" w14:textId="77777777" w:rsidR="00A16B25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057B157" w14:textId="77777777" w:rsidR="00A16B25" w:rsidRPr="003C0F36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223307E" w14:textId="77777777" w:rsidR="00A16B25" w:rsidRDefault="00A16B25" w:rsidP="00476B46">
            <w:r>
              <w:rPr>
                <w:rFonts w:ascii="Times New Roman" w:hAnsi="Times New Roman" w:cs="Times New Roman"/>
              </w:rPr>
              <w:t>Контроль уплотнения грунта призмы и отсыпаемых слоев согласно требованиям п. 7.7.2.1, 7.7.3.2, 7.7.3.3,</w:t>
            </w:r>
          </w:p>
          <w:p w14:paraId="3F3AF63A" w14:textId="4B0855F2" w:rsidR="00A16B25" w:rsidRPr="00004DF0" w:rsidRDefault="00A16B25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6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5404DB93" w14:textId="19D60EA4" w:rsidR="00A16B25" w:rsidRPr="004625EC" w:rsidRDefault="00A16B25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596869B9" w14:textId="77777777" w:rsidR="00A16B25" w:rsidRPr="00422780" w:rsidRDefault="00A16B25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15ACB773" w14:textId="77777777" w:rsidR="00A16B25" w:rsidRPr="00AD1E9A" w:rsidRDefault="00A16B25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E067711" w14:textId="77777777" w:rsidR="00A16B25" w:rsidRPr="00AD1E9A" w:rsidRDefault="00A16B25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16B25" w:rsidRPr="000B2F58" w14:paraId="58A83763" w14:textId="77777777" w:rsidTr="008A28BE">
        <w:trPr>
          <w:trHeight w:val="558"/>
        </w:trPr>
        <w:tc>
          <w:tcPr>
            <w:tcW w:w="15276" w:type="dxa"/>
            <w:gridSpan w:val="8"/>
            <w:vAlign w:val="center"/>
          </w:tcPr>
          <w:p w14:paraId="7BFA9EBA" w14:textId="354DB832" w:rsidR="00A16B25" w:rsidRPr="00AD1E9A" w:rsidRDefault="00A16B25" w:rsidP="00A16B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элементов композитных труб и устройства обратной засыпки на соответствие требованиям п. 6.5.3.5 СТО НОСТРОЙ 2.25.102</w:t>
            </w:r>
          </w:p>
        </w:tc>
      </w:tr>
      <w:tr w:rsidR="00A7777C" w:rsidRPr="000B2F58" w14:paraId="24D28991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8F25A04" w14:textId="7598937C" w:rsidR="00A7777C" w:rsidRDefault="00A7777C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14:paraId="647431F4" w14:textId="789A864E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секций труб</w:t>
            </w:r>
          </w:p>
        </w:tc>
        <w:tc>
          <w:tcPr>
            <w:tcW w:w="1417" w:type="dxa"/>
          </w:tcPr>
          <w:p w14:paraId="58AD4A10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AFF1B49" w14:textId="3A4C60EE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4.1-</w:t>
            </w:r>
            <w:r>
              <w:rPr>
                <w:rFonts w:ascii="Times New Roman" w:hAnsi="Times New Roman" w:cs="Times New Roman"/>
              </w:rPr>
              <w:lastRenderedPageBreak/>
              <w:t>6.4.5, 8.3,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, Приложение Г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77C68054" w14:textId="1F2F6A4C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26F30BF" w14:textId="77777777" w:rsidR="00A7777C" w:rsidRDefault="00A7777C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секций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5361B4B" w14:textId="6EADD990" w:rsidR="00A7777C" w:rsidRPr="00422780" w:rsidRDefault="00A7777C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57C1BAA0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E2176AC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2BDD4674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FCDFA45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C06F7D2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25DE319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DDE536" w14:textId="790DA54C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тыковке секций труб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6.4.7 Приложение</w:t>
            </w:r>
            <w:proofErr w:type="gramStart"/>
            <w:r>
              <w:rPr>
                <w:rFonts w:ascii="Times New Roman" w:hAnsi="Times New Roman" w:cs="Times New Roman"/>
              </w:rPr>
              <w:t xml:space="preserve"> Б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69AF2C1F" w14:textId="1B8B3D96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003C9A80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FFFCFEE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3D8B67B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6F2D136A" w14:textId="77777777" w:rsidTr="00D723F3">
        <w:trPr>
          <w:trHeight w:val="558"/>
        </w:trPr>
        <w:tc>
          <w:tcPr>
            <w:tcW w:w="959" w:type="dxa"/>
            <w:vAlign w:val="center"/>
          </w:tcPr>
          <w:p w14:paraId="1C6DC4DE" w14:textId="4C78BAF4" w:rsidR="00A7777C" w:rsidRDefault="00A7777C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  <w:vAlign w:val="center"/>
          </w:tcPr>
          <w:p w14:paraId="3A262CB9" w14:textId="28ED55D8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оголовков</w:t>
            </w:r>
          </w:p>
        </w:tc>
        <w:tc>
          <w:tcPr>
            <w:tcW w:w="1417" w:type="dxa"/>
          </w:tcPr>
          <w:p w14:paraId="658E9843" w14:textId="3402F591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A742120" w14:textId="70939B0F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оголов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 xml:space="preserve">6.4.8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  <w:vAlign w:val="center"/>
          </w:tcPr>
          <w:p w14:paraId="442799D9" w14:textId="30EE016D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26F7BCC5" w14:textId="77777777" w:rsidR="00A7777C" w:rsidRDefault="00A7777C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оголовков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45EFC6" w14:textId="0911A74A" w:rsidR="00A7777C" w:rsidRPr="00422780" w:rsidRDefault="00A7777C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1C0C65E2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2AD589C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43316F82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259FD8C" w14:textId="45777A82" w:rsidR="00A7777C" w:rsidRDefault="00A7777C" w:rsidP="003F31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3F319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14:paraId="6160D67F" w14:textId="28A2803B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обратной засыпки</w:t>
            </w:r>
          </w:p>
        </w:tc>
        <w:tc>
          <w:tcPr>
            <w:tcW w:w="1417" w:type="dxa"/>
          </w:tcPr>
          <w:p w14:paraId="5B11C2E4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36E8F3A" w14:textId="408880C3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обратной засыпке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оекта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 xml:space="preserve">6.5, 8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, п. 6.6.5-6.6.9 СТО НОСТРОЙ 2.25.101</w:t>
            </w:r>
          </w:p>
        </w:tc>
        <w:tc>
          <w:tcPr>
            <w:tcW w:w="2126" w:type="dxa"/>
            <w:vAlign w:val="center"/>
          </w:tcPr>
          <w:p w14:paraId="53797B36" w14:textId="4FC07CE0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861A34A" w14:textId="77777777" w:rsidR="00A777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братной засыпке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34C2264D" w14:textId="77777777" w:rsidR="00A777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17441857" w14:textId="77777777" w:rsidR="00A777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2A667635" w14:textId="77777777" w:rsidR="00A7777C" w:rsidRDefault="00A7777C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37D1965D" w14:textId="77777777" w:rsidR="00A777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7678A9F8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E1D89C1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E3A71EE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5C5656E3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08660B8F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4DD62A9D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C2DB5AF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6837485" w14:textId="77777777" w:rsidR="00A7777C" w:rsidRDefault="00A7777C" w:rsidP="000C40A0">
            <w:r>
              <w:rPr>
                <w:rFonts w:ascii="Times New Roman" w:hAnsi="Times New Roman" w:cs="Times New Roman"/>
              </w:rPr>
              <w:t>Контроль толщины отсыпаемых слоев грунта согласно требованиям п. 6.5.1, 6.5.4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0 и п.</w:t>
            </w:r>
          </w:p>
          <w:p w14:paraId="709FBC95" w14:textId="1C19CF50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6.6.7, 6.6.14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3B12A14E" w14:textId="2532DDFF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54C30CDE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9D19131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7BBD7E5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418D0608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66EF48D1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04C97171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F11A4AA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6D278" w14:textId="2B7B4060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уплотнения грунта согласно требованиям п. 6.5.2, 6.5.3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100 и п. 6.6.10-6.6.12</w:t>
            </w:r>
            <w:r w:rsidRPr="0025666E">
              <w:rPr>
                <w:rFonts w:ascii="Times New Roman" w:hAnsi="Times New Roman" w:cs="Times New Roman"/>
              </w:rPr>
              <w:t xml:space="preserve"> СТО НОСТРОЙ 2.25.</w:t>
            </w:r>
            <w:r>
              <w:rPr>
                <w:rFonts w:ascii="Times New Roman" w:hAnsi="Times New Roman" w:cs="Times New Roman"/>
              </w:rPr>
              <w:t>101</w:t>
            </w:r>
          </w:p>
        </w:tc>
        <w:tc>
          <w:tcPr>
            <w:tcW w:w="2126" w:type="dxa"/>
            <w:vAlign w:val="center"/>
          </w:tcPr>
          <w:p w14:paraId="0C250EBA" w14:textId="32617A51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04B2B3D7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6A9F068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078B38D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1ABB1F38" w14:textId="77777777" w:rsidTr="00303EA2">
        <w:trPr>
          <w:trHeight w:val="558"/>
        </w:trPr>
        <w:tc>
          <w:tcPr>
            <w:tcW w:w="15276" w:type="dxa"/>
            <w:gridSpan w:val="8"/>
            <w:vAlign w:val="center"/>
          </w:tcPr>
          <w:p w14:paraId="38E333B8" w14:textId="308E3593" w:rsidR="00A7777C" w:rsidRDefault="00A7777C" w:rsidP="00A777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Контроль выполнения работ по монтажу элементов металлических труб и устройства обратной засыпки на соответствие требованиям п. 6.5.3.6 СТО НОСТРОЙ 2.25.102</w:t>
            </w:r>
          </w:p>
          <w:p w14:paraId="4AE0521E" w14:textId="7F519521" w:rsidR="00646F8D" w:rsidRPr="00AD1E9A" w:rsidRDefault="00646F8D" w:rsidP="007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  <w:r w:rsidR="007326F1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6F8D">
              <w:rPr>
                <w:rFonts w:ascii="Times New Roman" w:hAnsi="Times New Roman" w:cs="Times New Roman"/>
              </w:rPr>
              <w:t>Монтаж металлических конструкций трубы</w:t>
            </w:r>
          </w:p>
        </w:tc>
      </w:tr>
      <w:tr w:rsidR="00A7777C" w:rsidRPr="000B2F58" w14:paraId="577090EF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0B04425A" w14:textId="299CDA89" w:rsidR="00A7777C" w:rsidRDefault="00646F8D" w:rsidP="007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7326F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985" w:type="dxa"/>
            <w:vMerge w:val="restart"/>
            <w:vAlign w:val="center"/>
          </w:tcPr>
          <w:p w14:paraId="3D722A52" w14:textId="2D9E8637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еталлических конструкций водопропускных труб из предварительно собранных секций</w:t>
            </w:r>
          </w:p>
        </w:tc>
        <w:tc>
          <w:tcPr>
            <w:tcW w:w="1417" w:type="dxa"/>
          </w:tcPr>
          <w:p w14:paraId="5FCE6B65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FAF935" w14:textId="444035BC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редварительной сборке секций из отдельных элемент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-6.4.4, 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3370EDE" w14:textId="6E5A54FF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23486CE5" w14:textId="77777777" w:rsidR="00A777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сборке секций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C8649BC" w14:textId="77777777" w:rsidR="00A7777C" w:rsidRDefault="00A7777C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2421F5C" w14:textId="36C78225" w:rsidR="00A7777C" w:rsidRPr="00422780" w:rsidRDefault="00A7777C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0" w:type="dxa"/>
            <w:vAlign w:val="center"/>
          </w:tcPr>
          <w:p w14:paraId="7DB9D58C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D4266DA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44FE7579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6FB212CA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D87BE47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B9B7D09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18BAE8" w14:textId="1A7BA377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монтажу водопропускной трубы из предварительно собранных секций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, 6.4.3, 6.4.5, 8.3, 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2AC71AB1" w14:textId="143AC434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3357CBEC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4A36EB7C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7F4CA37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5A255232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59B8D6A5" w14:textId="0CE7E692" w:rsidR="00A7777C" w:rsidRDefault="00646F8D" w:rsidP="007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7326F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1985" w:type="dxa"/>
            <w:vAlign w:val="center"/>
          </w:tcPr>
          <w:p w14:paraId="230F4C8A" w14:textId="358FB809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водопропускной трубы из секций заводского изготовления</w:t>
            </w:r>
          </w:p>
        </w:tc>
        <w:tc>
          <w:tcPr>
            <w:tcW w:w="1417" w:type="dxa"/>
          </w:tcPr>
          <w:p w14:paraId="1CF80062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133768E" w14:textId="2D85CCAB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монтажу водопропускной трубы из секций заводского </w:t>
            </w:r>
            <w:r>
              <w:rPr>
                <w:rFonts w:ascii="Times New Roman" w:hAnsi="Times New Roman" w:cs="Times New Roman"/>
              </w:rPr>
              <w:lastRenderedPageBreak/>
              <w:t>изготовлен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, 8.3, 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5E582650" w14:textId="0109846E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1ED89EE8" w14:textId="77777777" w:rsidR="00A7777C" w:rsidRPr="004C02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6C2A725" w14:textId="7754FF79" w:rsidR="00A7777C" w:rsidRPr="00422780" w:rsidRDefault="00A7777C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0" w:type="dxa"/>
            <w:vAlign w:val="center"/>
          </w:tcPr>
          <w:p w14:paraId="24933FB6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FFFF9F7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53264539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0EA439D5" w14:textId="5E943CD1" w:rsidR="00A7777C" w:rsidRDefault="00646F8D" w:rsidP="007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</w:t>
            </w:r>
            <w:r w:rsidR="007326F1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1985" w:type="dxa"/>
            <w:vMerge w:val="restart"/>
            <w:vAlign w:val="center"/>
          </w:tcPr>
          <w:p w14:paraId="4D4B6490" w14:textId="6593F2C1" w:rsidR="00A7777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нтаж металлических конструкций водопропускных труб из отдельных элементов</w:t>
            </w:r>
          </w:p>
        </w:tc>
        <w:tc>
          <w:tcPr>
            <w:tcW w:w="1417" w:type="dxa"/>
          </w:tcPr>
          <w:p w14:paraId="605DCD64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99D5072" w14:textId="652A2E4D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водопропускной трубы (наращивание стандартными элементами по всему сечению трубы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.1-6.4.7.4, 8.3, 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7323D417" w14:textId="1E3F1E9C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12D9B2F4" w14:textId="77777777" w:rsidR="00A7777C" w:rsidRPr="004C027C" w:rsidRDefault="00A7777C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монтажу водопропускной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08C7CC7" w14:textId="44B306FE" w:rsidR="00A7777C" w:rsidRPr="00422780" w:rsidRDefault="00A7777C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ответственных конструкций</w:t>
            </w:r>
          </w:p>
        </w:tc>
        <w:tc>
          <w:tcPr>
            <w:tcW w:w="1700" w:type="dxa"/>
            <w:vAlign w:val="center"/>
          </w:tcPr>
          <w:p w14:paraId="689BB2E3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82A8B14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A7777C" w:rsidRPr="000B2F58" w14:paraId="0F44B4E0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D7C8CC1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3E30A2DA" w14:textId="77777777" w:rsidR="00A7777C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AE45DC2" w14:textId="77777777" w:rsidR="00A7777C" w:rsidRPr="003C0F36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EDD024" w14:textId="7686156B" w:rsidR="00A7777C" w:rsidRPr="00004DF0" w:rsidRDefault="00A7777C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сборке водопропускной трубы (монтаж нижних элементов на всю длину трубы с наращиванием по высоте)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ПР и </w:t>
            </w:r>
            <w:r w:rsidRPr="0025666E">
              <w:rPr>
                <w:rFonts w:ascii="Times New Roman" w:hAnsi="Times New Roman" w:cs="Times New Roman"/>
              </w:rPr>
              <w:t xml:space="preserve">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.1-6.4.7.3, 6.4.7.5, 8.3, Е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F56C7E0" w14:textId="10F0A668" w:rsidR="00A7777C" w:rsidRPr="004625EC" w:rsidRDefault="00A7777C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5F3EAB33" w14:textId="77777777" w:rsidR="00A7777C" w:rsidRPr="00422780" w:rsidRDefault="00A7777C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23AA0AB" w14:textId="77777777" w:rsidR="00A7777C" w:rsidRPr="00AD1E9A" w:rsidRDefault="00A7777C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E326B22" w14:textId="77777777" w:rsidR="00A7777C" w:rsidRPr="00AD1E9A" w:rsidRDefault="00A7777C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46F8D" w:rsidRPr="000B2F58" w14:paraId="289757C8" w14:textId="77777777" w:rsidTr="00646F8D">
        <w:trPr>
          <w:trHeight w:val="199"/>
        </w:trPr>
        <w:tc>
          <w:tcPr>
            <w:tcW w:w="15276" w:type="dxa"/>
            <w:gridSpan w:val="8"/>
            <w:vAlign w:val="center"/>
          </w:tcPr>
          <w:p w14:paraId="1B83C132" w14:textId="69FEE7EF" w:rsidR="00646F8D" w:rsidRPr="00AD1E9A" w:rsidRDefault="00646F8D" w:rsidP="007326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  <w:r w:rsidR="007326F1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646F8D">
              <w:rPr>
                <w:rFonts w:ascii="Times New Roman" w:hAnsi="Times New Roman" w:cs="Times New Roman"/>
              </w:rPr>
              <w:t>Устройство дополнительного защитного покрытия</w:t>
            </w:r>
          </w:p>
        </w:tc>
      </w:tr>
      <w:tr w:rsidR="00646F8D" w:rsidRPr="000B2F58" w14:paraId="133F3B66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25CB6DC0" w14:textId="73149896" w:rsidR="00646F8D" w:rsidRDefault="007326F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1.1</w:t>
            </w:r>
          </w:p>
        </w:tc>
        <w:tc>
          <w:tcPr>
            <w:tcW w:w="1985" w:type="dxa"/>
            <w:vAlign w:val="center"/>
          </w:tcPr>
          <w:p w14:paraId="083E17D9" w14:textId="1E25F125" w:rsidR="00646F8D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оцинкованной поверхности</w:t>
            </w:r>
          </w:p>
        </w:tc>
        <w:tc>
          <w:tcPr>
            <w:tcW w:w="1417" w:type="dxa"/>
          </w:tcPr>
          <w:p w14:paraId="5125A30B" w14:textId="77777777" w:rsidR="00646F8D" w:rsidRPr="003C0F36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BECB437" w14:textId="30A0D43C" w:rsidR="00646F8D" w:rsidRPr="00004DF0" w:rsidRDefault="00646F8D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подготовке незащищенной поверхности согласно </w:t>
            </w:r>
            <w:r>
              <w:rPr>
                <w:rFonts w:ascii="Times New Roman" w:hAnsi="Times New Roman" w:cs="Times New Roman"/>
              </w:rPr>
              <w:lastRenderedPageBreak/>
              <w:t>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-6.5.8 СТО НОСТРОЙ 2.25.101</w:t>
            </w:r>
          </w:p>
        </w:tc>
        <w:tc>
          <w:tcPr>
            <w:tcW w:w="2126" w:type="dxa"/>
            <w:vAlign w:val="center"/>
          </w:tcPr>
          <w:p w14:paraId="32CA65F1" w14:textId="24FAD9B1" w:rsidR="00646F8D" w:rsidRPr="004625EC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19B59EBA" w14:textId="467E1140" w:rsidR="00646F8D" w:rsidRPr="00422780" w:rsidRDefault="00646F8D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очистке незащищенной поверхности от пыли, </w:t>
            </w:r>
            <w:r>
              <w:rPr>
                <w:rFonts w:ascii="Times New Roman" w:hAnsi="Times New Roman" w:cs="Times New Roman"/>
              </w:rPr>
              <w:lastRenderedPageBreak/>
              <w:t xml:space="preserve">грязи и др.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0" w:type="dxa"/>
            <w:vAlign w:val="center"/>
          </w:tcPr>
          <w:p w14:paraId="679706AE" w14:textId="77777777" w:rsidR="00646F8D" w:rsidRPr="00AD1E9A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7E83B7F" w14:textId="77777777" w:rsidR="00646F8D" w:rsidRPr="00AD1E9A" w:rsidRDefault="00646F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46F8D" w:rsidRPr="000B2F58" w14:paraId="4DCAB372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6714B4DB" w14:textId="782E9E63" w:rsidR="00646F8D" w:rsidRDefault="007326F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11.2</w:t>
            </w:r>
          </w:p>
        </w:tc>
        <w:tc>
          <w:tcPr>
            <w:tcW w:w="1985" w:type="dxa"/>
            <w:vMerge w:val="restart"/>
            <w:vAlign w:val="center"/>
          </w:tcPr>
          <w:p w14:paraId="206B31B8" w14:textId="49F9E5E4" w:rsidR="00646F8D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грунтовочного покрытия</w:t>
            </w:r>
          </w:p>
        </w:tc>
        <w:tc>
          <w:tcPr>
            <w:tcW w:w="1417" w:type="dxa"/>
          </w:tcPr>
          <w:p w14:paraId="4B5F127F" w14:textId="77777777" w:rsidR="00646F8D" w:rsidRPr="003C0F36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95563E3" w14:textId="178792DF" w:rsidR="00646F8D" w:rsidRPr="00004DF0" w:rsidRDefault="00646F8D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грунтовоч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, 6.5.7, 6.5.9 СТО НОСТРОЙ 2.25.101</w:t>
            </w:r>
          </w:p>
        </w:tc>
        <w:tc>
          <w:tcPr>
            <w:tcW w:w="2126" w:type="dxa"/>
            <w:vAlign w:val="center"/>
          </w:tcPr>
          <w:p w14:paraId="7BE5B575" w14:textId="471A3513" w:rsidR="00646F8D" w:rsidRPr="004625EC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66F39F9" w14:textId="00393BC2" w:rsidR="00646F8D" w:rsidRPr="00422780" w:rsidRDefault="00646F8D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грунтовочного покрыт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0" w:type="dxa"/>
            <w:vAlign w:val="center"/>
          </w:tcPr>
          <w:p w14:paraId="640FD1A8" w14:textId="77777777" w:rsidR="00646F8D" w:rsidRPr="00AD1E9A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DEB0FD1" w14:textId="77777777" w:rsidR="00646F8D" w:rsidRPr="00AD1E9A" w:rsidRDefault="00646F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46F8D" w:rsidRPr="000B2F58" w14:paraId="7492D494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67306FA" w14:textId="77777777" w:rsidR="00646F8D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5DF881A" w14:textId="77777777" w:rsidR="00646F8D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B751AC6" w14:textId="77777777" w:rsidR="00646F8D" w:rsidRPr="003C0F36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690E2CB" w14:textId="5372FF5B" w:rsidR="00646F8D" w:rsidRPr="00004DF0" w:rsidRDefault="00646F8D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грунтовоч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9 СТО НОСТРОЙ 2.25.101</w:t>
            </w:r>
          </w:p>
        </w:tc>
        <w:tc>
          <w:tcPr>
            <w:tcW w:w="2126" w:type="dxa"/>
            <w:vAlign w:val="center"/>
          </w:tcPr>
          <w:p w14:paraId="4F593673" w14:textId="7DBB1DA5" w:rsidR="00646F8D" w:rsidRPr="004625EC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2C8AB62A" w14:textId="77777777" w:rsidR="00646F8D" w:rsidRPr="00422780" w:rsidRDefault="00646F8D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07B41AC" w14:textId="77777777" w:rsidR="00646F8D" w:rsidRPr="00AD1E9A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3934A35" w14:textId="77777777" w:rsidR="00646F8D" w:rsidRPr="00AD1E9A" w:rsidRDefault="00646F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46F8D" w:rsidRPr="000B2F58" w14:paraId="7E69C699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598B8FC" w14:textId="2F7F2B62" w:rsidR="00646F8D" w:rsidRDefault="007326F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1.3</w:t>
            </w:r>
          </w:p>
        </w:tc>
        <w:tc>
          <w:tcPr>
            <w:tcW w:w="1985" w:type="dxa"/>
            <w:vMerge w:val="restart"/>
            <w:vAlign w:val="center"/>
          </w:tcPr>
          <w:p w14:paraId="0EFD7072" w14:textId="12F540D6" w:rsidR="00646F8D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несение защитных слоев с просушкой каждого слоя</w:t>
            </w:r>
          </w:p>
        </w:tc>
        <w:tc>
          <w:tcPr>
            <w:tcW w:w="1417" w:type="dxa"/>
          </w:tcPr>
          <w:p w14:paraId="2BCF712C" w14:textId="77777777" w:rsidR="00646F8D" w:rsidRPr="003C0F36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03581D2" w14:textId="0E6D501C" w:rsidR="00646F8D" w:rsidRPr="00004DF0" w:rsidRDefault="00646F8D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нанесению защитного битумного покрытия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1, 6.5.3-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, 6.5.7, 6.5.10-6.5.12, 8.3, Е.3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2FC23127" w14:textId="12A6FDBE" w:rsidR="00646F8D" w:rsidRPr="004625EC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2EB62512" w14:textId="77777777" w:rsidR="00646F8D" w:rsidRPr="004C027C" w:rsidRDefault="00646F8D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нанесению защитного битумного покрытия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47E4732B" w14:textId="1CB8E1BC" w:rsidR="00646F8D" w:rsidRPr="00422780" w:rsidRDefault="00646F8D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 xml:space="preserve">Наличие акта освидетельствования </w:t>
            </w:r>
            <w:r>
              <w:rPr>
                <w:rFonts w:ascii="Times New Roman" w:hAnsi="Times New Roman"/>
              </w:rPr>
              <w:t>скрытых работ</w:t>
            </w:r>
          </w:p>
        </w:tc>
        <w:tc>
          <w:tcPr>
            <w:tcW w:w="1700" w:type="dxa"/>
            <w:vAlign w:val="center"/>
          </w:tcPr>
          <w:p w14:paraId="222315D6" w14:textId="77777777" w:rsidR="00646F8D" w:rsidRPr="00AD1E9A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70964B8" w14:textId="77777777" w:rsidR="00646F8D" w:rsidRPr="00AD1E9A" w:rsidRDefault="00646F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646F8D" w:rsidRPr="000B2F58" w14:paraId="67E8B439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F283FC3" w14:textId="77777777" w:rsidR="00646F8D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623099C" w14:textId="77777777" w:rsidR="00646F8D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934837C" w14:textId="77777777" w:rsidR="00646F8D" w:rsidRPr="003C0F36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EA4EF69" w14:textId="2B612503" w:rsidR="00646F8D" w:rsidRPr="00004DF0" w:rsidRDefault="00646F8D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олщины наносимых защитных слое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5.10, Е.3.2.1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68814DEF" w14:textId="48D5A667" w:rsidR="00646F8D" w:rsidRPr="004625EC" w:rsidRDefault="00646F8D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4397ABE8" w14:textId="77777777" w:rsidR="00646F8D" w:rsidRPr="00422780" w:rsidRDefault="00646F8D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CAAB435" w14:textId="77777777" w:rsidR="00646F8D" w:rsidRPr="00AD1E9A" w:rsidRDefault="00646F8D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BD00F53" w14:textId="77777777" w:rsidR="00646F8D" w:rsidRPr="00AD1E9A" w:rsidRDefault="00646F8D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326F1" w:rsidRPr="000B2F58" w14:paraId="4F557FD2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2FC45956" w14:textId="77777777" w:rsidR="007326F1" w:rsidRDefault="007326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AA40F76" w14:textId="77777777" w:rsidR="007326F1" w:rsidRDefault="007326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F1E5D4" w14:textId="77777777" w:rsidR="007326F1" w:rsidRPr="003C0F36" w:rsidRDefault="007326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50AC631" w14:textId="475D8DBE" w:rsidR="007326F1" w:rsidRPr="00004DF0" w:rsidRDefault="007326F1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температуры наносимой мастики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</w:t>
            </w:r>
            <w:r w:rsidRPr="0025666E">
              <w:rPr>
                <w:rFonts w:ascii="Times New Roman" w:hAnsi="Times New Roman" w:cs="Times New Roman"/>
              </w:rPr>
              <w:lastRenderedPageBreak/>
              <w:t xml:space="preserve">п. </w:t>
            </w:r>
            <w:r>
              <w:rPr>
                <w:rFonts w:ascii="Times New Roman" w:hAnsi="Times New Roman" w:cs="Times New Roman"/>
              </w:rPr>
              <w:t>6.5.10 СТО НОСТРОЙ 2.25.101</w:t>
            </w:r>
          </w:p>
        </w:tc>
        <w:tc>
          <w:tcPr>
            <w:tcW w:w="2126" w:type="dxa"/>
            <w:vAlign w:val="center"/>
          </w:tcPr>
          <w:p w14:paraId="796206E9" w14:textId="69E8F48C" w:rsidR="007326F1" w:rsidRPr="004625EC" w:rsidRDefault="007326F1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40B012EE" w14:textId="77777777" w:rsidR="007326F1" w:rsidRPr="00422780" w:rsidRDefault="007326F1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DD2F8B9" w14:textId="77777777" w:rsidR="007326F1" w:rsidRPr="00AD1E9A" w:rsidRDefault="007326F1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19C96E3" w14:textId="77777777" w:rsidR="007326F1" w:rsidRPr="00AD1E9A" w:rsidRDefault="007326F1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7326F1" w:rsidRPr="000B2F58" w14:paraId="1CCB7B5A" w14:textId="77777777" w:rsidTr="007326F1">
        <w:trPr>
          <w:trHeight w:val="70"/>
        </w:trPr>
        <w:tc>
          <w:tcPr>
            <w:tcW w:w="15276" w:type="dxa"/>
            <w:gridSpan w:val="8"/>
            <w:vAlign w:val="center"/>
          </w:tcPr>
          <w:p w14:paraId="6B00E7DA" w14:textId="17EEC59C" w:rsidR="007326F1" w:rsidRPr="007326F1" w:rsidRDefault="007326F1" w:rsidP="0047639B">
            <w:pPr>
              <w:rPr>
                <w:rFonts w:ascii="Times New Roman" w:hAnsi="Times New Roman" w:cs="Times New Roman"/>
              </w:rPr>
            </w:pPr>
            <w:r w:rsidRPr="007326F1">
              <w:rPr>
                <w:rFonts w:ascii="Times New Roman" w:hAnsi="Times New Roman" w:cs="Times New Roman"/>
              </w:rPr>
              <w:lastRenderedPageBreak/>
              <w:t xml:space="preserve">5.2.12 </w:t>
            </w:r>
            <w:r w:rsidRPr="007326F1">
              <w:rPr>
                <w:rFonts w:ascii="Times New Roman" w:hAnsi="Times New Roman" w:cs="Times New Roman"/>
              </w:rPr>
              <w:t>Устройство грунтовой обоймы и засыпка металлических водопропускных труб</w:t>
            </w:r>
          </w:p>
        </w:tc>
      </w:tr>
      <w:tr w:rsidR="003D4AE6" w:rsidRPr="000B2F58" w14:paraId="0CD84ADA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BE2A236" w14:textId="1B292FCB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2.1а</w:t>
            </w:r>
          </w:p>
        </w:tc>
        <w:tc>
          <w:tcPr>
            <w:tcW w:w="1985" w:type="dxa"/>
            <w:vMerge w:val="restart"/>
            <w:vAlign w:val="center"/>
          </w:tcPr>
          <w:p w14:paraId="5075C2D7" w14:textId="6B209342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рунтовых обойм и засыпка металлических водопропускных труб с опережением возведения земляного полотна</w:t>
            </w:r>
          </w:p>
        </w:tc>
        <w:tc>
          <w:tcPr>
            <w:tcW w:w="1417" w:type="dxa"/>
          </w:tcPr>
          <w:p w14:paraId="50C0880C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5301B51" w14:textId="5BC7BB73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засыпке металлических водопропускных труб с опережением возведения земляного полотн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.1-6.6.7, 6.6.15-6.6.17, 8.3, Е.4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21949592" w14:textId="186F2224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3BEDAF1C" w14:textId="77777777" w:rsidR="003D4AE6" w:rsidRDefault="003D4AE6" w:rsidP="000C40A0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сыпке металлических водопропускных труб с опережением возведения земляного полот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C3ABCC8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4692E14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219A4E8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612A2AB6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176B90C0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49CE208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197FCEF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7D801D" w14:textId="77777777" w:rsidR="003D4AE6" w:rsidRDefault="003D4AE6" w:rsidP="000C40A0">
            <w:r>
              <w:rPr>
                <w:rFonts w:ascii="Times New Roman" w:hAnsi="Times New Roman" w:cs="Times New Roman"/>
              </w:rPr>
              <w:t>Контроль геометрических размеров грунтовой обоймы согласно требованиям</w:t>
            </w:r>
          </w:p>
          <w:p w14:paraId="1ECF473A" w14:textId="3BA8CBDA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6.6.13 СТО НОСТРОЙ 2.25.101</w:t>
            </w:r>
          </w:p>
        </w:tc>
        <w:tc>
          <w:tcPr>
            <w:tcW w:w="2126" w:type="dxa"/>
            <w:vAlign w:val="center"/>
          </w:tcPr>
          <w:p w14:paraId="10EC2CDA" w14:textId="55A132A6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Инструментальный</w:t>
            </w:r>
          </w:p>
        </w:tc>
        <w:tc>
          <w:tcPr>
            <w:tcW w:w="2976" w:type="dxa"/>
            <w:vMerge/>
            <w:vAlign w:val="center"/>
          </w:tcPr>
          <w:p w14:paraId="4F816430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1ED59BC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9984208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44BDD22B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351EF433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F8B07EA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13BB8F7A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20FCF2" w14:textId="77777777" w:rsidR="003D4AE6" w:rsidRDefault="003D4AE6" w:rsidP="000C40A0">
            <w:r>
              <w:rPr>
                <w:rFonts w:ascii="Times New Roman" w:hAnsi="Times New Roman" w:cs="Times New Roman"/>
              </w:rPr>
              <w:t>Контроль толщины отсыпаемых слоев и толщины засыпки грунта согласно требованиям п. 6.6.7, 6.6.14</w:t>
            </w:r>
          </w:p>
          <w:p w14:paraId="1D7BEB5A" w14:textId="2094A64F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СТО НОСТРОЙ 2.25.101</w:t>
            </w:r>
          </w:p>
        </w:tc>
        <w:tc>
          <w:tcPr>
            <w:tcW w:w="2126" w:type="dxa"/>
            <w:vAlign w:val="center"/>
          </w:tcPr>
          <w:p w14:paraId="36009FBB" w14:textId="01BCE8BD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кументарный </w:t>
            </w:r>
          </w:p>
        </w:tc>
        <w:tc>
          <w:tcPr>
            <w:tcW w:w="2976" w:type="dxa"/>
            <w:vMerge/>
            <w:vAlign w:val="center"/>
          </w:tcPr>
          <w:p w14:paraId="50FCA013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0695DC43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3E2FA445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5DBCF0FA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2F025DF0" w14:textId="161B4C3A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2.1б</w:t>
            </w:r>
          </w:p>
        </w:tc>
        <w:tc>
          <w:tcPr>
            <w:tcW w:w="1985" w:type="dxa"/>
            <w:vAlign w:val="center"/>
          </w:tcPr>
          <w:p w14:paraId="08DA9143" w14:textId="64A5CEA0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сыпка труб в </w:t>
            </w:r>
            <w:proofErr w:type="spellStart"/>
            <w:r>
              <w:rPr>
                <w:rFonts w:ascii="Times New Roman" w:hAnsi="Times New Roman" w:cs="Times New Roman"/>
              </w:rPr>
              <w:t>прогалах</w:t>
            </w:r>
            <w:proofErr w:type="spellEnd"/>
          </w:p>
        </w:tc>
        <w:tc>
          <w:tcPr>
            <w:tcW w:w="1417" w:type="dxa"/>
          </w:tcPr>
          <w:p w14:paraId="44037F59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5394229" w14:textId="47F4C517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засыпке труб в </w:t>
            </w:r>
            <w:proofErr w:type="spellStart"/>
            <w:r>
              <w:rPr>
                <w:rFonts w:ascii="Times New Roman" w:hAnsi="Times New Roman" w:cs="Times New Roman"/>
              </w:rPr>
              <w:t>прога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.8, 6.6.9, 6.6.15-6.6.17, 8.3, Е.4.2.2 </w:t>
            </w:r>
            <w:r>
              <w:rPr>
                <w:rFonts w:ascii="Times New Roman" w:hAnsi="Times New Roman" w:cs="Times New Roman"/>
              </w:rPr>
              <w:lastRenderedPageBreak/>
              <w:t>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10AC0E04" w14:textId="1439CB97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33A2713E" w14:textId="0844173B" w:rsidR="003D4AE6" w:rsidRPr="00422780" w:rsidRDefault="003D4AE6" w:rsidP="003C0F36">
            <w:pPr>
              <w:rPr>
                <w:rFonts w:ascii="Times New Roman" w:hAnsi="Times New Roman"/>
              </w:rPr>
            </w:pP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засыпке труб в </w:t>
            </w:r>
            <w:proofErr w:type="spellStart"/>
            <w:r>
              <w:rPr>
                <w:rFonts w:ascii="Times New Roman" w:hAnsi="Times New Roman" w:cs="Times New Roman"/>
              </w:rPr>
              <w:t>прогалах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</w:tc>
        <w:tc>
          <w:tcPr>
            <w:tcW w:w="1700" w:type="dxa"/>
            <w:vAlign w:val="center"/>
          </w:tcPr>
          <w:p w14:paraId="79DF1D6E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F78F0DB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5107FD5D" w14:textId="77777777" w:rsidTr="00313FC7">
        <w:trPr>
          <w:trHeight w:val="558"/>
        </w:trPr>
        <w:tc>
          <w:tcPr>
            <w:tcW w:w="959" w:type="dxa"/>
            <w:vAlign w:val="center"/>
          </w:tcPr>
          <w:p w14:paraId="49FF8C0E" w14:textId="3047F981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12.2</w:t>
            </w:r>
          </w:p>
        </w:tc>
        <w:tc>
          <w:tcPr>
            <w:tcW w:w="1985" w:type="dxa"/>
            <w:vAlign w:val="center"/>
          </w:tcPr>
          <w:p w14:paraId="6BACC1A9" w14:textId="373BEED4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ойное уплотнение грунта</w:t>
            </w:r>
          </w:p>
        </w:tc>
        <w:tc>
          <w:tcPr>
            <w:tcW w:w="1417" w:type="dxa"/>
          </w:tcPr>
          <w:p w14:paraId="5D8E62A9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A6BC762" w14:textId="1145FDEE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уплотнения грунт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6.10-6.6.12, 8.3, Приложение Г, Е.4.2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53CCDA36" w14:textId="3E58DB7A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Align w:val="center"/>
          </w:tcPr>
          <w:p w14:paraId="452B4ECE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я грунт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97B0948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контроля плотности земляного полотна</w:t>
            </w:r>
          </w:p>
          <w:p w14:paraId="701FDDD4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обного уплотнения земляного полотна</w:t>
            </w:r>
          </w:p>
          <w:p w14:paraId="118E0395" w14:textId="77777777" w:rsidR="003D4AE6" w:rsidRDefault="003D4AE6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влажности грунта</w:t>
            </w:r>
          </w:p>
          <w:p w14:paraId="74DC1AC3" w14:textId="102C1E75" w:rsidR="003D4AE6" w:rsidRPr="00422780" w:rsidRDefault="003D4AE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3AFBA02E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623CC96B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26692EAB" w14:textId="77777777" w:rsidTr="003D4AE6">
        <w:trPr>
          <w:trHeight w:val="70"/>
        </w:trPr>
        <w:tc>
          <w:tcPr>
            <w:tcW w:w="15276" w:type="dxa"/>
            <w:gridSpan w:val="8"/>
            <w:vAlign w:val="center"/>
          </w:tcPr>
          <w:p w14:paraId="45FA17A0" w14:textId="618F2234" w:rsidR="003D4AE6" w:rsidRPr="003D4AE6" w:rsidRDefault="003D4AE6" w:rsidP="0047639B">
            <w:pPr>
              <w:rPr>
                <w:rFonts w:ascii="Times New Roman" w:hAnsi="Times New Roman" w:cs="Times New Roman"/>
              </w:rPr>
            </w:pPr>
            <w:r w:rsidRPr="003D4AE6">
              <w:rPr>
                <w:rFonts w:ascii="Times New Roman" w:hAnsi="Times New Roman" w:cs="Times New Roman"/>
              </w:rPr>
              <w:t xml:space="preserve">5.2.13 </w:t>
            </w:r>
            <w:r w:rsidRPr="003D4AE6">
              <w:rPr>
                <w:rFonts w:ascii="Times New Roman" w:hAnsi="Times New Roman" w:cs="Times New Roman"/>
              </w:rPr>
              <w:t>Устройство лотков</w:t>
            </w:r>
          </w:p>
        </w:tc>
      </w:tr>
      <w:tr w:rsidR="003D4AE6" w:rsidRPr="000B2F58" w14:paraId="26244C5B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6F67892E" w14:textId="650C20CA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3.1а</w:t>
            </w:r>
          </w:p>
        </w:tc>
        <w:tc>
          <w:tcPr>
            <w:tcW w:w="1985" w:type="dxa"/>
            <w:vMerge w:val="restart"/>
            <w:vAlign w:val="center"/>
          </w:tcPr>
          <w:p w14:paraId="72068BF0" w14:textId="3C21700F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сборных бетонных лотков</w:t>
            </w:r>
          </w:p>
        </w:tc>
        <w:tc>
          <w:tcPr>
            <w:tcW w:w="1417" w:type="dxa"/>
          </w:tcPr>
          <w:p w14:paraId="00337B7D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2152348" w14:textId="29E8EA3C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5 СТО НОСТРОЙ 2.25.101</w:t>
            </w:r>
          </w:p>
        </w:tc>
        <w:tc>
          <w:tcPr>
            <w:tcW w:w="2126" w:type="dxa"/>
            <w:vAlign w:val="center"/>
          </w:tcPr>
          <w:p w14:paraId="0FF755D4" w14:textId="676EBE96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2FD45108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F357180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кладке блоков лот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1EA4719F" w14:textId="40503449" w:rsidR="003D4AE6" w:rsidRPr="00422780" w:rsidRDefault="003D4AE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25A79ECE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2A840799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36541AC2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955C208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7A017E0D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64DAE10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D1B6086" w14:textId="1E926293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блоков лот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1-6.7.5, 6.7.8, 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6E52BDCF" w14:textId="70DC7252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774892D3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635A6C2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34B2EED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4CB94605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7C42B6B4" w14:textId="1D52DBC6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2.13.1б</w:t>
            </w:r>
          </w:p>
        </w:tc>
        <w:tc>
          <w:tcPr>
            <w:tcW w:w="1985" w:type="dxa"/>
            <w:vMerge w:val="restart"/>
            <w:vAlign w:val="center"/>
          </w:tcPr>
          <w:p w14:paraId="266810DA" w14:textId="69D4D128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монолитных бетонных лотков</w:t>
            </w:r>
          </w:p>
        </w:tc>
        <w:tc>
          <w:tcPr>
            <w:tcW w:w="1417" w:type="dxa"/>
          </w:tcPr>
          <w:p w14:paraId="015B3F9C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4A3F0EE" w14:textId="541ABA96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6 СТО НОСТРОЙ 2.25.101</w:t>
            </w:r>
          </w:p>
        </w:tc>
        <w:tc>
          <w:tcPr>
            <w:tcW w:w="2126" w:type="dxa"/>
            <w:vAlign w:val="center"/>
          </w:tcPr>
          <w:p w14:paraId="405EA936" w14:textId="2074DDA4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FF2A6DD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7AF85E06" w14:textId="77777777" w:rsidR="003D4AE6" w:rsidRDefault="003D4AE6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плотнению бетона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53C020B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бетонных работ</w:t>
            </w:r>
          </w:p>
          <w:p w14:paraId="0A272F33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ухода за бетоном</w:t>
            </w:r>
          </w:p>
          <w:p w14:paraId="0A8E5E4A" w14:textId="1C4A6AC8" w:rsidR="003D4AE6" w:rsidRPr="00422780" w:rsidRDefault="003D4AE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12C3FAB4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03757940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69080A7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57AB2037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5AFFD0C5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22F8F9E6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497A859" w14:textId="3E67AB8E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кладке и уплотнению бетона по всей ширине лотк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6, 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0922363A" w14:textId="2A2D2B4C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00870506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56D86243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63E8F30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4A484BCB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496D2B8D" w14:textId="0EC5EE1C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3.1в</w:t>
            </w:r>
          </w:p>
        </w:tc>
        <w:tc>
          <w:tcPr>
            <w:tcW w:w="1985" w:type="dxa"/>
            <w:vMerge w:val="restart"/>
            <w:vAlign w:val="center"/>
          </w:tcPr>
          <w:p w14:paraId="7C2C9902" w14:textId="2468D6FB" w:rsidR="003D4AE6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лотков из битумно-минеральных материалов и лотков из полимерных и битумно-полимерных материалов</w:t>
            </w:r>
          </w:p>
        </w:tc>
        <w:tc>
          <w:tcPr>
            <w:tcW w:w="1417" w:type="dxa"/>
          </w:tcPr>
          <w:p w14:paraId="55F6EB4B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AD88F7" w14:textId="21E2CBBE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подготовке внутренней поверхности трубы от грязи и мусора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7 СТО НОСТРОЙ 2.25.101</w:t>
            </w:r>
          </w:p>
        </w:tc>
        <w:tc>
          <w:tcPr>
            <w:tcW w:w="2126" w:type="dxa"/>
            <w:vAlign w:val="center"/>
          </w:tcPr>
          <w:p w14:paraId="286C5B13" w14:textId="14AEF64B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6DEF376C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подготовке внутренней поверхности трубы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0D2E0FFE" w14:textId="77777777" w:rsidR="003D4AE6" w:rsidRDefault="003D4AE6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Pr="00422780">
              <w:rPr>
                <w:rFonts w:ascii="Times New Roman" w:hAnsi="Times New Roman"/>
              </w:rPr>
              <w:t xml:space="preserve"> 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лотков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5FEEBE98" w14:textId="3B282A03" w:rsidR="003D4AE6" w:rsidRPr="00422780" w:rsidRDefault="003D4AE6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</w:tc>
        <w:tc>
          <w:tcPr>
            <w:tcW w:w="1700" w:type="dxa"/>
            <w:vAlign w:val="center"/>
          </w:tcPr>
          <w:p w14:paraId="6512AD20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88891A6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3D4AE6" w:rsidRPr="000B2F58" w14:paraId="1F893501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4FBD28B3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6CF3671" w14:textId="77777777" w:rsidR="003D4AE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7668579A" w14:textId="77777777" w:rsidR="003D4AE6" w:rsidRPr="003C0F36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BF5A4E3" w14:textId="172B4C8D" w:rsidR="003D4AE6" w:rsidRPr="00004DF0" w:rsidRDefault="003D4AE6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лотков 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6.7.7, 8.3, Е.5.2 (приложение Е) СТО НОСТРОЙ 2.25.101</w:t>
            </w:r>
          </w:p>
        </w:tc>
        <w:tc>
          <w:tcPr>
            <w:tcW w:w="2126" w:type="dxa"/>
            <w:vAlign w:val="center"/>
          </w:tcPr>
          <w:p w14:paraId="39C34832" w14:textId="732484A0" w:rsidR="003D4AE6" w:rsidRPr="004625EC" w:rsidRDefault="003D4AE6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/ Визуальный</w:t>
            </w:r>
          </w:p>
        </w:tc>
        <w:tc>
          <w:tcPr>
            <w:tcW w:w="2976" w:type="dxa"/>
            <w:vMerge/>
            <w:vAlign w:val="center"/>
          </w:tcPr>
          <w:p w14:paraId="13B574B1" w14:textId="77777777" w:rsidR="003D4AE6" w:rsidRPr="00422780" w:rsidRDefault="003D4AE6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334A6B90" w14:textId="77777777" w:rsidR="003D4AE6" w:rsidRPr="00AD1E9A" w:rsidRDefault="003D4AE6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490D552B" w14:textId="77777777" w:rsidR="003D4AE6" w:rsidRPr="00AD1E9A" w:rsidRDefault="003D4AE6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D27953" w:rsidRPr="000B2F58" w14:paraId="6B425B7F" w14:textId="77777777" w:rsidTr="00BA0DD7">
        <w:trPr>
          <w:trHeight w:val="558"/>
        </w:trPr>
        <w:tc>
          <w:tcPr>
            <w:tcW w:w="15276" w:type="dxa"/>
            <w:gridSpan w:val="8"/>
            <w:vAlign w:val="center"/>
          </w:tcPr>
          <w:p w14:paraId="4160381F" w14:textId="2AD17C89" w:rsidR="00D27953" w:rsidRDefault="00D27953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 выполнения работ по устройству гидроизоляции на соответствие требованиям п. 6.5.3.8 СТО НОСТРОЙ 2.25.102</w:t>
            </w:r>
          </w:p>
          <w:p w14:paraId="5AD2FD0A" w14:textId="3D4C69AD" w:rsidR="00D27953" w:rsidRPr="00AD1E9A" w:rsidRDefault="00D27953" w:rsidP="00D279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4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ля бетонных и железобетонных элементов</w:t>
            </w:r>
          </w:p>
        </w:tc>
      </w:tr>
      <w:tr w:rsidR="00F9622E" w:rsidRPr="000B2F58" w14:paraId="0C4CCA4E" w14:textId="77777777" w:rsidTr="00313FC7">
        <w:trPr>
          <w:trHeight w:val="558"/>
        </w:trPr>
        <w:tc>
          <w:tcPr>
            <w:tcW w:w="959" w:type="dxa"/>
            <w:vMerge w:val="restart"/>
            <w:vAlign w:val="center"/>
          </w:tcPr>
          <w:p w14:paraId="5EB34621" w14:textId="65E8071B" w:rsidR="00F9622E" w:rsidRDefault="00F962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4.1</w:t>
            </w:r>
          </w:p>
        </w:tc>
        <w:tc>
          <w:tcPr>
            <w:tcW w:w="1985" w:type="dxa"/>
            <w:vMerge w:val="restart"/>
            <w:vAlign w:val="center"/>
          </w:tcPr>
          <w:p w14:paraId="1E963748" w14:textId="52AE532D" w:rsidR="00F9622E" w:rsidRDefault="00F962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ройство гидроизоляции труб</w:t>
            </w:r>
          </w:p>
        </w:tc>
        <w:tc>
          <w:tcPr>
            <w:tcW w:w="1417" w:type="dxa"/>
          </w:tcPr>
          <w:p w14:paraId="03D39017" w14:textId="77777777" w:rsidR="00F9622E" w:rsidRPr="003C0F36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64B680B" w14:textId="11DCF9D6" w:rsidR="00F9622E" w:rsidRPr="00004DF0" w:rsidRDefault="00F9622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выполнения работ по устройству гидроизоляции труб </w:t>
            </w:r>
            <w:r>
              <w:rPr>
                <w:rFonts w:ascii="Times New Roman" w:hAnsi="Times New Roman" w:cs="Times New Roman"/>
              </w:rPr>
              <w:lastRenderedPageBreak/>
              <w:t>согласно требованиям</w:t>
            </w:r>
            <w:r w:rsidRPr="0025666E">
              <w:rPr>
                <w:rFonts w:ascii="Times New Roman" w:hAnsi="Times New Roman" w:cs="Times New Roman"/>
              </w:rPr>
              <w:t xml:space="preserve"> п. </w:t>
            </w:r>
            <w:r>
              <w:rPr>
                <w:rFonts w:ascii="Times New Roman" w:hAnsi="Times New Roman" w:cs="Times New Roman"/>
              </w:rPr>
              <w:t>7</w:t>
            </w:r>
            <w:r w:rsidRPr="0025666E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6, таблицы В.1 (приложение В), 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5E355D8" w14:textId="656945C1" w:rsidR="00F9622E" w:rsidRPr="004625EC" w:rsidRDefault="00F962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окументарный/ Визуальный</w:t>
            </w:r>
          </w:p>
        </w:tc>
        <w:tc>
          <w:tcPr>
            <w:tcW w:w="2976" w:type="dxa"/>
            <w:vMerge w:val="restart"/>
            <w:vAlign w:val="center"/>
          </w:tcPr>
          <w:p w14:paraId="54464F61" w14:textId="77777777" w:rsidR="00F9622E" w:rsidRDefault="00F9622E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422780">
              <w:rPr>
                <w:rFonts w:ascii="Times New Roman" w:hAnsi="Times New Roman"/>
              </w:rPr>
              <w:t>Наличие регистрирующей записи по</w:t>
            </w:r>
            <w:r>
              <w:rPr>
                <w:rFonts w:ascii="Times New Roman" w:hAnsi="Times New Roman" w:cs="Times New Roman"/>
              </w:rPr>
              <w:t xml:space="preserve"> устройству </w:t>
            </w:r>
            <w:r>
              <w:rPr>
                <w:rFonts w:ascii="Times New Roman" w:hAnsi="Times New Roman" w:cs="Times New Roman"/>
              </w:rPr>
              <w:lastRenderedPageBreak/>
              <w:t xml:space="preserve">гидроизоляции труб </w:t>
            </w:r>
            <w:r w:rsidRPr="00422780">
              <w:rPr>
                <w:rFonts w:ascii="Times New Roman" w:hAnsi="Times New Roman"/>
              </w:rPr>
              <w:t>в общем журнале работ</w:t>
            </w:r>
          </w:p>
          <w:p w14:paraId="28603027" w14:textId="77777777" w:rsidR="00F9622E" w:rsidRDefault="00F9622E" w:rsidP="000C40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422780">
              <w:rPr>
                <w:rFonts w:ascii="Times New Roman" w:hAnsi="Times New Roman"/>
              </w:rPr>
              <w:t>Наличие</w:t>
            </w:r>
            <w:r>
              <w:rPr>
                <w:rFonts w:ascii="Times New Roman" w:hAnsi="Times New Roman"/>
              </w:rPr>
              <w:t xml:space="preserve"> данных в журнале гидроизоляционных работ</w:t>
            </w:r>
          </w:p>
          <w:p w14:paraId="0D2421EF" w14:textId="77777777" w:rsidR="00F9622E" w:rsidRDefault="00F9622E" w:rsidP="000C40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422780">
              <w:rPr>
                <w:rFonts w:ascii="Times New Roman" w:hAnsi="Times New Roman"/>
              </w:rPr>
              <w:t>Наличие акта освидетельствования скрытых работ</w:t>
            </w:r>
          </w:p>
          <w:p w14:paraId="2D61363B" w14:textId="3E369887" w:rsidR="00F9622E" w:rsidRPr="00422780" w:rsidRDefault="00F9622E" w:rsidP="003C0F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422780">
              <w:rPr>
                <w:rFonts w:ascii="Times New Roman" w:hAnsi="Times New Roman"/>
              </w:rPr>
              <w:t xml:space="preserve">Наличие акта </w:t>
            </w:r>
            <w:r>
              <w:rPr>
                <w:rFonts w:ascii="Times New Roman" w:hAnsi="Times New Roman"/>
              </w:rPr>
              <w:t>приемки гидроизоляции</w:t>
            </w:r>
          </w:p>
        </w:tc>
        <w:tc>
          <w:tcPr>
            <w:tcW w:w="1700" w:type="dxa"/>
            <w:vAlign w:val="center"/>
          </w:tcPr>
          <w:p w14:paraId="056A4B88" w14:textId="77777777" w:rsidR="00F9622E" w:rsidRPr="00AD1E9A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59E04891" w14:textId="77777777" w:rsidR="00F9622E" w:rsidRPr="00AD1E9A" w:rsidRDefault="00F9622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9622E" w:rsidRPr="000B2F58" w14:paraId="76D66A06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6EA6E10A" w14:textId="77777777" w:rsidR="00F9622E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13141EB8" w14:textId="77777777" w:rsidR="00F9622E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05EB237B" w14:textId="77777777" w:rsidR="00F9622E" w:rsidRPr="003C0F36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A5F41A" w14:textId="77777777" w:rsidR="00F9622E" w:rsidRDefault="00F9622E" w:rsidP="000C40A0">
            <w:r>
              <w:rPr>
                <w:rFonts w:ascii="Times New Roman" w:hAnsi="Times New Roman" w:cs="Times New Roman"/>
              </w:rPr>
              <w:t>Контроль толщины слоя (ширины полосы) гидроизоляции согласно требованиям</w:t>
            </w:r>
          </w:p>
          <w:p w14:paraId="28BCE6B9" w14:textId="03924E02" w:rsidR="00F9622E" w:rsidRPr="00004DF0" w:rsidRDefault="00F9622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71EC1428" w14:textId="1EC75DEC" w:rsidR="00F9622E" w:rsidRPr="004625EC" w:rsidRDefault="00F962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кументарный</w:t>
            </w:r>
          </w:p>
        </w:tc>
        <w:tc>
          <w:tcPr>
            <w:tcW w:w="2976" w:type="dxa"/>
            <w:vMerge/>
            <w:vAlign w:val="center"/>
          </w:tcPr>
          <w:p w14:paraId="08CE3147" w14:textId="77777777" w:rsidR="00F9622E" w:rsidRPr="00422780" w:rsidRDefault="00F9622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69453619" w14:textId="77777777" w:rsidR="00F9622E" w:rsidRPr="00AD1E9A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1F395DF6" w14:textId="77777777" w:rsidR="00F9622E" w:rsidRPr="00AD1E9A" w:rsidRDefault="00F9622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9622E" w:rsidRPr="000B2F58" w14:paraId="68FB88CD" w14:textId="77777777" w:rsidTr="00313FC7">
        <w:trPr>
          <w:trHeight w:val="558"/>
        </w:trPr>
        <w:tc>
          <w:tcPr>
            <w:tcW w:w="959" w:type="dxa"/>
            <w:vMerge/>
            <w:vAlign w:val="center"/>
          </w:tcPr>
          <w:p w14:paraId="756E99CB" w14:textId="77777777" w:rsidR="00F9622E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  <w:vAlign w:val="center"/>
          </w:tcPr>
          <w:p w14:paraId="2F0F036C" w14:textId="77777777" w:rsidR="00F9622E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6E0317AE" w14:textId="77777777" w:rsidR="00F9622E" w:rsidRPr="003C0F36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16AED3D" w14:textId="77777777" w:rsidR="00F9622E" w:rsidRDefault="00F9622E" w:rsidP="000C40A0">
            <w:r>
              <w:rPr>
                <w:rFonts w:ascii="Times New Roman" w:hAnsi="Times New Roman" w:cs="Times New Roman"/>
              </w:rPr>
              <w:t>Контроль сцепления гидроизоляции согласно требованиям</w:t>
            </w:r>
          </w:p>
          <w:p w14:paraId="07B05910" w14:textId="5E1C3A70" w:rsidR="00F9622E" w:rsidRPr="00004DF0" w:rsidRDefault="00F9622E" w:rsidP="00475D1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t xml:space="preserve">таблицы К.4 (приложение К) </w:t>
            </w:r>
            <w:r w:rsidRPr="0025666E">
              <w:rPr>
                <w:rFonts w:ascii="Times New Roman" w:hAnsi="Times New Roman" w:cs="Times New Roman"/>
              </w:rPr>
              <w:t>СТО НОСТРОЙ 2.25.</w:t>
            </w:r>
            <w:r>
              <w:rPr>
                <w:rFonts w:ascii="Times New Roman" w:hAnsi="Times New Roman" w:cs="Times New Roman"/>
              </w:rPr>
              <w:t>99</w:t>
            </w:r>
          </w:p>
        </w:tc>
        <w:tc>
          <w:tcPr>
            <w:tcW w:w="2126" w:type="dxa"/>
            <w:vAlign w:val="center"/>
          </w:tcPr>
          <w:p w14:paraId="13556F0A" w14:textId="7BFACF7F" w:rsidR="00F9622E" w:rsidRPr="004625EC" w:rsidRDefault="00F9622E" w:rsidP="00E82E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зуальный</w:t>
            </w:r>
          </w:p>
        </w:tc>
        <w:tc>
          <w:tcPr>
            <w:tcW w:w="2976" w:type="dxa"/>
            <w:vMerge/>
            <w:vAlign w:val="center"/>
          </w:tcPr>
          <w:p w14:paraId="4F919D43" w14:textId="77777777" w:rsidR="00F9622E" w:rsidRPr="00422780" w:rsidRDefault="00F9622E" w:rsidP="003C0F36">
            <w:pPr>
              <w:rPr>
                <w:rFonts w:ascii="Times New Roman" w:hAnsi="Times New Roman"/>
              </w:rPr>
            </w:pPr>
          </w:p>
        </w:tc>
        <w:tc>
          <w:tcPr>
            <w:tcW w:w="1700" w:type="dxa"/>
            <w:vAlign w:val="center"/>
          </w:tcPr>
          <w:p w14:paraId="204AE9E2" w14:textId="77777777" w:rsidR="00F9622E" w:rsidRPr="00AD1E9A" w:rsidRDefault="00F9622E" w:rsidP="00E82E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14:paraId="74FB5512" w14:textId="77777777" w:rsidR="00F9622E" w:rsidRPr="00AD1E9A" w:rsidRDefault="00F9622E" w:rsidP="0047639B">
            <w:pPr>
              <w:rPr>
                <w:rFonts w:ascii="Times New Roman" w:hAnsi="Times New Roman" w:cs="Times New Roman"/>
              </w:rPr>
            </w:pPr>
          </w:p>
        </w:tc>
      </w:tr>
      <w:tr w:rsidR="00F9622E" w:rsidRPr="000B2F58" w14:paraId="1D988112" w14:textId="77777777" w:rsidTr="00F9622E">
        <w:trPr>
          <w:trHeight w:val="70"/>
        </w:trPr>
        <w:tc>
          <w:tcPr>
            <w:tcW w:w="15276" w:type="dxa"/>
            <w:gridSpan w:val="8"/>
            <w:vAlign w:val="center"/>
          </w:tcPr>
          <w:p w14:paraId="345E3809" w14:textId="0C564D81" w:rsidR="00F9622E" w:rsidRPr="00AD1E9A" w:rsidRDefault="00F9622E" w:rsidP="00F9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1</w:t>
            </w:r>
            <w:r>
              <w:rPr>
                <w:rFonts w:ascii="Times New Roman" w:hAnsi="Times New Roman" w:cs="Times New Roman"/>
              </w:rPr>
              <w:t>5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 xml:space="preserve">ля </w:t>
            </w:r>
            <w:r>
              <w:rPr>
                <w:rFonts w:ascii="Times New Roman" w:hAnsi="Times New Roman" w:cs="Times New Roman"/>
              </w:rPr>
              <w:t>металлических</w:t>
            </w:r>
            <w:r>
              <w:rPr>
                <w:rFonts w:ascii="Times New Roman" w:hAnsi="Times New Roman" w:cs="Times New Roman"/>
              </w:rPr>
              <w:t xml:space="preserve"> элементов</w:t>
            </w:r>
            <w:r>
              <w:rPr>
                <w:rFonts w:ascii="Times New Roman" w:hAnsi="Times New Roman" w:cs="Times New Roman"/>
              </w:rPr>
              <w:t xml:space="preserve"> труб согласно п. 5.2.11 настоящей карты контроля</w:t>
            </w:r>
          </w:p>
        </w:tc>
      </w:tr>
      <w:tr w:rsidR="00F9622E" w:rsidRPr="000260D0" w14:paraId="3FEACDCE" w14:textId="77777777" w:rsidTr="00313FC7">
        <w:trPr>
          <w:trHeight w:val="929"/>
        </w:trPr>
        <w:tc>
          <w:tcPr>
            <w:tcW w:w="15276" w:type="dxa"/>
            <w:gridSpan w:val="8"/>
            <w:vAlign w:val="center"/>
          </w:tcPr>
          <w:p w14:paraId="2915B255" w14:textId="77777777" w:rsidR="00F9622E" w:rsidRPr="00F457F3" w:rsidRDefault="00F9622E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  <w:spacing w:val="20"/>
              </w:rPr>
              <w:t>Примечания</w:t>
            </w:r>
            <w:r w:rsidRPr="00F457F3">
              <w:rPr>
                <w:rFonts w:ascii="Times New Roman" w:hAnsi="Times New Roman"/>
              </w:rPr>
              <w:t xml:space="preserve"> </w:t>
            </w:r>
          </w:p>
          <w:p w14:paraId="4067339B" w14:textId="66AC6E54" w:rsidR="00F9622E" w:rsidRPr="00F457F3" w:rsidRDefault="00F9622E" w:rsidP="00E57B65">
            <w:pPr>
              <w:spacing w:line="276" w:lineRule="auto"/>
              <w:rPr>
                <w:rFonts w:ascii="Times New Roman" w:hAnsi="Times New Roman"/>
              </w:rPr>
            </w:pPr>
            <w:r w:rsidRPr="00F457F3">
              <w:rPr>
                <w:rFonts w:ascii="Times New Roman" w:hAnsi="Times New Roman"/>
              </w:rPr>
              <w:t>1 Визуальный и инструментальный способ проверки соответствия применяется в случае выполнения соответствующих работ в момент проведения контроля соблюдения требований СТО НОСТРОЙ 2.25.</w:t>
            </w:r>
            <w:r>
              <w:rPr>
                <w:rFonts w:ascii="Times New Roman" w:hAnsi="Times New Roman"/>
              </w:rPr>
              <w:t>102</w:t>
            </w:r>
            <w:r w:rsidRPr="00F457F3">
              <w:rPr>
                <w:rFonts w:ascii="Times New Roman" w:hAnsi="Times New Roman"/>
              </w:rPr>
              <w:t xml:space="preserve">. В этом случае проводится проверка соответствия выполняемых работ требованиям, предъявляемым к выполнению данных работ. </w:t>
            </w:r>
          </w:p>
          <w:p w14:paraId="695D6B50" w14:textId="52339B26" w:rsidR="00F9622E" w:rsidRDefault="00F9622E" w:rsidP="00E57B65">
            <w:pPr>
              <w:rPr>
                <w:rFonts w:ascii="Times New Roman" w:hAnsi="Times New Roman" w:cs="Times New Roman"/>
              </w:rPr>
            </w:pPr>
            <w:r w:rsidRPr="00F457F3">
              <w:rPr>
                <w:rFonts w:ascii="Times New Roman" w:hAnsi="Times New Roman"/>
              </w:rPr>
              <w:t>2</w:t>
            </w:r>
            <w:proofErr w:type="gramStart"/>
            <w:r w:rsidRPr="00F457F3">
              <w:rPr>
                <w:rFonts w:ascii="Times New Roman" w:hAnsi="Times New Roman"/>
              </w:rPr>
              <w:t xml:space="preserve"> Д</w:t>
            </w:r>
            <w:proofErr w:type="gramEnd"/>
            <w:r w:rsidRPr="00F457F3">
              <w:rPr>
                <w:rFonts w:ascii="Times New Roman" w:hAnsi="Times New Roman"/>
              </w:rPr>
              <w:t>ля выполнения инструментального способа проверки соответствия рекомендуется использовать линейку стальную по ГОСТ 427, рулетку измерительную по ГОСТ 7502, трехметровую рейку по ГОСТ 10528 (таблица 2), нивелир по ГОСТ</w:t>
            </w:r>
            <w:r w:rsidRPr="00F457F3">
              <w:rPr>
                <w:rFonts w:ascii="Times New Roman" w:eastAsia="Calibri" w:hAnsi="Times New Roman"/>
                <w:lang w:eastAsia="en-US"/>
              </w:rPr>
              <w:t xml:space="preserve"> 10528.</w:t>
            </w:r>
          </w:p>
        </w:tc>
      </w:tr>
    </w:tbl>
    <w:p w14:paraId="5715DD7C" w14:textId="77777777" w:rsidR="009963CD" w:rsidRDefault="009963CD">
      <w:pPr>
        <w:rPr>
          <w:rFonts w:ascii="Times New Roman" w:hAnsi="Times New Roman" w:cs="Times New Roman"/>
        </w:rPr>
      </w:pPr>
    </w:p>
    <w:p w14:paraId="7F4B3CCD" w14:textId="2618FE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лючение (нужное подчеркнуть):</w:t>
      </w:r>
    </w:p>
    <w:p w14:paraId="59C4FABF" w14:textId="77777777" w:rsidR="006203A9" w:rsidRDefault="006203A9">
      <w:pPr>
        <w:rPr>
          <w:rFonts w:ascii="Times New Roman" w:hAnsi="Times New Roman" w:cs="Times New Roman"/>
        </w:rPr>
      </w:pPr>
    </w:p>
    <w:p w14:paraId="0EC70836" w14:textId="0E4140DF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B09D6">
        <w:rPr>
          <w:rFonts w:ascii="Times New Roman" w:hAnsi="Times New Roman" w:cs="Times New Roman"/>
        </w:rPr>
        <w:t>10</w:t>
      </w:r>
      <w:r w:rsidR="00FD69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блюдены в полном объеме.</w:t>
      </w:r>
    </w:p>
    <w:p w14:paraId="30817902" w14:textId="77777777" w:rsidR="006203A9" w:rsidRDefault="006203A9">
      <w:pPr>
        <w:rPr>
          <w:rFonts w:ascii="Times New Roman" w:hAnsi="Times New Roman" w:cs="Times New Roman"/>
        </w:rPr>
      </w:pPr>
    </w:p>
    <w:p w14:paraId="56819039" w14:textId="700C3BE0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Требования СТО НОСТРОЙ 2.</w:t>
      </w:r>
      <w:r w:rsidR="0085408C"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.</w:t>
      </w:r>
      <w:r w:rsidR="009B09D6">
        <w:rPr>
          <w:rFonts w:ascii="Times New Roman" w:hAnsi="Times New Roman" w:cs="Times New Roman"/>
        </w:rPr>
        <w:t>10</w:t>
      </w:r>
      <w:r w:rsidR="00FD6975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соблюдены не в полном объеме.</w:t>
      </w:r>
    </w:p>
    <w:p w14:paraId="046887E7" w14:textId="77777777" w:rsidR="006203A9" w:rsidRDefault="006203A9">
      <w:pPr>
        <w:rPr>
          <w:rFonts w:ascii="Times New Roman" w:hAnsi="Times New Roman" w:cs="Times New Roman"/>
        </w:rPr>
      </w:pPr>
    </w:p>
    <w:p w14:paraId="3D731514" w14:textId="77777777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комендации по устранению выявленных несоответствий:</w:t>
      </w:r>
    </w:p>
    <w:p w14:paraId="29FC59F5" w14:textId="77777777" w:rsidR="006203A9" w:rsidRDefault="006203A9">
      <w:pPr>
        <w:rPr>
          <w:rFonts w:ascii="Times New Roman" w:hAnsi="Times New Roman" w:cs="Times New Roman"/>
        </w:rPr>
      </w:pPr>
    </w:p>
    <w:p w14:paraId="39324D1C" w14:textId="5113D9EE" w:rsidR="006203A9" w:rsidRDefault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_________________________________________________________________________________________________________________________ </w:t>
      </w:r>
    </w:p>
    <w:p w14:paraId="0069BE9F" w14:textId="77777777" w:rsidR="006203A9" w:rsidRDefault="006203A9">
      <w:pPr>
        <w:rPr>
          <w:rFonts w:ascii="Times New Roman" w:hAnsi="Times New Roman" w:cs="Times New Roman"/>
        </w:rPr>
      </w:pPr>
    </w:p>
    <w:p w14:paraId="10AB5216" w14:textId="77777777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______________________________________________________________________________________________ </w:t>
      </w:r>
    </w:p>
    <w:p w14:paraId="20CB5843" w14:textId="77777777" w:rsidR="00E82E6F" w:rsidRDefault="00E82E6F">
      <w:pPr>
        <w:rPr>
          <w:rFonts w:ascii="Times New Roman" w:hAnsi="Times New Roman" w:cs="Times New Roman"/>
        </w:rPr>
      </w:pPr>
    </w:p>
    <w:p w14:paraId="6F2F3C69" w14:textId="77777777" w:rsidR="00AC66A7" w:rsidRDefault="00AC66A7">
      <w:pPr>
        <w:rPr>
          <w:rFonts w:ascii="Times New Roman" w:hAnsi="Times New Roman" w:cs="Times New Roman"/>
        </w:rPr>
      </w:pPr>
    </w:p>
    <w:p w14:paraId="5C6FE9D3" w14:textId="1496BB08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: _________________ на ____ л.</w:t>
      </w:r>
    </w:p>
    <w:p w14:paraId="32D0F012" w14:textId="77777777" w:rsidR="00E82E6F" w:rsidRDefault="00E82E6F">
      <w:pPr>
        <w:rPr>
          <w:rFonts w:ascii="Times New Roman" w:hAnsi="Times New Roman" w:cs="Times New Roman"/>
        </w:rPr>
      </w:pPr>
    </w:p>
    <w:p w14:paraId="022D7685" w14:textId="5E455DF9" w:rsidR="00AC66A7" w:rsidRDefault="00AC6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оящая карта составлена в двух экземплярах, по одному экземпляру для каждой стороны.</w:t>
      </w:r>
    </w:p>
    <w:p w14:paraId="25286EDC" w14:textId="77777777" w:rsidR="00AC66A7" w:rsidRDefault="00AC66A7">
      <w:pPr>
        <w:rPr>
          <w:rFonts w:ascii="Times New Roman" w:hAnsi="Times New Roman" w:cs="Times New Roman"/>
        </w:rPr>
      </w:pPr>
    </w:p>
    <w:p w14:paraId="7591E93C" w14:textId="14E00DEC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и лиц, проводивших проверку:</w:t>
      </w:r>
    </w:p>
    <w:p w14:paraId="79ADA000" w14:textId="77777777" w:rsidR="00E82E6F" w:rsidRDefault="00E82E6F">
      <w:pPr>
        <w:rPr>
          <w:rFonts w:ascii="Times New Roman" w:hAnsi="Times New Roman" w:cs="Times New Roman"/>
        </w:rPr>
      </w:pPr>
    </w:p>
    <w:p w14:paraId="7282DC31" w14:textId="18730A56" w:rsidR="00E82E6F" w:rsidRDefault="00E82E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т</w:t>
      </w:r>
      <w:r w:rsidR="008D7A1B">
        <w:rPr>
          <w:rFonts w:ascii="Times New Roman" w:hAnsi="Times New Roman" w:cs="Times New Roman"/>
        </w:rPr>
        <w:t xml:space="preserve">              ____________________      ______________</w:t>
      </w:r>
    </w:p>
    <w:p w14:paraId="21462C41" w14:textId="10999ACF" w:rsidR="00E82E6F" w:rsidRPr="008D7A1B" w:rsidRDefault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5635B6CB" w14:textId="77777777" w:rsidR="008D7A1B" w:rsidRDefault="008D7A1B">
      <w:pPr>
        <w:rPr>
          <w:rFonts w:ascii="Times New Roman" w:hAnsi="Times New Roman" w:cs="Times New Roman"/>
        </w:rPr>
      </w:pPr>
    </w:p>
    <w:p w14:paraId="092751B5" w14:textId="7885973D" w:rsidR="008D7A1B" w:rsidRDefault="008D7A1B" w:rsidP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____________________      ______________</w:t>
      </w:r>
    </w:p>
    <w:p w14:paraId="447652E3" w14:textId="77777777" w:rsidR="008D7A1B" w:rsidRPr="008D7A1B" w:rsidRDefault="008D7A1B" w:rsidP="008D7A1B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0A56A8E8" w14:textId="77777777" w:rsidR="008D7A1B" w:rsidRDefault="008D7A1B" w:rsidP="008D7A1B">
      <w:pPr>
        <w:rPr>
          <w:rFonts w:ascii="Times New Roman" w:hAnsi="Times New Roman" w:cs="Times New Roman"/>
        </w:rPr>
      </w:pPr>
    </w:p>
    <w:p w14:paraId="151EF2D1" w14:textId="77777777" w:rsidR="006203A9" w:rsidRDefault="006203A9" w:rsidP="006203A9">
      <w:pPr>
        <w:rPr>
          <w:rFonts w:ascii="Times New Roman" w:hAnsi="Times New Roman" w:cs="Times New Roman"/>
        </w:rPr>
      </w:pPr>
    </w:p>
    <w:p w14:paraId="52354538" w14:textId="72C0DB62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одпись представителя проверяемой организации</w:t>
      </w:r>
      <w:r>
        <w:rPr>
          <w:rFonts w:ascii="Times New Roman" w:hAnsi="Times New Roman" w:cs="Times New Roman"/>
        </w:rPr>
        <w:t xml:space="preserve"> - члена СРО</w:t>
      </w:r>
      <w:r w:rsidRPr="006203A9">
        <w:rPr>
          <w:rFonts w:ascii="Times New Roman" w:hAnsi="Times New Roman" w:cs="Times New Roman"/>
        </w:rPr>
        <w:t xml:space="preserve">, </w:t>
      </w:r>
    </w:p>
    <w:p w14:paraId="23D7D68A" w14:textId="60AD4870" w:rsidR="006203A9" w:rsidRDefault="006203A9" w:rsidP="006203A9">
      <w:pPr>
        <w:rPr>
          <w:rFonts w:ascii="Times New Roman" w:hAnsi="Times New Roman" w:cs="Times New Roman"/>
        </w:rPr>
      </w:pPr>
      <w:r w:rsidRPr="006203A9">
        <w:rPr>
          <w:rFonts w:ascii="Times New Roman" w:hAnsi="Times New Roman" w:cs="Times New Roman"/>
        </w:rPr>
        <w:t>принимавшего участие в проверке</w:t>
      </w:r>
      <w:r>
        <w:rPr>
          <w:rFonts w:ascii="Times New Roman" w:hAnsi="Times New Roman" w:cs="Times New Roman"/>
        </w:rPr>
        <w:t>:</w:t>
      </w:r>
    </w:p>
    <w:p w14:paraId="2A4E339E" w14:textId="77777777" w:rsidR="006203A9" w:rsidRDefault="006203A9" w:rsidP="008D7A1B">
      <w:pPr>
        <w:rPr>
          <w:rFonts w:ascii="Times New Roman" w:hAnsi="Times New Roman" w:cs="Times New Roman"/>
        </w:rPr>
      </w:pPr>
    </w:p>
    <w:p w14:paraId="664E6205" w14:textId="45DF2C9D" w:rsidR="006203A9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____________________      ______________</w:t>
      </w:r>
    </w:p>
    <w:p w14:paraId="5D287FC7" w14:textId="68134230" w:rsidR="006203A9" w:rsidRPr="004847FA" w:rsidRDefault="006203A9" w:rsidP="00620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8D7A1B">
        <w:rPr>
          <w:rFonts w:ascii="Times New Roman" w:hAnsi="Times New Roman" w:cs="Times New Roman"/>
          <w:sz w:val="16"/>
          <w:szCs w:val="16"/>
        </w:rPr>
        <w:t>Фамилия, Имя, Отчество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   Подпись</w:t>
      </w:r>
    </w:p>
    <w:p w14:paraId="65B26DB3" w14:textId="77777777" w:rsidR="008D7A1B" w:rsidRDefault="008D7A1B">
      <w:pPr>
        <w:rPr>
          <w:rFonts w:ascii="Times New Roman" w:hAnsi="Times New Roman" w:cs="Times New Roman"/>
        </w:rPr>
      </w:pPr>
    </w:p>
    <w:p w14:paraId="1DBF6292" w14:textId="77777777" w:rsidR="006203A9" w:rsidRDefault="006203A9">
      <w:pPr>
        <w:rPr>
          <w:rFonts w:ascii="Times New Roman" w:hAnsi="Times New Roman" w:cs="Times New Roman"/>
        </w:rPr>
      </w:pPr>
    </w:p>
    <w:p w14:paraId="4D58280D" w14:textId="01E688F9" w:rsidR="006203A9" w:rsidRDefault="008D7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           «___» ____________ 20</w:t>
      </w:r>
      <w:r w:rsidR="0073427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_ г.</w:t>
      </w:r>
    </w:p>
    <w:p w14:paraId="4A056C3D" w14:textId="6BAD319D" w:rsidR="006203A9" w:rsidRDefault="006203A9">
      <w:pPr>
        <w:rPr>
          <w:rFonts w:ascii="Times New Roman" w:hAnsi="Times New Roman" w:cs="Times New Roman"/>
        </w:rPr>
      </w:pPr>
    </w:p>
    <w:p w14:paraId="195FCAC0" w14:textId="77777777" w:rsidR="006203A9" w:rsidRDefault="006203A9">
      <w:pPr>
        <w:rPr>
          <w:rFonts w:ascii="Times New Roman" w:hAnsi="Times New Roman" w:cs="Times New Roman"/>
        </w:rPr>
      </w:pPr>
    </w:p>
    <w:p w14:paraId="3A7F5AA5" w14:textId="77777777" w:rsidR="0085408C" w:rsidRPr="004847FA" w:rsidRDefault="0085408C">
      <w:pPr>
        <w:rPr>
          <w:rFonts w:ascii="Times New Roman" w:hAnsi="Times New Roman" w:cs="Times New Roman"/>
        </w:rPr>
      </w:pPr>
    </w:p>
    <w:sectPr w:rsidR="0085408C" w:rsidRPr="004847FA" w:rsidSect="00FE1A38">
      <w:pgSz w:w="16840" w:h="11900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0977"/>
    <w:multiLevelType w:val="hybridMultilevel"/>
    <w:tmpl w:val="936AC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8630F2"/>
    <w:multiLevelType w:val="hybridMultilevel"/>
    <w:tmpl w:val="C414A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63C4B"/>
    <w:multiLevelType w:val="hybridMultilevel"/>
    <w:tmpl w:val="C882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B44A9E"/>
    <w:multiLevelType w:val="hybridMultilevel"/>
    <w:tmpl w:val="3B2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B9"/>
    <w:rsid w:val="00010068"/>
    <w:rsid w:val="00013BF1"/>
    <w:rsid w:val="000212FA"/>
    <w:rsid w:val="000260D0"/>
    <w:rsid w:val="00041644"/>
    <w:rsid w:val="00041D43"/>
    <w:rsid w:val="000429D5"/>
    <w:rsid w:val="00046DC0"/>
    <w:rsid w:val="00067A23"/>
    <w:rsid w:val="00094C99"/>
    <w:rsid w:val="00096446"/>
    <w:rsid w:val="000A7911"/>
    <w:rsid w:val="000B1D24"/>
    <w:rsid w:val="000B24FA"/>
    <w:rsid w:val="000B2F58"/>
    <w:rsid w:val="000B3D95"/>
    <w:rsid w:val="000D066F"/>
    <w:rsid w:val="000E0269"/>
    <w:rsid w:val="000E2337"/>
    <w:rsid w:val="000F1A7F"/>
    <w:rsid w:val="000F43A5"/>
    <w:rsid w:val="0010412E"/>
    <w:rsid w:val="00104A4E"/>
    <w:rsid w:val="00106854"/>
    <w:rsid w:val="00114B76"/>
    <w:rsid w:val="00114EF6"/>
    <w:rsid w:val="00116AB9"/>
    <w:rsid w:val="00120948"/>
    <w:rsid w:val="00122B95"/>
    <w:rsid w:val="00123635"/>
    <w:rsid w:val="00162A8A"/>
    <w:rsid w:val="001863D8"/>
    <w:rsid w:val="00190C17"/>
    <w:rsid w:val="00193021"/>
    <w:rsid w:val="001A2D28"/>
    <w:rsid w:val="001A55DE"/>
    <w:rsid w:val="001B310C"/>
    <w:rsid w:val="001B54B5"/>
    <w:rsid w:val="001C0CFC"/>
    <w:rsid w:val="001C1AFE"/>
    <w:rsid w:val="001D2467"/>
    <w:rsid w:val="001D6410"/>
    <w:rsid w:val="001E15B6"/>
    <w:rsid w:val="001E2F9C"/>
    <w:rsid w:val="001F3EED"/>
    <w:rsid w:val="002054E2"/>
    <w:rsid w:val="00210166"/>
    <w:rsid w:val="00210339"/>
    <w:rsid w:val="002164D2"/>
    <w:rsid w:val="0021788B"/>
    <w:rsid w:val="00220AD7"/>
    <w:rsid w:val="00221332"/>
    <w:rsid w:val="00224C7F"/>
    <w:rsid w:val="00225BEF"/>
    <w:rsid w:val="0022722D"/>
    <w:rsid w:val="002329DE"/>
    <w:rsid w:val="002341E5"/>
    <w:rsid w:val="002405B0"/>
    <w:rsid w:val="00252FAA"/>
    <w:rsid w:val="0025540F"/>
    <w:rsid w:val="0026345B"/>
    <w:rsid w:val="002654A2"/>
    <w:rsid w:val="002668FF"/>
    <w:rsid w:val="0027395B"/>
    <w:rsid w:val="002839B3"/>
    <w:rsid w:val="0028404F"/>
    <w:rsid w:val="00285D51"/>
    <w:rsid w:val="0028777F"/>
    <w:rsid w:val="00290893"/>
    <w:rsid w:val="00292A06"/>
    <w:rsid w:val="002961A1"/>
    <w:rsid w:val="002A0865"/>
    <w:rsid w:val="002A1791"/>
    <w:rsid w:val="002A53E3"/>
    <w:rsid w:val="002C55F6"/>
    <w:rsid w:val="002C628C"/>
    <w:rsid w:val="002C63E1"/>
    <w:rsid w:val="002D40A6"/>
    <w:rsid w:val="002E05F6"/>
    <w:rsid w:val="002E5299"/>
    <w:rsid w:val="002F69EB"/>
    <w:rsid w:val="0030680D"/>
    <w:rsid w:val="003108B8"/>
    <w:rsid w:val="00313FC7"/>
    <w:rsid w:val="00330590"/>
    <w:rsid w:val="00334AE9"/>
    <w:rsid w:val="003354E9"/>
    <w:rsid w:val="0034437C"/>
    <w:rsid w:val="00350E7C"/>
    <w:rsid w:val="00351365"/>
    <w:rsid w:val="00362154"/>
    <w:rsid w:val="00363062"/>
    <w:rsid w:val="003765F5"/>
    <w:rsid w:val="00383D09"/>
    <w:rsid w:val="0038752F"/>
    <w:rsid w:val="00394C50"/>
    <w:rsid w:val="003958CF"/>
    <w:rsid w:val="003A7468"/>
    <w:rsid w:val="003B5EE0"/>
    <w:rsid w:val="003B7539"/>
    <w:rsid w:val="003C0EA4"/>
    <w:rsid w:val="003C0F36"/>
    <w:rsid w:val="003C7A76"/>
    <w:rsid w:val="003D2044"/>
    <w:rsid w:val="003D302D"/>
    <w:rsid w:val="003D4AE6"/>
    <w:rsid w:val="003D5CE2"/>
    <w:rsid w:val="003D602E"/>
    <w:rsid w:val="003D622A"/>
    <w:rsid w:val="003E1A18"/>
    <w:rsid w:val="003F3199"/>
    <w:rsid w:val="00400196"/>
    <w:rsid w:val="00411E55"/>
    <w:rsid w:val="00422780"/>
    <w:rsid w:val="00424635"/>
    <w:rsid w:val="00444332"/>
    <w:rsid w:val="00445A89"/>
    <w:rsid w:val="004625EC"/>
    <w:rsid w:val="00463298"/>
    <w:rsid w:val="00475D1A"/>
    <w:rsid w:val="0047639B"/>
    <w:rsid w:val="00476B46"/>
    <w:rsid w:val="0048020D"/>
    <w:rsid w:val="00482820"/>
    <w:rsid w:val="004847FA"/>
    <w:rsid w:val="00487B58"/>
    <w:rsid w:val="0049610B"/>
    <w:rsid w:val="004B4C05"/>
    <w:rsid w:val="004D60BE"/>
    <w:rsid w:val="004E331B"/>
    <w:rsid w:val="004F4AA6"/>
    <w:rsid w:val="005019FC"/>
    <w:rsid w:val="005143A1"/>
    <w:rsid w:val="00514C40"/>
    <w:rsid w:val="005158D4"/>
    <w:rsid w:val="00515F38"/>
    <w:rsid w:val="005248F0"/>
    <w:rsid w:val="005258D4"/>
    <w:rsid w:val="00535403"/>
    <w:rsid w:val="00537358"/>
    <w:rsid w:val="00544F58"/>
    <w:rsid w:val="00556595"/>
    <w:rsid w:val="00572835"/>
    <w:rsid w:val="005858E6"/>
    <w:rsid w:val="005A0121"/>
    <w:rsid w:val="005A71D4"/>
    <w:rsid w:val="005C13DF"/>
    <w:rsid w:val="005C4E94"/>
    <w:rsid w:val="005E214E"/>
    <w:rsid w:val="005E2DF8"/>
    <w:rsid w:val="005E46B5"/>
    <w:rsid w:val="005F57C2"/>
    <w:rsid w:val="00601CF7"/>
    <w:rsid w:val="00602513"/>
    <w:rsid w:val="006121DC"/>
    <w:rsid w:val="006203A9"/>
    <w:rsid w:val="00646F8D"/>
    <w:rsid w:val="00650406"/>
    <w:rsid w:val="00651088"/>
    <w:rsid w:val="00655859"/>
    <w:rsid w:val="00661F91"/>
    <w:rsid w:val="00665DF0"/>
    <w:rsid w:val="00677BD2"/>
    <w:rsid w:val="00682958"/>
    <w:rsid w:val="006860BF"/>
    <w:rsid w:val="00687B93"/>
    <w:rsid w:val="0069209E"/>
    <w:rsid w:val="00692807"/>
    <w:rsid w:val="00693909"/>
    <w:rsid w:val="0069461A"/>
    <w:rsid w:val="006A3361"/>
    <w:rsid w:val="006A549C"/>
    <w:rsid w:val="006A603E"/>
    <w:rsid w:val="006B35B2"/>
    <w:rsid w:val="006D0BB1"/>
    <w:rsid w:val="006D1A3D"/>
    <w:rsid w:val="006D7E78"/>
    <w:rsid w:val="006E1FAD"/>
    <w:rsid w:val="006F483B"/>
    <w:rsid w:val="006F6585"/>
    <w:rsid w:val="006F7709"/>
    <w:rsid w:val="007318F8"/>
    <w:rsid w:val="00731A76"/>
    <w:rsid w:val="007326F1"/>
    <w:rsid w:val="0073427B"/>
    <w:rsid w:val="00742BCD"/>
    <w:rsid w:val="007607A5"/>
    <w:rsid w:val="00765EA5"/>
    <w:rsid w:val="007700E7"/>
    <w:rsid w:val="007767B0"/>
    <w:rsid w:val="00781823"/>
    <w:rsid w:val="007A1B3D"/>
    <w:rsid w:val="007C38A9"/>
    <w:rsid w:val="007D22D0"/>
    <w:rsid w:val="007E1746"/>
    <w:rsid w:val="00810547"/>
    <w:rsid w:val="0081660E"/>
    <w:rsid w:val="00827574"/>
    <w:rsid w:val="00830163"/>
    <w:rsid w:val="00831D26"/>
    <w:rsid w:val="00835E2A"/>
    <w:rsid w:val="00842A2F"/>
    <w:rsid w:val="008441F7"/>
    <w:rsid w:val="00844332"/>
    <w:rsid w:val="00853B91"/>
    <w:rsid w:val="0085408C"/>
    <w:rsid w:val="0086009B"/>
    <w:rsid w:val="008742E3"/>
    <w:rsid w:val="0087790A"/>
    <w:rsid w:val="00877E09"/>
    <w:rsid w:val="0088276D"/>
    <w:rsid w:val="008A5692"/>
    <w:rsid w:val="008B1868"/>
    <w:rsid w:val="008B471F"/>
    <w:rsid w:val="008C0127"/>
    <w:rsid w:val="008D34BF"/>
    <w:rsid w:val="008D7A1B"/>
    <w:rsid w:val="008F220D"/>
    <w:rsid w:val="00907782"/>
    <w:rsid w:val="0091485F"/>
    <w:rsid w:val="00923828"/>
    <w:rsid w:val="009244A1"/>
    <w:rsid w:val="009325AA"/>
    <w:rsid w:val="0094282A"/>
    <w:rsid w:val="0094364E"/>
    <w:rsid w:val="00956132"/>
    <w:rsid w:val="00960A1D"/>
    <w:rsid w:val="009628A9"/>
    <w:rsid w:val="00972CB9"/>
    <w:rsid w:val="00984771"/>
    <w:rsid w:val="00984BB3"/>
    <w:rsid w:val="00990298"/>
    <w:rsid w:val="009926F8"/>
    <w:rsid w:val="0099557E"/>
    <w:rsid w:val="009963CD"/>
    <w:rsid w:val="0099750E"/>
    <w:rsid w:val="009A2A91"/>
    <w:rsid w:val="009A3DB7"/>
    <w:rsid w:val="009A5E07"/>
    <w:rsid w:val="009B09D6"/>
    <w:rsid w:val="009C3274"/>
    <w:rsid w:val="009C693C"/>
    <w:rsid w:val="009F04D7"/>
    <w:rsid w:val="009F6AF7"/>
    <w:rsid w:val="00A1667C"/>
    <w:rsid w:val="00A16B25"/>
    <w:rsid w:val="00A26C2E"/>
    <w:rsid w:val="00A45819"/>
    <w:rsid w:val="00A460CD"/>
    <w:rsid w:val="00A650EF"/>
    <w:rsid w:val="00A702AA"/>
    <w:rsid w:val="00A76ACB"/>
    <w:rsid w:val="00A7777C"/>
    <w:rsid w:val="00A8290C"/>
    <w:rsid w:val="00A83066"/>
    <w:rsid w:val="00A93FD2"/>
    <w:rsid w:val="00A96036"/>
    <w:rsid w:val="00AC2B15"/>
    <w:rsid w:val="00AC432C"/>
    <w:rsid w:val="00AC66A7"/>
    <w:rsid w:val="00AD1E9A"/>
    <w:rsid w:val="00AD62CD"/>
    <w:rsid w:val="00AD63C7"/>
    <w:rsid w:val="00AE0309"/>
    <w:rsid w:val="00AE1CF2"/>
    <w:rsid w:val="00AE3F36"/>
    <w:rsid w:val="00B11D94"/>
    <w:rsid w:val="00B17761"/>
    <w:rsid w:val="00B23BD6"/>
    <w:rsid w:val="00B24F22"/>
    <w:rsid w:val="00B402E2"/>
    <w:rsid w:val="00B4142F"/>
    <w:rsid w:val="00B47D7A"/>
    <w:rsid w:val="00B53819"/>
    <w:rsid w:val="00B61C1C"/>
    <w:rsid w:val="00B65AA7"/>
    <w:rsid w:val="00B82225"/>
    <w:rsid w:val="00B83B9A"/>
    <w:rsid w:val="00B91120"/>
    <w:rsid w:val="00B9361F"/>
    <w:rsid w:val="00BA170E"/>
    <w:rsid w:val="00BB31DC"/>
    <w:rsid w:val="00BC2C71"/>
    <w:rsid w:val="00BC338D"/>
    <w:rsid w:val="00BD0FB9"/>
    <w:rsid w:val="00BD5D2A"/>
    <w:rsid w:val="00BD6DEF"/>
    <w:rsid w:val="00BE2793"/>
    <w:rsid w:val="00BF0E75"/>
    <w:rsid w:val="00BF1515"/>
    <w:rsid w:val="00C208CC"/>
    <w:rsid w:val="00C31465"/>
    <w:rsid w:val="00C374C1"/>
    <w:rsid w:val="00C3766D"/>
    <w:rsid w:val="00C40704"/>
    <w:rsid w:val="00C412CC"/>
    <w:rsid w:val="00C53FF0"/>
    <w:rsid w:val="00C55E42"/>
    <w:rsid w:val="00C67401"/>
    <w:rsid w:val="00C73718"/>
    <w:rsid w:val="00C770B1"/>
    <w:rsid w:val="00C82374"/>
    <w:rsid w:val="00C826FD"/>
    <w:rsid w:val="00C83284"/>
    <w:rsid w:val="00CA04E5"/>
    <w:rsid w:val="00CA38DD"/>
    <w:rsid w:val="00CA5EFE"/>
    <w:rsid w:val="00CB6A73"/>
    <w:rsid w:val="00CC2ECD"/>
    <w:rsid w:val="00CF176B"/>
    <w:rsid w:val="00CF3A9F"/>
    <w:rsid w:val="00D01CE5"/>
    <w:rsid w:val="00D0283F"/>
    <w:rsid w:val="00D1025E"/>
    <w:rsid w:val="00D15019"/>
    <w:rsid w:val="00D16E26"/>
    <w:rsid w:val="00D26B9E"/>
    <w:rsid w:val="00D27953"/>
    <w:rsid w:val="00D3365C"/>
    <w:rsid w:val="00D426ED"/>
    <w:rsid w:val="00D44A68"/>
    <w:rsid w:val="00D50CE7"/>
    <w:rsid w:val="00D51070"/>
    <w:rsid w:val="00D51F25"/>
    <w:rsid w:val="00D735BC"/>
    <w:rsid w:val="00D7615B"/>
    <w:rsid w:val="00D91A80"/>
    <w:rsid w:val="00D97C97"/>
    <w:rsid w:val="00DA185A"/>
    <w:rsid w:val="00DA498D"/>
    <w:rsid w:val="00DA798B"/>
    <w:rsid w:val="00DC678E"/>
    <w:rsid w:val="00DC7EF3"/>
    <w:rsid w:val="00DD17A1"/>
    <w:rsid w:val="00DE2957"/>
    <w:rsid w:val="00DE4B4D"/>
    <w:rsid w:val="00DF3C3E"/>
    <w:rsid w:val="00DF42AA"/>
    <w:rsid w:val="00DF7B32"/>
    <w:rsid w:val="00DF7B97"/>
    <w:rsid w:val="00DF7BBC"/>
    <w:rsid w:val="00E02D7F"/>
    <w:rsid w:val="00E04B82"/>
    <w:rsid w:val="00E05E64"/>
    <w:rsid w:val="00E06458"/>
    <w:rsid w:val="00E07058"/>
    <w:rsid w:val="00E17CE3"/>
    <w:rsid w:val="00E3172D"/>
    <w:rsid w:val="00E35B81"/>
    <w:rsid w:val="00E36EA6"/>
    <w:rsid w:val="00E411FB"/>
    <w:rsid w:val="00E42A4E"/>
    <w:rsid w:val="00E46091"/>
    <w:rsid w:val="00E57B65"/>
    <w:rsid w:val="00E67AA6"/>
    <w:rsid w:val="00E67D37"/>
    <w:rsid w:val="00E82E6F"/>
    <w:rsid w:val="00E82F22"/>
    <w:rsid w:val="00E850DB"/>
    <w:rsid w:val="00EA5D09"/>
    <w:rsid w:val="00EA6BAB"/>
    <w:rsid w:val="00EC51FC"/>
    <w:rsid w:val="00EE4041"/>
    <w:rsid w:val="00EF20C5"/>
    <w:rsid w:val="00F15AFC"/>
    <w:rsid w:val="00F212C0"/>
    <w:rsid w:val="00F23C85"/>
    <w:rsid w:val="00F40F3A"/>
    <w:rsid w:val="00F4658A"/>
    <w:rsid w:val="00F466AB"/>
    <w:rsid w:val="00F51075"/>
    <w:rsid w:val="00F52A5F"/>
    <w:rsid w:val="00F62202"/>
    <w:rsid w:val="00F66206"/>
    <w:rsid w:val="00F75193"/>
    <w:rsid w:val="00F80363"/>
    <w:rsid w:val="00F836AE"/>
    <w:rsid w:val="00F90387"/>
    <w:rsid w:val="00F959A1"/>
    <w:rsid w:val="00F9622E"/>
    <w:rsid w:val="00FA05AE"/>
    <w:rsid w:val="00FA182E"/>
    <w:rsid w:val="00FA1917"/>
    <w:rsid w:val="00FA3A2C"/>
    <w:rsid w:val="00FA50C0"/>
    <w:rsid w:val="00FB1811"/>
    <w:rsid w:val="00FB635E"/>
    <w:rsid w:val="00FC2096"/>
    <w:rsid w:val="00FD6975"/>
    <w:rsid w:val="00FE1A38"/>
    <w:rsid w:val="00FF17B2"/>
    <w:rsid w:val="00FF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300C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0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61C1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1C1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7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F9408D-E80A-46F6-ADCA-FB04263F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6</TotalTime>
  <Pages>43</Pages>
  <Words>7715</Words>
  <Characters>4398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shkevich</dc:creator>
  <cp:keywords/>
  <dc:description/>
  <cp:lastModifiedBy>Maks</cp:lastModifiedBy>
  <cp:revision>14</cp:revision>
  <cp:lastPrinted>2014-02-04T12:38:00Z</cp:lastPrinted>
  <dcterms:created xsi:type="dcterms:W3CDTF">2014-05-16T07:54:00Z</dcterms:created>
  <dcterms:modified xsi:type="dcterms:W3CDTF">2014-09-30T19:46:00Z</dcterms:modified>
</cp:coreProperties>
</file>